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27" w:rsidRDefault="00CD4027" w:rsidP="00CD4027">
      <w:pPr>
        <w:jc w:val="center"/>
      </w:pPr>
      <w:r>
        <w:rPr>
          <w:noProof/>
        </w:rPr>
        <w:drawing>
          <wp:inline distT="0" distB="0" distL="0" distR="0" wp14:anchorId="62A31000" wp14:editId="24A9A831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27" w:rsidRDefault="00CD4027" w:rsidP="00CD4027">
      <w:pPr>
        <w:jc w:val="center"/>
        <w:rPr>
          <w:b/>
          <w:sz w:val="28"/>
          <w:szCs w:val="28"/>
        </w:rPr>
      </w:pPr>
    </w:p>
    <w:p w:rsidR="00CD4027" w:rsidRPr="00552A91" w:rsidRDefault="00CD4027" w:rsidP="00CD40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Pr="00552A91">
        <w:rPr>
          <w:b/>
          <w:sz w:val="32"/>
          <w:szCs w:val="32"/>
        </w:rPr>
        <w:t xml:space="preserve"> </w:t>
      </w:r>
    </w:p>
    <w:p w:rsidR="00CD4027" w:rsidRDefault="00CD4027" w:rsidP="00CD4027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CD4027" w:rsidRDefault="00CD4027" w:rsidP="00CD4027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CD4027" w:rsidRPr="00552A91" w:rsidRDefault="00CD4027" w:rsidP="00CD4027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</w:t>
      </w:r>
      <w:r w:rsidR="00293D67" w:rsidRPr="00552A91">
        <w:rPr>
          <w:b/>
          <w:sz w:val="28"/>
          <w:szCs w:val="28"/>
        </w:rPr>
        <w:t>ГОРОДА ЗЕЛЕНОГОРСКА</w:t>
      </w:r>
      <w:r w:rsidRPr="00552A91">
        <w:rPr>
          <w:b/>
          <w:sz w:val="28"/>
          <w:szCs w:val="28"/>
        </w:rPr>
        <w:t xml:space="preserve"> </w:t>
      </w:r>
    </w:p>
    <w:p w:rsidR="00CD4027" w:rsidRPr="00552A91" w:rsidRDefault="00CD4027" w:rsidP="00CD4027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CD4027" w:rsidRDefault="00CD4027" w:rsidP="00CD4027">
      <w:pPr>
        <w:jc w:val="center"/>
        <w:rPr>
          <w:b/>
        </w:rPr>
      </w:pPr>
    </w:p>
    <w:p w:rsidR="00CD4027" w:rsidRPr="00307785" w:rsidRDefault="00CD4027" w:rsidP="00CD4027">
      <w:pPr>
        <w:jc w:val="center"/>
        <w:rPr>
          <w:b/>
        </w:rPr>
      </w:pPr>
    </w:p>
    <w:p w:rsidR="00CD4027" w:rsidRDefault="00CD4027" w:rsidP="00CD4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D4027" w:rsidRDefault="00CD4027" w:rsidP="00CD4027">
      <w:pPr>
        <w:jc w:val="center"/>
        <w:rPr>
          <w:b/>
          <w:sz w:val="28"/>
          <w:szCs w:val="28"/>
        </w:rPr>
      </w:pPr>
    </w:p>
    <w:p w:rsidR="00CD4027" w:rsidRPr="00F728B2" w:rsidRDefault="002778BD" w:rsidP="00CD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16A3">
        <w:rPr>
          <w:sz w:val="28"/>
          <w:szCs w:val="28"/>
        </w:rPr>
        <w:t>23.06.2021</w:t>
      </w:r>
      <w:r w:rsidR="00CD4027" w:rsidRPr="00F728B2">
        <w:rPr>
          <w:sz w:val="28"/>
          <w:szCs w:val="28"/>
        </w:rPr>
        <w:t xml:space="preserve">                            г. Зеленогорск                                  № </w:t>
      </w:r>
      <w:r w:rsidR="009316A3">
        <w:rPr>
          <w:sz w:val="28"/>
          <w:szCs w:val="28"/>
        </w:rPr>
        <w:t>26-пг</w:t>
      </w:r>
    </w:p>
    <w:p w:rsidR="00CD4027" w:rsidRPr="00F728B2" w:rsidRDefault="00CD4027" w:rsidP="00CD4027">
      <w:pPr>
        <w:jc w:val="both"/>
        <w:rPr>
          <w:sz w:val="28"/>
          <w:szCs w:val="28"/>
        </w:rPr>
      </w:pPr>
    </w:p>
    <w:p w:rsidR="00CD4027" w:rsidRPr="00DD4323" w:rsidRDefault="00CD4027" w:rsidP="00CD4027">
      <w:pPr>
        <w:jc w:val="both"/>
        <w:rPr>
          <w:sz w:val="28"/>
          <w:szCs w:val="28"/>
        </w:rPr>
      </w:pPr>
      <w:r w:rsidRPr="00DD4323">
        <w:rPr>
          <w:sz w:val="28"/>
          <w:szCs w:val="28"/>
        </w:rPr>
        <w:t>О</w:t>
      </w:r>
      <w:r w:rsidR="004C3142" w:rsidRPr="00DD4323">
        <w:rPr>
          <w:sz w:val="28"/>
          <w:szCs w:val="28"/>
        </w:rPr>
        <w:t>б утверждении Положения</w:t>
      </w:r>
    </w:p>
    <w:p w:rsidR="004C3142" w:rsidRPr="00DD4323" w:rsidRDefault="004C3142" w:rsidP="00CD4027">
      <w:pPr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о поощрениях Главы ЗАТО </w:t>
      </w:r>
    </w:p>
    <w:p w:rsidR="004C3142" w:rsidRPr="00DD4323" w:rsidRDefault="004C3142" w:rsidP="00CD4027">
      <w:pPr>
        <w:jc w:val="both"/>
        <w:rPr>
          <w:sz w:val="28"/>
          <w:szCs w:val="28"/>
        </w:rPr>
      </w:pPr>
      <w:r w:rsidRPr="00DD4323">
        <w:rPr>
          <w:sz w:val="28"/>
          <w:szCs w:val="28"/>
        </w:rPr>
        <w:t>г. Зеленогорска</w:t>
      </w:r>
    </w:p>
    <w:p w:rsidR="00CD4027" w:rsidRPr="00DD4323" w:rsidRDefault="00CD4027" w:rsidP="00CD4027">
      <w:pPr>
        <w:rPr>
          <w:sz w:val="28"/>
          <w:szCs w:val="28"/>
        </w:rPr>
      </w:pPr>
    </w:p>
    <w:p w:rsidR="00CD4027" w:rsidRPr="00DD4323" w:rsidRDefault="00CD4027" w:rsidP="00CD40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323">
        <w:rPr>
          <w:rFonts w:eastAsiaTheme="minorHAnsi"/>
          <w:sz w:val="28"/>
          <w:szCs w:val="28"/>
          <w:lang w:eastAsia="en-US"/>
        </w:rPr>
        <w:t xml:space="preserve">В </w:t>
      </w:r>
      <w:r w:rsidR="00D2362A" w:rsidRPr="00DD4323">
        <w:rPr>
          <w:rFonts w:eastAsiaTheme="minorHAnsi"/>
          <w:sz w:val="28"/>
          <w:szCs w:val="28"/>
          <w:lang w:eastAsia="en-US"/>
        </w:rPr>
        <w:t xml:space="preserve">целях </w:t>
      </w:r>
      <w:r w:rsidR="002912CE" w:rsidRPr="00DD4323">
        <w:rPr>
          <w:rFonts w:eastAsiaTheme="minorHAnsi"/>
          <w:sz w:val="28"/>
          <w:szCs w:val="28"/>
          <w:lang w:eastAsia="en-US"/>
        </w:rPr>
        <w:t xml:space="preserve">установления видов </w:t>
      </w:r>
      <w:r w:rsidRPr="00DD4323">
        <w:rPr>
          <w:rFonts w:eastAsiaTheme="minorHAnsi"/>
          <w:sz w:val="28"/>
          <w:szCs w:val="28"/>
          <w:lang w:eastAsia="en-US"/>
        </w:rPr>
        <w:t xml:space="preserve">поощрений </w:t>
      </w:r>
      <w:proofErr w:type="gramStart"/>
      <w:r w:rsidRPr="00DD4323">
        <w:rPr>
          <w:rFonts w:eastAsiaTheme="minorHAnsi"/>
          <w:sz w:val="28"/>
          <w:szCs w:val="28"/>
          <w:lang w:eastAsia="en-US"/>
        </w:rPr>
        <w:t>Главы</w:t>
      </w:r>
      <w:proofErr w:type="gramEnd"/>
      <w:r w:rsidRPr="00DD4323">
        <w:rPr>
          <w:rFonts w:eastAsiaTheme="minorHAnsi"/>
          <w:sz w:val="28"/>
          <w:szCs w:val="28"/>
          <w:lang w:eastAsia="en-US"/>
        </w:rPr>
        <w:t xml:space="preserve"> ЗАТО г. Зеленогорска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а, </w:t>
      </w:r>
    </w:p>
    <w:p w:rsidR="00CD4027" w:rsidRPr="00DD4323" w:rsidRDefault="00CD4027" w:rsidP="00CD4027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CD4027" w:rsidRPr="00DD4323" w:rsidRDefault="00CD4027" w:rsidP="00CD4027">
      <w:pPr>
        <w:jc w:val="both"/>
        <w:rPr>
          <w:sz w:val="28"/>
          <w:szCs w:val="28"/>
        </w:rPr>
      </w:pPr>
      <w:r w:rsidRPr="00DD4323">
        <w:rPr>
          <w:sz w:val="28"/>
          <w:szCs w:val="28"/>
        </w:rPr>
        <w:t>ПОСТАНОВЛЯЮ:</w:t>
      </w:r>
    </w:p>
    <w:p w:rsidR="00CD4027" w:rsidRPr="00DD4323" w:rsidRDefault="00CD4027" w:rsidP="00CD4027">
      <w:pPr>
        <w:jc w:val="both"/>
        <w:rPr>
          <w:sz w:val="28"/>
          <w:szCs w:val="28"/>
        </w:rPr>
      </w:pPr>
    </w:p>
    <w:p w:rsidR="00CD4027" w:rsidRPr="00DD4323" w:rsidRDefault="00B276CE" w:rsidP="00CD4027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1. </w:t>
      </w:r>
      <w:r w:rsidR="00CD4027" w:rsidRPr="00DD4323">
        <w:rPr>
          <w:sz w:val="28"/>
          <w:szCs w:val="28"/>
        </w:rPr>
        <w:t xml:space="preserve">Утвердить Положение о поощрениях </w:t>
      </w:r>
      <w:proofErr w:type="gramStart"/>
      <w:r w:rsidR="00CD4027" w:rsidRPr="00DD4323">
        <w:rPr>
          <w:sz w:val="28"/>
          <w:szCs w:val="28"/>
        </w:rPr>
        <w:t>Главы</w:t>
      </w:r>
      <w:proofErr w:type="gramEnd"/>
      <w:r w:rsidR="00CD4027" w:rsidRPr="00DD4323">
        <w:rPr>
          <w:sz w:val="28"/>
          <w:szCs w:val="28"/>
        </w:rPr>
        <w:t xml:space="preserve"> ЗАТО г. Зеленогорска согласно приложению к настоящему постановлению.</w:t>
      </w:r>
    </w:p>
    <w:p w:rsidR="002F075D" w:rsidRPr="00DD4323" w:rsidRDefault="00691369" w:rsidP="00CD4027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2. </w:t>
      </w:r>
      <w:r w:rsidR="00B276CE" w:rsidRPr="00DD4323">
        <w:rPr>
          <w:sz w:val="28"/>
          <w:szCs w:val="28"/>
        </w:rPr>
        <w:t>Признать утратившим</w:t>
      </w:r>
      <w:r w:rsidR="00DC236F">
        <w:rPr>
          <w:sz w:val="28"/>
          <w:szCs w:val="28"/>
        </w:rPr>
        <w:t>и</w:t>
      </w:r>
      <w:r w:rsidR="00B276CE" w:rsidRPr="00DD4323">
        <w:rPr>
          <w:sz w:val="28"/>
          <w:szCs w:val="28"/>
        </w:rPr>
        <w:t xml:space="preserve"> силу </w:t>
      </w:r>
      <w:r w:rsidR="002F075D" w:rsidRPr="00DD4323">
        <w:rPr>
          <w:sz w:val="28"/>
          <w:szCs w:val="28"/>
        </w:rPr>
        <w:t xml:space="preserve">следующие </w:t>
      </w:r>
      <w:r w:rsidR="00B276CE" w:rsidRPr="00DD4323">
        <w:rPr>
          <w:sz w:val="28"/>
          <w:szCs w:val="28"/>
        </w:rPr>
        <w:t>постановлени</w:t>
      </w:r>
      <w:r w:rsidR="002F075D" w:rsidRPr="00DD4323">
        <w:rPr>
          <w:sz w:val="28"/>
          <w:szCs w:val="28"/>
        </w:rPr>
        <w:t>я</w:t>
      </w:r>
      <w:r w:rsidR="00B276CE" w:rsidRPr="00DD4323">
        <w:rPr>
          <w:sz w:val="28"/>
          <w:szCs w:val="28"/>
        </w:rPr>
        <w:t xml:space="preserve"> </w:t>
      </w:r>
      <w:proofErr w:type="gramStart"/>
      <w:r w:rsidR="00B276CE" w:rsidRPr="00DD4323">
        <w:rPr>
          <w:sz w:val="28"/>
          <w:szCs w:val="28"/>
        </w:rPr>
        <w:t>Главы</w:t>
      </w:r>
      <w:proofErr w:type="gramEnd"/>
      <w:r w:rsidR="00B276CE" w:rsidRPr="00DD4323">
        <w:rPr>
          <w:sz w:val="28"/>
          <w:szCs w:val="28"/>
        </w:rPr>
        <w:t xml:space="preserve"> ЗАТО </w:t>
      </w:r>
      <w:r w:rsidR="00B276CE" w:rsidRPr="00DD4323">
        <w:rPr>
          <w:sz w:val="28"/>
          <w:szCs w:val="28"/>
        </w:rPr>
        <w:br/>
        <w:t>г. Зеленогорска</w:t>
      </w:r>
      <w:r w:rsidR="002F075D" w:rsidRPr="00DD4323">
        <w:rPr>
          <w:sz w:val="28"/>
          <w:szCs w:val="28"/>
        </w:rPr>
        <w:t>:</w:t>
      </w:r>
    </w:p>
    <w:p w:rsidR="00691369" w:rsidRPr="00DD4323" w:rsidRDefault="00E371A7" w:rsidP="00CD4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B276CE" w:rsidRPr="00DD4323">
        <w:rPr>
          <w:sz w:val="28"/>
          <w:szCs w:val="28"/>
        </w:rPr>
        <w:t xml:space="preserve"> </w:t>
      </w:r>
      <w:r w:rsidR="005968D2">
        <w:rPr>
          <w:sz w:val="28"/>
          <w:szCs w:val="28"/>
        </w:rPr>
        <w:t xml:space="preserve"> </w:t>
      </w:r>
      <w:r w:rsidR="00B276CE" w:rsidRPr="00DD4323">
        <w:rPr>
          <w:sz w:val="28"/>
          <w:szCs w:val="28"/>
        </w:rPr>
        <w:t xml:space="preserve">от 05.06.2015 № 16-пг «Об утверждении Положения о поощрениях </w:t>
      </w:r>
      <w:proofErr w:type="gramStart"/>
      <w:r w:rsidR="00B276CE" w:rsidRPr="00DD4323">
        <w:rPr>
          <w:sz w:val="28"/>
          <w:szCs w:val="28"/>
        </w:rPr>
        <w:t>Главы</w:t>
      </w:r>
      <w:proofErr w:type="gramEnd"/>
      <w:r w:rsidR="00B276CE" w:rsidRPr="00DD4323">
        <w:rPr>
          <w:sz w:val="28"/>
          <w:szCs w:val="28"/>
        </w:rPr>
        <w:t xml:space="preserve"> ЗАТО г. Зеленогорска»</w:t>
      </w:r>
      <w:r w:rsidR="002F075D" w:rsidRPr="00DD4323">
        <w:rPr>
          <w:sz w:val="28"/>
          <w:szCs w:val="28"/>
        </w:rPr>
        <w:t>;</w:t>
      </w:r>
    </w:p>
    <w:p w:rsidR="002F075D" w:rsidRPr="00DD4323" w:rsidRDefault="00E371A7" w:rsidP="00CD4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2F075D" w:rsidRPr="00DD4323">
        <w:rPr>
          <w:sz w:val="28"/>
          <w:szCs w:val="28"/>
        </w:rPr>
        <w:t xml:space="preserve"> от 10.09.2015 № 27-п</w:t>
      </w:r>
      <w:r w:rsidR="00DC236F">
        <w:rPr>
          <w:sz w:val="28"/>
          <w:szCs w:val="28"/>
        </w:rPr>
        <w:t>г</w:t>
      </w:r>
      <w:r w:rsidR="002F075D" w:rsidRPr="00DD4323">
        <w:rPr>
          <w:sz w:val="28"/>
          <w:szCs w:val="28"/>
        </w:rPr>
        <w:t xml:space="preserve"> «О внесении изменений в Положение о поощрениях </w:t>
      </w:r>
      <w:proofErr w:type="gramStart"/>
      <w:r w:rsidR="002F075D" w:rsidRPr="00DD4323">
        <w:rPr>
          <w:sz w:val="28"/>
          <w:szCs w:val="28"/>
        </w:rPr>
        <w:t>Главы</w:t>
      </w:r>
      <w:proofErr w:type="gramEnd"/>
      <w:r w:rsidR="002F075D" w:rsidRPr="00DD4323">
        <w:rPr>
          <w:sz w:val="28"/>
          <w:szCs w:val="28"/>
        </w:rPr>
        <w:t xml:space="preserve"> ЗАТО г. Зеленогорска, утвержденное постановлением Главы ЗАТО г. Зеленогорска от 05.06.2015 № 16-пг «Об утверждении Положения о поощрениях Главы ЗАТО г. </w:t>
      </w:r>
      <w:r w:rsidR="00DC236F">
        <w:rPr>
          <w:sz w:val="28"/>
          <w:szCs w:val="28"/>
        </w:rPr>
        <w:t>Зеленогорска</w:t>
      </w:r>
      <w:r w:rsidR="006E3CCB">
        <w:rPr>
          <w:sz w:val="28"/>
          <w:szCs w:val="28"/>
        </w:rPr>
        <w:t>».</w:t>
      </w:r>
    </w:p>
    <w:p w:rsidR="00CD4027" w:rsidRPr="00DD4323" w:rsidRDefault="00691369" w:rsidP="00CD4027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3</w:t>
      </w:r>
      <w:r w:rsidR="00CD4027" w:rsidRPr="00DD4323">
        <w:rPr>
          <w:sz w:val="28"/>
          <w:szCs w:val="28"/>
        </w:rPr>
        <w:t xml:space="preserve">. Настоящее постановление вступает в силу в день, следующий </w:t>
      </w:r>
      <w:r w:rsidR="00B276CE" w:rsidRPr="00DD4323">
        <w:rPr>
          <w:sz w:val="28"/>
          <w:szCs w:val="28"/>
        </w:rPr>
        <w:br/>
      </w:r>
      <w:r w:rsidR="00CD4027" w:rsidRPr="00DD4323">
        <w:rPr>
          <w:sz w:val="28"/>
          <w:szCs w:val="28"/>
        </w:rPr>
        <w:t>за днем его опубликования в газете «Панорама».</w:t>
      </w:r>
    </w:p>
    <w:p w:rsidR="00CD4027" w:rsidRPr="00DD4323" w:rsidRDefault="00691369" w:rsidP="00D2362A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4</w:t>
      </w:r>
      <w:r w:rsidR="00D2362A" w:rsidRPr="00DD4323">
        <w:rPr>
          <w:sz w:val="28"/>
          <w:szCs w:val="28"/>
        </w:rPr>
        <w:t xml:space="preserve">. Контроль за выполнением настоящего постановления </w:t>
      </w:r>
      <w:r w:rsidR="00DC236F">
        <w:rPr>
          <w:sz w:val="28"/>
          <w:szCs w:val="28"/>
        </w:rPr>
        <w:t xml:space="preserve">возложить на заместителя </w:t>
      </w:r>
      <w:proofErr w:type="gramStart"/>
      <w:r w:rsidR="00DC236F">
        <w:rPr>
          <w:sz w:val="28"/>
          <w:szCs w:val="28"/>
        </w:rPr>
        <w:t>Главы</w:t>
      </w:r>
      <w:proofErr w:type="gramEnd"/>
      <w:r w:rsidR="00DC236F">
        <w:rPr>
          <w:sz w:val="28"/>
          <w:szCs w:val="28"/>
        </w:rPr>
        <w:t xml:space="preserve"> ЗАТО г. Зеленогорска по общим вопросам</w:t>
      </w:r>
      <w:r w:rsidR="00D2362A" w:rsidRPr="00DD4323">
        <w:rPr>
          <w:sz w:val="28"/>
          <w:szCs w:val="28"/>
        </w:rPr>
        <w:t>.</w:t>
      </w:r>
    </w:p>
    <w:p w:rsidR="00CD4027" w:rsidRPr="00DD4323" w:rsidRDefault="00CD4027" w:rsidP="00CD4027">
      <w:pPr>
        <w:jc w:val="both"/>
        <w:rPr>
          <w:sz w:val="28"/>
          <w:szCs w:val="28"/>
        </w:rPr>
      </w:pPr>
    </w:p>
    <w:p w:rsidR="00691369" w:rsidRDefault="00691369" w:rsidP="00CD4027">
      <w:pPr>
        <w:jc w:val="both"/>
        <w:rPr>
          <w:sz w:val="28"/>
          <w:szCs w:val="28"/>
        </w:rPr>
      </w:pPr>
    </w:p>
    <w:p w:rsidR="00A80F60" w:rsidRPr="00DD4323" w:rsidRDefault="00A80F60" w:rsidP="00CD4027">
      <w:pPr>
        <w:jc w:val="both"/>
        <w:rPr>
          <w:sz w:val="28"/>
          <w:szCs w:val="28"/>
        </w:rPr>
      </w:pPr>
    </w:p>
    <w:p w:rsidR="00CD4027" w:rsidRPr="00DD4323" w:rsidRDefault="00CD4027" w:rsidP="00CD4027">
      <w:pPr>
        <w:jc w:val="both"/>
        <w:rPr>
          <w:sz w:val="28"/>
          <w:szCs w:val="28"/>
        </w:rPr>
      </w:pPr>
      <w:proofErr w:type="gramStart"/>
      <w:r w:rsidRPr="00DD4323">
        <w:rPr>
          <w:sz w:val="28"/>
          <w:szCs w:val="28"/>
        </w:rPr>
        <w:t>Глава</w:t>
      </w:r>
      <w:proofErr w:type="gramEnd"/>
      <w:r w:rsidRPr="00DD4323">
        <w:rPr>
          <w:sz w:val="28"/>
          <w:szCs w:val="28"/>
        </w:rPr>
        <w:t xml:space="preserve"> ЗАТО г. Зеленогорска</w:t>
      </w:r>
      <w:r w:rsidRPr="00DD4323">
        <w:rPr>
          <w:sz w:val="28"/>
          <w:szCs w:val="28"/>
        </w:rPr>
        <w:tab/>
      </w:r>
      <w:r w:rsidRPr="00DD4323">
        <w:rPr>
          <w:sz w:val="28"/>
          <w:szCs w:val="28"/>
        </w:rPr>
        <w:tab/>
      </w:r>
      <w:r w:rsidRPr="00DD4323">
        <w:rPr>
          <w:sz w:val="28"/>
          <w:szCs w:val="28"/>
        </w:rPr>
        <w:tab/>
      </w:r>
      <w:r w:rsidRPr="00DD4323">
        <w:rPr>
          <w:sz w:val="28"/>
          <w:szCs w:val="28"/>
        </w:rPr>
        <w:tab/>
      </w:r>
      <w:r w:rsidRPr="00DD4323">
        <w:rPr>
          <w:sz w:val="28"/>
          <w:szCs w:val="28"/>
        </w:rPr>
        <w:tab/>
      </w:r>
      <w:r w:rsidRPr="00DD4323">
        <w:rPr>
          <w:sz w:val="28"/>
          <w:szCs w:val="28"/>
        </w:rPr>
        <w:tab/>
      </w:r>
      <w:r w:rsidR="00691369" w:rsidRPr="00DD4323">
        <w:rPr>
          <w:sz w:val="28"/>
          <w:szCs w:val="28"/>
        </w:rPr>
        <w:t>М.В. Сперанский</w:t>
      </w:r>
    </w:p>
    <w:p w:rsidR="00F63689" w:rsidRDefault="00F63689" w:rsidP="00CD4027">
      <w:pPr>
        <w:jc w:val="right"/>
        <w:rPr>
          <w:sz w:val="28"/>
          <w:szCs w:val="28"/>
        </w:rPr>
      </w:pPr>
    </w:p>
    <w:p w:rsidR="00CD4027" w:rsidRPr="00DD4323" w:rsidRDefault="00D2362A" w:rsidP="00CD4027">
      <w:pPr>
        <w:jc w:val="right"/>
        <w:rPr>
          <w:sz w:val="28"/>
          <w:szCs w:val="28"/>
        </w:rPr>
      </w:pPr>
      <w:r w:rsidRPr="00DD4323">
        <w:rPr>
          <w:sz w:val="28"/>
          <w:szCs w:val="28"/>
        </w:rPr>
        <w:lastRenderedPageBreak/>
        <w:t>П</w:t>
      </w:r>
      <w:r w:rsidR="00CD4027" w:rsidRPr="00DD4323">
        <w:rPr>
          <w:sz w:val="28"/>
          <w:szCs w:val="28"/>
        </w:rPr>
        <w:t>риложение</w:t>
      </w:r>
    </w:p>
    <w:p w:rsidR="00D2362A" w:rsidRPr="00DD4323" w:rsidRDefault="00CD4027" w:rsidP="00CD4027">
      <w:pPr>
        <w:jc w:val="right"/>
        <w:rPr>
          <w:sz w:val="28"/>
          <w:szCs w:val="28"/>
        </w:rPr>
      </w:pPr>
      <w:r w:rsidRPr="00DD4323">
        <w:rPr>
          <w:sz w:val="28"/>
          <w:szCs w:val="28"/>
        </w:rPr>
        <w:t xml:space="preserve">к постановлению Главы </w:t>
      </w:r>
    </w:p>
    <w:p w:rsidR="00CD4027" w:rsidRPr="00DD4323" w:rsidRDefault="00A05B7A" w:rsidP="00CD40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r w:rsidR="00CD4027" w:rsidRPr="00DD4323">
        <w:rPr>
          <w:sz w:val="28"/>
          <w:szCs w:val="28"/>
        </w:rPr>
        <w:t xml:space="preserve">г. Зеленогорска </w:t>
      </w:r>
    </w:p>
    <w:p w:rsidR="00CD4027" w:rsidRPr="00DD4323" w:rsidRDefault="00CD4027" w:rsidP="00CD4027">
      <w:pPr>
        <w:jc w:val="right"/>
        <w:rPr>
          <w:sz w:val="28"/>
          <w:szCs w:val="28"/>
        </w:rPr>
      </w:pPr>
      <w:r w:rsidRPr="00DD4323">
        <w:rPr>
          <w:sz w:val="28"/>
          <w:szCs w:val="28"/>
        </w:rPr>
        <w:t xml:space="preserve">от </w:t>
      </w:r>
      <w:r w:rsidR="009316A3">
        <w:rPr>
          <w:sz w:val="28"/>
          <w:szCs w:val="28"/>
        </w:rPr>
        <w:t>23.06.2021</w:t>
      </w:r>
      <w:r w:rsidRPr="00DD4323">
        <w:rPr>
          <w:sz w:val="28"/>
          <w:szCs w:val="28"/>
        </w:rPr>
        <w:t xml:space="preserve"> № </w:t>
      </w:r>
      <w:r w:rsidR="009316A3">
        <w:rPr>
          <w:sz w:val="28"/>
          <w:szCs w:val="28"/>
        </w:rPr>
        <w:t>26-пг</w:t>
      </w:r>
      <w:bookmarkStart w:id="0" w:name="_GoBack"/>
      <w:bookmarkEnd w:id="0"/>
    </w:p>
    <w:p w:rsidR="00CD4027" w:rsidRPr="00DD4323" w:rsidRDefault="00CD4027" w:rsidP="00CD4027">
      <w:pPr>
        <w:jc w:val="right"/>
        <w:rPr>
          <w:sz w:val="28"/>
          <w:szCs w:val="28"/>
        </w:rPr>
      </w:pPr>
    </w:p>
    <w:p w:rsidR="00CD4027" w:rsidRPr="00DD4323" w:rsidRDefault="00CD4027" w:rsidP="00CD4027">
      <w:pPr>
        <w:jc w:val="right"/>
        <w:rPr>
          <w:sz w:val="20"/>
          <w:szCs w:val="20"/>
        </w:rPr>
      </w:pPr>
    </w:p>
    <w:p w:rsidR="00CD4027" w:rsidRPr="00DC236F" w:rsidRDefault="00CD4027" w:rsidP="00CD4027">
      <w:pPr>
        <w:jc w:val="center"/>
        <w:rPr>
          <w:b/>
          <w:sz w:val="28"/>
          <w:szCs w:val="28"/>
        </w:rPr>
      </w:pPr>
      <w:r w:rsidRPr="00DC236F">
        <w:rPr>
          <w:b/>
          <w:sz w:val="28"/>
          <w:szCs w:val="28"/>
        </w:rPr>
        <w:t>Положение</w:t>
      </w:r>
    </w:p>
    <w:p w:rsidR="00CD4027" w:rsidRPr="00DC236F" w:rsidRDefault="00CD4027" w:rsidP="00CD4027">
      <w:pPr>
        <w:jc w:val="center"/>
        <w:rPr>
          <w:b/>
          <w:sz w:val="28"/>
          <w:szCs w:val="28"/>
        </w:rPr>
      </w:pPr>
      <w:r w:rsidRPr="00DC236F">
        <w:rPr>
          <w:b/>
          <w:sz w:val="28"/>
          <w:szCs w:val="28"/>
        </w:rPr>
        <w:t xml:space="preserve"> о поощрениях </w:t>
      </w:r>
      <w:proofErr w:type="gramStart"/>
      <w:r w:rsidRPr="00DC236F">
        <w:rPr>
          <w:b/>
          <w:sz w:val="28"/>
          <w:szCs w:val="28"/>
        </w:rPr>
        <w:t>Главы</w:t>
      </w:r>
      <w:proofErr w:type="gramEnd"/>
      <w:r w:rsidRPr="00DC236F">
        <w:rPr>
          <w:b/>
          <w:sz w:val="28"/>
          <w:szCs w:val="28"/>
        </w:rPr>
        <w:t xml:space="preserve"> ЗАТО г. Зеленогорска</w:t>
      </w:r>
    </w:p>
    <w:p w:rsidR="00CD4027" w:rsidRPr="00DC236F" w:rsidRDefault="00CD4027" w:rsidP="00CD4027">
      <w:pPr>
        <w:jc w:val="center"/>
        <w:rPr>
          <w:b/>
          <w:sz w:val="28"/>
          <w:szCs w:val="28"/>
        </w:rPr>
      </w:pPr>
    </w:p>
    <w:p w:rsidR="00A87568" w:rsidRPr="00DD4323" w:rsidRDefault="00A87568" w:rsidP="00B82D8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1. Положение о поощрениях </w:t>
      </w:r>
      <w:proofErr w:type="gramStart"/>
      <w:r w:rsidRPr="00DD4323">
        <w:rPr>
          <w:sz w:val="28"/>
          <w:szCs w:val="28"/>
        </w:rPr>
        <w:t>Главы</w:t>
      </w:r>
      <w:proofErr w:type="gramEnd"/>
      <w:r w:rsidRPr="00DD4323">
        <w:rPr>
          <w:sz w:val="28"/>
          <w:szCs w:val="28"/>
        </w:rPr>
        <w:t xml:space="preserve"> ЗАТО г. Зеленогорска (далее </w:t>
      </w:r>
      <w:r w:rsidR="00DC7323"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Положение) устанавливает виды поощрений Главы ЗАТО г. Зеленогорска, основания и порядок их применения.</w:t>
      </w:r>
    </w:p>
    <w:p w:rsidR="00CD4027" w:rsidRPr="00DD4323" w:rsidRDefault="00A87568" w:rsidP="00B82D8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2</w:t>
      </w:r>
      <w:r w:rsidR="00B82D89" w:rsidRPr="00DD4323">
        <w:rPr>
          <w:sz w:val="28"/>
          <w:szCs w:val="28"/>
        </w:rPr>
        <w:t>. П</w:t>
      </w:r>
      <w:r w:rsidR="00A30324" w:rsidRPr="00DD4323">
        <w:rPr>
          <w:sz w:val="28"/>
          <w:szCs w:val="28"/>
        </w:rPr>
        <w:t>оощрени</w:t>
      </w:r>
      <w:r w:rsidR="00B82D89" w:rsidRPr="00DD4323">
        <w:rPr>
          <w:sz w:val="28"/>
          <w:szCs w:val="28"/>
        </w:rPr>
        <w:t>ями</w:t>
      </w:r>
      <w:r w:rsidR="00A30324" w:rsidRPr="00DD4323">
        <w:rPr>
          <w:sz w:val="28"/>
          <w:szCs w:val="28"/>
        </w:rPr>
        <w:t xml:space="preserve"> </w:t>
      </w:r>
      <w:proofErr w:type="gramStart"/>
      <w:r w:rsidR="00A30324" w:rsidRPr="00DD4323">
        <w:rPr>
          <w:sz w:val="28"/>
          <w:szCs w:val="28"/>
        </w:rPr>
        <w:t>Главы</w:t>
      </w:r>
      <w:proofErr w:type="gramEnd"/>
      <w:r w:rsidR="00A30324" w:rsidRPr="00DD4323">
        <w:rPr>
          <w:sz w:val="28"/>
          <w:szCs w:val="28"/>
        </w:rPr>
        <w:t xml:space="preserve"> ЗАТО г. Зеленогорска являются:</w:t>
      </w:r>
    </w:p>
    <w:p w:rsidR="00A30324" w:rsidRPr="00DD4323" w:rsidRDefault="00DC7323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 w:rsidR="007951CF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е</w:t>
      </w:r>
      <w:r w:rsidR="00E371A7">
        <w:rPr>
          <w:sz w:val="28"/>
          <w:szCs w:val="28"/>
        </w:rPr>
        <w:t xml:space="preserve"> Почетной </w:t>
      </w:r>
      <w:r w:rsidR="00D2362A" w:rsidRPr="00DD4323">
        <w:rPr>
          <w:sz w:val="28"/>
          <w:szCs w:val="28"/>
        </w:rPr>
        <w:t>грамотой</w:t>
      </w:r>
      <w:r w:rsidR="00E371A7">
        <w:rPr>
          <w:sz w:val="28"/>
          <w:szCs w:val="28"/>
        </w:rPr>
        <w:t xml:space="preserve"> </w:t>
      </w:r>
      <w:proofErr w:type="gramStart"/>
      <w:r w:rsidR="00A30324" w:rsidRPr="00DD4323">
        <w:rPr>
          <w:sz w:val="28"/>
          <w:szCs w:val="28"/>
        </w:rPr>
        <w:t>Главы</w:t>
      </w:r>
      <w:proofErr w:type="gramEnd"/>
      <w:r w:rsidR="00E371A7">
        <w:rPr>
          <w:sz w:val="28"/>
          <w:szCs w:val="28"/>
        </w:rPr>
        <w:t xml:space="preserve"> </w:t>
      </w:r>
      <w:r w:rsidR="00A30324" w:rsidRPr="00DD4323">
        <w:rPr>
          <w:sz w:val="28"/>
          <w:szCs w:val="28"/>
        </w:rPr>
        <w:t>ЗАТО</w:t>
      </w:r>
      <w:r w:rsidR="00E371A7">
        <w:rPr>
          <w:sz w:val="28"/>
          <w:szCs w:val="28"/>
        </w:rPr>
        <w:t xml:space="preserve"> </w:t>
      </w:r>
      <w:r w:rsidR="00A30324" w:rsidRPr="00DD4323">
        <w:rPr>
          <w:sz w:val="28"/>
          <w:szCs w:val="28"/>
        </w:rPr>
        <w:t>г.</w:t>
      </w:r>
      <w:r w:rsidR="00E371A7">
        <w:rPr>
          <w:sz w:val="28"/>
          <w:szCs w:val="28"/>
        </w:rPr>
        <w:t xml:space="preserve"> </w:t>
      </w:r>
      <w:r w:rsidR="00D2362A" w:rsidRPr="00DD4323">
        <w:rPr>
          <w:sz w:val="28"/>
          <w:szCs w:val="28"/>
        </w:rPr>
        <w:t>Зеленогорска</w:t>
      </w:r>
      <w:r>
        <w:rPr>
          <w:sz w:val="28"/>
          <w:szCs w:val="28"/>
        </w:rPr>
        <w:t xml:space="preserve"> </w:t>
      </w:r>
      <w:r w:rsidR="00D2362A" w:rsidRPr="00DD4323">
        <w:rPr>
          <w:sz w:val="28"/>
          <w:szCs w:val="28"/>
        </w:rPr>
        <w:t>(далее</w:t>
      </w:r>
      <w:r w:rsidR="00E371A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ED6B2E">
        <w:rPr>
          <w:sz w:val="28"/>
          <w:szCs w:val="28"/>
        </w:rPr>
        <w:t xml:space="preserve"> </w:t>
      </w:r>
      <w:r w:rsidR="002912CE" w:rsidRPr="00DD4323">
        <w:rPr>
          <w:sz w:val="28"/>
          <w:szCs w:val="28"/>
        </w:rPr>
        <w:t>Почетная г</w:t>
      </w:r>
      <w:r w:rsidR="00D2362A" w:rsidRPr="00DD4323">
        <w:rPr>
          <w:sz w:val="28"/>
          <w:szCs w:val="28"/>
        </w:rPr>
        <w:t>рамота);</w:t>
      </w:r>
    </w:p>
    <w:p w:rsidR="00D2362A" w:rsidRPr="00DD4323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2362A" w:rsidRPr="00DD4323">
        <w:rPr>
          <w:sz w:val="28"/>
          <w:szCs w:val="28"/>
        </w:rPr>
        <w:t xml:space="preserve"> объявление Благодарности </w:t>
      </w:r>
      <w:proofErr w:type="gramStart"/>
      <w:r w:rsidR="00D2362A" w:rsidRPr="00DD4323">
        <w:rPr>
          <w:sz w:val="28"/>
          <w:szCs w:val="28"/>
        </w:rPr>
        <w:t>Главы</w:t>
      </w:r>
      <w:proofErr w:type="gramEnd"/>
      <w:r w:rsidR="00D2362A" w:rsidRPr="00DD4323">
        <w:rPr>
          <w:sz w:val="28"/>
          <w:szCs w:val="28"/>
        </w:rPr>
        <w:t xml:space="preserve"> ЗАТО г. Зеленогорска (далее </w:t>
      </w:r>
      <w:r w:rsidR="00DC7323">
        <w:rPr>
          <w:sz w:val="28"/>
          <w:szCs w:val="28"/>
        </w:rPr>
        <w:t>‒</w:t>
      </w:r>
      <w:r w:rsidR="00D2362A" w:rsidRPr="00DD4323">
        <w:rPr>
          <w:sz w:val="28"/>
          <w:szCs w:val="28"/>
        </w:rPr>
        <w:t xml:space="preserve"> Благодарность);</w:t>
      </w:r>
    </w:p>
    <w:p w:rsidR="00F63689" w:rsidRDefault="00E371A7" w:rsidP="00F63689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‒</w:t>
      </w:r>
      <w:r w:rsidR="00A30324" w:rsidRPr="00DD4323">
        <w:rPr>
          <w:sz w:val="28"/>
          <w:szCs w:val="28"/>
        </w:rPr>
        <w:t xml:space="preserve"> </w:t>
      </w:r>
      <w:r w:rsidR="00F63689">
        <w:rPr>
          <w:sz w:val="28"/>
          <w:szCs w:val="28"/>
        </w:rPr>
        <w:t xml:space="preserve"> </w:t>
      </w:r>
      <w:r w:rsidR="00805EDF">
        <w:rPr>
          <w:sz w:val="28"/>
          <w:szCs w:val="28"/>
        </w:rPr>
        <w:t xml:space="preserve"> </w:t>
      </w:r>
      <w:r w:rsidR="00B82D89" w:rsidRPr="00DD4323">
        <w:rPr>
          <w:sz w:val="28"/>
          <w:szCs w:val="28"/>
        </w:rPr>
        <w:t xml:space="preserve">награждение </w:t>
      </w:r>
      <w:r w:rsidR="00F63689">
        <w:rPr>
          <w:sz w:val="28"/>
          <w:szCs w:val="28"/>
        </w:rPr>
        <w:t xml:space="preserve">    </w:t>
      </w:r>
      <w:r w:rsidR="00A30324" w:rsidRPr="00DD4323">
        <w:rPr>
          <w:sz w:val="28"/>
          <w:szCs w:val="28"/>
        </w:rPr>
        <w:t>Благодарственн</w:t>
      </w:r>
      <w:r w:rsidR="00B82D89" w:rsidRPr="00DD4323">
        <w:rPr>
          <w:sz w:val="28"/>
          <w:szCs w:val="28"/>
        </w:rPr>
        <w:t>ым</w:t>
      </w:r>
      <w:r w:rsidR="00A30324" w:rsidRPr="00DD4323">
        <w:rPr>
          <w:sz w:val="28"/>
          <w:szCs w:val="28"/>
        </w:rPr>
        <w:t xml:space="preserve"> </w:t>
      </w:r>
      <w:r w:rsidR="00F63689">
        <w:rPr>
          <w:sz w:val="28"/>
          <w:szCs w:val="28"/>
        </w:rPr>
        <w:t xml:space="preserve">       </w:t>
      </w:r>
      <w:r w:rsidR="00A30324" w:rsidRPr="00DD4323">
        <w:rPr>
          <w:sz w:val="28"/>
          <w:szCs w:val="28"/>
        </w:rPr>
        <w:t>письмо</w:t>
      </w:r>
      <w:r w:rsidR="00B82D89" w:rsidRPr="00DD4323">
        <w:rPr>
          <w:sz w:val="28"/>
          <w:szCs w:val="28"/>
        </w:rPr>
        <w:t>м</w:t>
      </w:r>
      <w:r w:rsidR="00A30324" w:rsidRPr="00DD4323">
        <w:rPr>
          <w:sz w:val="28"/>
          <w:szCs w:val="28"/>
        </w:rPr>
        <w:t xml:space="preserve"> </w:t>
      </w:r>
      <w:r w:rsidR="00F63689">
        <w:rPr>
          <w:sz w:val="28"/>
          <w:szCs w:val="28"/>
        </w:rPr>
        <w:t xml:space="preserve">      </w:t>
      </w:r>
      <w:r w:rsidR="00A30324" w:rsidRPr="00DD4323">
        <w:rPr>
          <w:sz w:val="28"/>
          <w:szCs w:val="28"/>
        </w:rPr>
        <w:t xml:space="preserve">Главы </w:t>
      </w:r>
      <w:r w:rsidR="00F63689">
        <w:rPr>
          <w:sz w:val="28"/>
          <w:szCs w:val="28"/>
        </w:rPr>
        <w:t xml:space="preserve">      </w:t>
      </w:r>
      <w:r w:rsidR="00A30324" w:rsidRPr="00DD4323">
        <w:rPr>
          <w:sz w:val="28"/>
          <w:szCs w:val="28"/>
        </w:rPr>
        <w:t xml:space="preserve">ЗАТО </w:t>
      </w:r>
    </w:p>
    <w:p w:rsidR="00A30324" w:rsidRDefault="00A30324" w:rsidP="00F63689">
      <w:pPr>
        <w:rPr>
          <w:sz w:val="28"/>
          <w:szCs w:val="28"/>
        </w:rPr>
      </w:pPr>
      <w:r w:rsidRPr="00DD4323">
        <w:rPr>
          <w:sz w:val="28"/>
          <w:szCs w:val="28"/>
        </w:rPr>
        <w:t>г. Зеленогорска (далее – Письмо).</w:t>
      </w:r>
    </w:p>
    <w:p w:rsidR="00D1052C" w:rsidRPr="00DD4323" w:rsidRDefault="00D1052C" w:rsidP="00B82D8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Поощрения </w:t>
      </w:r>
      <w:proofErr w:type="gramStart"/>
      <w:r w:rsidRPr="00DD4323">
        <w:rPr>
          <w:sz w:val="28"/>
          <w:szCs w:val="28"/>
        </w:rPr>
        <w:t>Главы</w:t>
      </w:r>
      <w:proofErr w:type="gramEnd"/>
      <w:r w:rsidRPr="00DD4323">
        <w:rPr>
          <w:sz w:val="28"/>
          <w:szCs w:val="28"/>
        </w:rPr>
        <w:t xml:space="preserve"> ЗАТО г. Зеленогорска применяются в отношении граждан</w:t>
      </w:r>
      <w:r w:rsidR="00C93421">
        <w:rPr>
          <w:sz w:val="28"/>
          <w:szCs w:val="28"/>
        </w:rPr>
        <w:t>,</w:t>
      </w:r>
      <w:r w:rsidRPr="00DD4323">
        <w:rPr>
          <w:sz w:val="28"/>
          <w:szCs w:val="28"/>
        </w:rPr>
        <w:t xml:space="preserve"> </w:t>
      </w:r>
      <w:r w:rsidRPr="00D1052C">
        <w:rPr>
          <w:sz w:val="28"/>
          <w:szCs w:val="28"/>
        </w:rPr>
        <w:t xml:space="preserve">организаций независимо от форм собственности </w:t>
      </w:r>
      <w:r w:rsidRPr="002B1B66">
        <w:rPr>
          <w:sz w:val="28"/>
          <w:szCs w:val="28"/>
        </w:rPr>
        <w:t xml:space="preserve">(далее </w:t>
      </w:r>
      <w:r w:rsidR="00DC7323">
        <w:rPr>
          <w:sz w:val="28"/>
          <w:szCs w:val="28"/>
        </w:rPr>
        <w:t>‒</w:t>
      </w:r>
      <w:r w:rsidRPr="002B1B66">
        <w:rPr>
          <w:sz w:val="28"/>
          <w:szCs w:val="28"/>
        </w:rPr>
        <w:t xml:space="preserve"> организации),</w:t>
      </w:r>
      <w:r>
        <w:rPr>
          <w:sz w:val="28"/>
          <w:szCs w:val="28"/>
        </w:rPr>
        <w:t xml:space="preserve"> осуществляющих деятельность на территории </w:t>
      </w:r>
      <w:r>
        <w:rPr>
          <w:sz w:val="28"/>
          <w:szCs w:val="28"/>
        </w:rPr>
        <w:br/>
        <w:t>г. Зеленогорска</w:t>
      </w:r>
      <w:r w:rsidRPr="00DD4323">
        <w:rPr>
          <w:sz w:val="28"/>
          <w:szCs w:val="28"/>
        </w:rPr>
        <w:t>.</w:t>
      </w:r>
    </w:p>
    <w:p w:rsidR="00A30324" w:rsidRPr="00DD4323" w:rsidRDefault="00A87568" w:rsidP="00B82D8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3</w:t>
      </w:r>
      <w:r w:rsidR="00A30324" w:rsidRPr="00DD4323">
        <w:rPr>
          <w:sz w:val="28"/>
          <w:szCs w:val="28"/>
        </w:rPr>
        <w:t xml:space="preserve">. </w:t>
      </w:r>
      <w:r w:rsidR="00B82D89" w:rsidRPr="00DD4323">
        <w:rPr>
          <w:sz w:val="28"/>
          <w:szCs w:val="28"/>
        </w:rPr>
        <w:t xml:space="preserve">Награждение </w:t>
      </w:r>
      <w:r w:rsidR="002912CE" w:rsidRPr="00DD4323">
        <w:rPr>
          <w:sz w:val="28"/>
          <w:szCs w:val="28"/>
        </w:rPr>
        <w:t>Почетной г</w:t>
      </w:r>
      <w:r w:rsidR="00A30324" w:rsidRPr="00DD4323">
        <w:rPr>
          <w:sz w:val="28"/>
          <w:szCs w:val="28"/>
        </w:rPr>
        <w:t>рамотой осуществляется:</w:t>
      </w:r>
    </w:p>
    <w:p w:rsidR="00B82D89" w:rsidRPr="00DD4323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A30324" w:rsidRPr="00DD4323">
        <w:rPr>
          <w:sz w:val="28"/>
          <w:szCs w:val="28"/>
        </w:rPr>
        <w:t xml:space="preserve"> за вклад в развитие на территории г. Зеленогорска образования, науки, культуры, </w:t>
      </w:r>
      <w:r w:rsidR="00551AA5" w:rsidRPr="00DD4323">
        <w:rPr>
          <w:sz w:val="28"/>
          <w:szCs w:val="28"/>
        </w:rPr>
        <w:t xml:space="preserve">искусства, </w:t>
      </w:r>
      <w:r w:rsidR="00A30324" w:rsidRPr="00DD4323">
        <w:rPr>
          <w:sz w:val="28"/>
          <w:szCs w:val="28"/>
        </w:rPr>
        <w:t>молодежного движения, здравоохранения,</w:t>
      </w:r>
      <w:r w:rsidR="00551AA5" w:rsidRPr="00DD4323">
        <w:rPr>
          <w:sz w:val="28"/>
          <w:szCs w:val="28"/>
        </w:rPr>
        <w:t xml:space="preserve"> образования,</w:t>
      </w:r>
      <w:r w:rsidR="00A30324" w:rsidRPr="00DD4323">
        <w:rPr>
          <w:sz w:val="28"/>
          <w:szCs w:val="28"/>
        </w:rPr>
        <w:t xml:space="preserve"> физической культуры и массового спорта, социальной защиты и социального обслуживания граждан, производства, торговли и общественного питания, предпринимательства, государственного управления и местного самоуправления;</w:t>
      </w:r>
    </w:p>
    <w:p w:rsidR="00A30324" w:rsidRPr="00DD4323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A30324" w:rsidRPr="00DD4323">
        <w:rPr>
          <w:sz w:val="28"/>
          <w:szCs w:val="28"/>
        </w:rPr>
        <w:t xml:space="preserve"> за активное участие в решении вопросов местного значения городского округа;</w:t>
      </w:r>
    </w:p>
    <w:p w:rsidR="00551AA5" w:rsidRPr="00DD4323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51AA5" w:rsidRPr="00DD4323">
        <w:rPr>
          <w:sz w:val="28"/>
          <w:szCs w:val="28"/>
        </w:rPr>
        <w:t xml:space="preserve"> за заслуги в развитии экономики и улучшении условий жизни граждан;</w:t>
      </w:r>
    </w:p>
    <w:p w:rsidR="00551AA5" w:rsidRPr="00DD4323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51AA5" w:rsidRPr="00DD4323">
        <w:rPr>
          <w:sz w:val="28"/>
          <w:szCs w:val="28"/>
        </w:rPr>
        <w:t xml:space="preserve"> </w:t>
      </w:r>
      <w:r w:rsidR="00691369"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1AA5" w:rsidRPr="00DD4323">
        <w:rPr>
          <w:sz w:val="28"/>
          <w:szCs w:val="28"/>
        </w:rPr>
        <w:t>за заслуги в сфере меценатской деятельности;</w:t>
      </w:r>
    </w:p>
    <w:p w:rsidR="00A30324" w:rsidRPr="00DD4323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A30324" w:rsidRPr="00DD4323">
        <w:rPr>
          <w:sz w:val="28"/>
          <w:szCs w:val="28"/>
        </w:rPr>
        <w:t xml:space="preserve"> за эффективное обеспечение занятости населения, законности и общественного порядка, пожарно</w:t>
      </w:r>
      <w:r w:rsidR="00A87568" w:rsidRPr="00DD4323">
        <w:rPr>
          <w:sz w:val="28"/>
          <w:szCs w:val="28"/>
        </w:rPr>
        <w:t>й</w:t>
      </w:r>
      <w:r w:rsidR="00A30324" w:rsidRPr="00DD4323">
        <w:rPr>
          <w:sz w:val="28"/>
          <w:szCs w:val="28"/>
        </w:rPr>
        <w:t xml:space="preserve"> безопасности</w:t>
      </w:r>
      <w:r w:rsidR="00A87568" w:rsidRPr="00DD4323">
        <w:rPr>
          <w:sz w:val="28"/>
          <w:szCs w:val="28"/>
        </w:rPr>
        <w:t>, за успешное решение вопросов по охране окружающей среды, предотвращению и ликвидации последствий чрезвычайных ситуаций</w:t>
      </w:r>
      <w:r w:rsidR="00A30324" w:rsidRPr="00DD4323">
        <w:rPr>
          <w:sz w:val="28"/>
          <w:szCs w:val="28"/>
        </w:rPr>
        <w:t>;</w:t>
      </w:r>
    </w:p>
    <w:p w:rsidR="00A30324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A30324"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0324" w:rsidRPr="00DD4323">
        <w:rPr>
          <w:sz w:val="28"/>
          <w:szCs w:val="28"/>
        </w:rPr>
        <w:t xml:space="preserve">за иные </w:t>
      </w:r>
      <w:r w:rsidR="00D2362A" w:rsidRPr="00DD4323">
        <w:rPr>
          <w:sz w:val="28"/>
          <w:szCs w:val="28"/>
        </w:rPr>
        <w:t xml:space="preserve">высокие </w:t>
      </w:r>
      <w:r w:rsidR="00A30324" w:rsidRPr="00DD4323">
        <w:rPr>
          <w:sz w:val="28"/>
          <w:szCs w:val="28"/>
        </w:rPr>
        <w:t>достижения в развитии города,</w:t>
      </w:r>
      <w:r w:rsidR="00B82D89" w:rsidRPr="00DD4323">
        <w:rPr>
          <w:sz w:val="28"/>
          <w:szCs w:val="28"/>
        </w:rPr>
        <w:t xml:space="preserve"> заслуги, касающиеся различных сфер жизнедеятельности города,</w:t>
      </w:r>
      <w:r w:rsidR="00A30324" w:rsidRPr="00DD4323">
        <w:rPr>
          <w:sz w:val="28"/>
          <w:szCs w:val="28"/>
        </w:rPr>
        <w:t xml:space="preserve"> а также за добросовестный и многолетний труд и в связи с юбилейными, праздничными датами или профессиональными праздниками</w:t>
      </w:r>
      <w:r w:rsidR="000074CF">
        <w:rPr>
          <w:sz w:val="28"/>
          <w:szCs w:val="28"/>
        </w:rPr>
        <w:t>;</w:t>
      </w:r>
    </w:p>
    <w:p w:rsidR="000074CF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007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4CF" w:rsidRPr="00D1052C">
        <w:rPr>
          <w:sz w:val="28"/>
          <w:szCs w:val="28"/>
        </w:rPr>
        <w:t>при на</w:t>
      </w:r>
      <w:r w:rsidR="00F6603C" w:rsidRPr="00D1052C">
        <w:rPr>
          <w:sz w:val="28"/>
          <w:szCs w:val="28"/>
        </w:rPr>
        <w:t>граждении</w:t>
      </w:r>
      <w:r w:rsidR="000074CF" w:rsidRPr="00D1052C">
        <w:rPr>
          <w:sz w:val="28"/>
          <w:szCs w:val="28"/>
        </w:rPr>
        <w:t xml:space="preserve"> Благодарност</w:t>
      </w:r>
      <w:r w:rsidR="00F6603C" w:rsidRPr="00D1052C">
        <w:rPr>
          <w:sz w:val="28"/>
          <w:szCs w:val="28"/>
        </w:rPr>
        <w:t>ью в течени</w:t>
      </w:r>
      <w:r w:rsidR="008A33D3" w:rsidRPr="00D1052C">
        <w:rPr>
          <w:sz w:val="28"/>
          <w:szCs w:val="28"/>
        </w:rPr>
        <w:t>е</w:t>
      </w:r>
      <w:r w:rsidR="00F6603C" w:rsidRPr="00D1052C">
        <w:rPr>
          <w:sz w:val="28"/>
          <w:szCs w:val="28"/>
        </w:rPr>
        <w:t xml:space="preserve"> трех </w:t>
      </w:r>
      <w:r w:rsidR="00B84E66" w:rsidRPr="00D1052C">
        <w:rPr>
          <w:sz w:val="28"/>
          <w:szCs w:val="28"/>
        </w:rPr>
        <w:t xml:space="preserve">календарных </w:t>
      </w:r>
      <w:r w:rsidR="00F6603C" w:rsidRPr="00D1052C">
        <w:rPr>
          <w:sz w:val="28"/>
          <w:szCs w:val="28"/>
        </w:rPr>
        <w:t>лет</w:t>
      </w:r>
      <w:r w:rsidR="000074CF" w:rsidRPr="00D1052C">
        <w:rPr>
          <w:sz w:val="28"/>
          <w:szCs w:val="28"/>
        </w:rPr>
        <w:t>.</w:t>
      </w:r>
    </w:p>
    <w:p w:rsidR="00327453" w:rsidRDefault="00327453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граждении Почетной грамотой гражданам вручается или выдается нагрудный знак</w:t>
      </w:r>
      <w:r w:rsidR="00D105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1B66">
        <w:rPr>
          <w:sz w:val="28"/>
          <w:szCs w:val="28"/>
        </w:rPr>
        <w:t xml:space="preserve">за исключением </w:t>
      </w:r>
      <w:r w:rsidR="00E07D84" w:rsidRPr="002B1B66">
        <w:rPr>
          <w:sz w:val="28"/>
          <w:szCs w:val="28"/>
        </w:rPr>
        <w:t>организаций</w:t>
      </w:r>
      <w:r w:rsidR="00D1052C" w:rsidRPr="002B1B66">
        <w:rPr>
          <w:sz w:val="28"/>
          <w:szCs w:val="28"/>
        </w:rPr>
        <w:t>.</w:t>
      </w:r>
    </w:p>
    <w:p w:rsidR="00B84E66" w:rsidRDefault="00B84E66" w:rsidP="00B82D89">
      <w:pPr>
        <w:ind w:firstLine="708"/>
        <w:jc w:val="both"/>
        <w:rPr>
          <w:sz w:val="28"/>
          <w:szCs w:val="28"/>
        </w:rPr>
      </w:pPr>
      <w:r w:rsidRPr="00D1052C">
        <w:rPr>
          <w:sz w:val="28"/>
          <w:szCs w:val="28"/>
        </w:rPr>
        <w:lastRenderedPageBreak/>
        <w:t xml:space="preserve">Награждение Почетной грамотой </w:t>
      </w:r>
      <w:r w:rsidR="002B1B66" w:rsidRPr="00D1052C">
        <w:rPr>
          <w:sz w:val="28"/>
          <w:szCs w:val="28"/>
        </w:rPr>
        <w:t>граждан</w:t>
      </w:r>
      <w:r w:rsidR="002B1B66">
        <w:rPr>
          <w:sz w:val="28"/>
          <w:szCs w:val="28"/>
        </w:rPr>
        <w:t xml:space="preserve">, </w:t>
      </w:r>
      <w:r w:rsidR="002B1B66" w:rsidRPr="00D1052C">
        <w:rPr>
          <w:sz w:val="28"/>
          <w:szCs w:val="28"/>
        </w:rPr>
        <w:t>организаций</w:t>
      </w:r>
      <w:r w:rsidRPr="00D1052C">
        <w:rPr>
          <w:sz w:val="28"/>
          <w:szCs w:val="28"/>
        </w:rPr>
        <w:t xml:space="preserve"> осуществляется один раз.</w:t>
      </w:r>
    </w:p>
    <w:p w:rsidR="002912CE" w:rsidRPr="00DD4323" w:rsidRDefault="00824F1A" w:rsidP="00B82D8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4</w:t>
      </w:r>
      <w:r w:rsidR="00D2362A" w:rsidRPr="00DD4323">
        <w:rPr>
          <w:sz w:val="28"/>
          <w:szCs w:val="28"/>
        </w:rPr>
        <w:t>. Объявление Благодарности осуществляется</w:t>
      </w:r>
      <w:r w:rsidR="002912CE" w:rsidRPr="00DD4323">
        <w:rPr>
          <w:sz w:val="28"/>
          <w:szCs w:val="28"/>
        </w:rPr>
        <w:t>:</w:t>
      </w:r>
    </w:p>
    <w:p w:rsidR="002912CE" w:rsidRPr="00DD4323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2362A" w:rsidRPr="00DD4323">
        <w:rPr>
          <w:sz w:val="28"/>
          <w:szCs w:val="28"/>
        </w:rPr>
        <w:t xml:space="preserve"> за высокие достижения в профессиональной деятельности, особые заслуги в сфере общественной, государственной и муниципальной деятельности, иной деятельности, способствующей развитию </w:t>
      </w:r>
      <w:r w:rsidR="00F63689">
        <w:rPr>
          <w:sz w:val="28"/>
          <w:szCs w:val="28"/>
        </w:rPr>
        <w:br/>
      </w:r>
      <w:r w:rsidR="00D2362A" w:rsidRPr="00DD4323">
        <w:rPr>
          <w:sz w:val="28"/>
          <w:szCs w:val="28"/>
        </w:rPr>
        <w:t>г. Зеленогорска, и в связи с юбилейными, праздничными датами или профессиональными праздниками</w:t>
      </w:r>
      <w:r w:rsidR="002912CE" w:rsidRPr="00DD4323">
        <w:rPr>
          <w:sz w:val="28"/>
          <w:szCs w:val="28"/>
        </w:rPr>
        <w:t>;</w:t>
      </w:r>
    </w:p>
    <w:p w:rsidR="00D2362A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2912CE" w:rsidRPr="00D10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36B" w:rsidRPr="00D1052C">
        <w:rPr>
          <w:sz w:val="28"/>
          <w:szCs w:val="28"/>
        </w:rPr>
        <w:t>при на</w:t>
      </w:r>
      <w:r w:rsidR="00F6603C" w:rsidRPr="00D1052C">
        <w:rPr>
          <w:sz w:val="28"/>
          <w:szCs w:val="28"/>
        </w:rPr>
        <w:t>граждении</w:t>
      </w:r>
      <w:r w:rsidR="00D2362A" w:rsidRPr="00D1052C">
        <w:rPr>
          <w:sz w:val="28"/>
          <w:szCs w:val="28"/>
        </w:rPr>
        <w:t xml:space="preserve"> Письм</w:t>
      </w:r>
      <w:r w:rsidR="00F6603C" w:rsidRPr="00D1052C">
        <w:rPr>
          <w:sz w:val="28"/>
          <w:szCs w:val="28"/>
        </w:rPr>
        <w:t>ом в течени</w:t>
      </w:r>
      <w:r w:rsidR="008A33D3" w:rsidRPr="00D1052C">
        <w:rPr>
          <w:sz w:val="28"/>
          <w:szCs w:val="28"/>
        </w:rPr>
        <w:t>е</w:t>
      </w:r>
      <w:r w:rsidR="00F6603C" w:rsidRPr="00D1052C">
        <w:rPr>
          <w:sz w:val="28"/>
          <w:szCs w:val="28"/>
        </w:rPr>
        <w:t xml:space="preserve"> трех </w:t>
      </w:r>
      <w:r w:rsidR="00B84E66" w:rsidRPr="00D1052C">
        <w:rPr>
          <w:sz w:val="28"/>
          <w:szCs w:val="28"/>
        </w:rPr>
        <w:t xml:space="preserve">календарных </w:t>
      </w:r>
      <w:r w:rsidR="00F6603C" w:rsidRPr="00D1052C">
        <w:rPr>
          <w:sz w:val="28"/>
          <w:szCs w:val="28"/>
        </w:rPr>
        <w:t>лет</w:t>
      </w:r>
      <w:r w:rsidR="00D2362A" w:rsidRPr="00D1052C">
        <w:rPr>
          <w:sz w:val="28"/>
          <w:szCs w:val="28"/>
        </w:rPr>
        <w:t>.</w:t>
      </w:r>
      <w:r w:rsidR="00D2362A" w:rsidRPr="00DD4323">
        <w:rPr>
          <w:sz w:val="28"/>
          <w:szCs w:val="28"/>
        </w:rPr>
        <w:t xml:space="preserve"> </w:t>
      </w:r>
    </w:p>
    <w:p w:rsidR="00B82D89" w:rsidRDefault="00824F1A" w:rsidP="00B82D8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5</w:t>
      </w:r>
      <w:r w:rsidR="00B82D89" w:rsidRPr="00DD4323">
        <w:rPr>
          <w:sz w:val="28"/>
          <w:szCs w:val="28"/>
        </w:rPr>
        <w:t>. Награждение Письмом осуществляется за добросовестный труд, безупречную службу, отличные успехи в учебе, спорте, высокий профессионализм, образцовое выполнение заданий, поручений, проведение мероприятий, проявленную при этом личную инициативу и организаторские способности</w:t>
      </w:r>
      <w:r w:rsidR="00551AA5" w:rsidRPr="00DD4323">
        <w:rPr>
          <w:sz w:val="28"/>
          <w:szCs w:val="28"/>
        </w:rPr>
        <w:t>,</w:t>
      </w:r>
      <w:r w:rsidR="00B82D89" w:rsidRPr="00DD4323">
        <w:rPr>
          <w:sz w:val="28"/>
          <w:szCs w:val="28"/>
        </w:rPr>
        <w:t xml:space="preserve"> и в связи с юбилейными, праздничными датами или профессиональными праздниками.</w:t>
      </w:r>
      <w:r w:rsidR="001679C8">
        <w:rPr>
          <w:sz w:val="28"/>
          <w:szCs w:val="28"/>
        </w:rPr>
        <w:t xml:space="preserve"> </w:t>
      </w:r>
    </w:p>
    <w:p w:rsidR="001679C8" w:rsidRPr="00DD4323" w:rsidRDefault="001679C8" w:rsidP="00B82D89">
      <w:pPr>
        <w:ind w:firstLine="708"/>
        <w:jc w:val="both"/>
        <w:rPr>
          <w:sz w:val="28"/>
          <w:szCs w:val="28"/>
        </w:rPr>
      </w:pPr>
      <w:r w:rsidRPr="00D1052C">
        <w:rPr>
          <w:sz w:val="28"/>
          <w:szCs w:val="28"/>
        </w:rPr>
        <w:t>Награждение Письмом осуществляется без ограничени</w:t>
      </w:r>
      <w:r w:rsidR="009342B1" w:rsidRPr="00D1052C">
        <w:rPr>
          <w:sz w:val="28"/>
          <w:szCs w:val="28"/>
        </w:rPr>
        <w:t>й</w:t>
      </w:r>
      <w:r w:rsidRPr="00D1052C">
        <w:rPr>
          <w:sz w:val="28"/>
          <w:szCs w:val="28"/>
        </w:rPr>
        <w:t>.</w:t>
      </w:r>
    </w:p>
    <w:p w:rsidR="00B82D89" w:rsidRPr="00DD4323" w:rsidRDefault="00824F1A" w:rsidP="00B82D8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6</w:t>
      </w:r>
      <w:r w:rsidR="00B82D89" w:rsidRPr="00DD4323">
        <w:rPr>
          <w:sz w:val="28"/>
          <w:szCs w:val="28"/>
        </w:rPr>
        <w:t xml:space="preserve">. Юбилейными датами являются: </w:t>
      </w:r>
    </w:p>
    <w:p w:rsidR="00B82D89" w:rsidRPr="00DD4323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B82D89" w:rsidRPr="00DD4323">
        <w:rPr>
          <w:sz w:val="28"/>
          <w:szCs w:val="28"/>
        </w:rPr>
        <w:t xml:space="preserve"> </w:t>
      </w:r>
      <w:r w:rsidR="00D02E15" w:rsidRPr="00DD4323">
        <w:rPr>
          <w:sz w:val="28"/>
          <w:szCs w:val="28"/>
        </w:rPr>
        <w:t xml:space="preserve"> </w:t>
      </w:r>
      <w:r w:rsidR="00DC7323">
        <w:rPr>
          <w:sz w:val="28"/>
          <w:szCs w:val="28"/>
        </w:rPr>
        <w:t xml:space="preserve"> </w:t>
      </w:r>
      <w:r w:rsidR="00B82D89" w:rsidRPr="00DD4323">
        <w:rPr>
          <w:sz w:val="28"/>
          <w:szCs w:val="28"/>
        </w:rPr>
        <w:t>для граждан – 50 лет и далее каждые 5 лет;</w:t>
      </w:r>
    </w:p>
    <w:p w:rsidR="00B82D89" w:rsidRPr="00DD4323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E6557D"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7323">
        <w:rPr>
          <w:sz w:val="28"/>
          <w:szCs w:val="28"/>
        </w:rPr>
        <w:t xml:space="preserve"> </w:t>
      </w:r>
      <w:r w:rsidR="00E6557D" w:rsidRPr="002B1B66">
        <w:rPr>
          <w:sz w:val="28"/>
          <w:szCs w:val="28"/>
        </w:rPr>
        <w:t xml:space="preserve">для </w:t>
      </w:r>
      <w:r w:rsidR="00E07D84" w:rsidRPr="002B1B66">
        <w:rPr>
          <w:sz w:val="28"/>
          <w:szCs w:val="28"/>
        </w:rPr>
        <w:t>организаций</w:t>
      </w:r>
      <w:r w:rsidR="00E6557D" w:rsidRPr="00DD4323">
        <w:rPr>
          <w:sz w:val="28"/>
          <w:szCs w:val="28"/>
        </w:rPr>
        <w:t xml:space="preserve"> </w:t>
      </w:r>
      <w:r w:rsidR="00B82D89" w:rsidRPr="00DD4323">
        <w:rPr>
          <w:sz w:val="28"/>
          <w:szCs w:val="28"/>
        </w:rPr>
        <w:t>– 10 лет со дня создания и далее каждые 5 лет.</w:t>
      </w:r>
    </w:p>
    <w:p w:rsidR="00070DB5" w:rsidRPr="00DD4323" w:rsidRDefault="00D1052C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0DB5" w:rsidRPr="00DD4323">
        <w:rPr>
          <w:sz w:val="28"/>
          <w:szCs w:val="28"/>
        </w:rPr>
        <w:t>. Инициатива о поощрении принадлежит:</w:t>
      </w:r>
    </w:p>
    <w:p w:rsidR="00A72DA0" w:rsidRPr="00DD4323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A72DA0"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7323">
        <w:rPr>
          <w:sz w:val="28"/>
          <w:szCs w:val="28"/>
        </w:rPr>
        <w:t xml:space="preserve"> </w:t>
      </w:r>
      <w:r w:rsidR="00A72DA0" w:rsidRPr="00DD4323">
        <w:rPr>
          <w:sz w:val="28"/>
          <w:szCs w:val="28"/>
        </w:rPr>
        <w:t xml:space="preserve">постоянным комиссиям Совета </w:t>
      </w:r>
      <w:proofErr w:type="gramStart"/>
      <w:r w:rsidR="00A72DA0" w:rsidRPr="00DD4323">
        <w:rPr>
          <w:sz w:val="28"/>
          <w:szCs w:val="28"/>
        </w:rPr>
        <w:t>депутатов</w:t>
      </w:r>
      <w:proofErr w:type="gramEnd"/>
      <w:r w:rsidR="00A72DA0" w:rsidRPr="00DD4323">
        <w:rPr>
          <w:sz w:val="28"/>
          <w:szCs w:val="28"/>
        </w:rPr>
        <w:t xml:space="preserve"> ЗАТО г. Зеленогорска</w:t>
      </w:r>
      <w:r w:rsidR="0005610C" w:rsidRPr="00DD4323">
        <w:rPr>
          <w:sz w:val="28"/>
          <w:szCs w:val="28"/>
        </w:rPr>
        <w:t>;</w:t>
      </w:r>
      <w:r w:rsidR="00A72DA0" w:rsidRPr="00DD4323">
        <w:rPr>
          <w:sz w:val="28"/>
          <w:szCs w:val="28"/>
        </w:rPr>
        <w:t xml:space="preserve"> </w:t>
      </w:r>
    </w:p>
    <w:p w:rsidR="00A72DA0" w:rsidRPr="00DD4323" w:rsidRDefault="00E371A7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="00A72DA0" w:rsidRPr="002B1B66">
        <w:rPr>
          <w:sz w:val="28"/>
          <w:szCs w:val="28"/>
        </w:rPr>
        <w:t xml:space="preserve"> </w:t>
      </w:r>
      <w:r w:rsidR="00DC7323">
        <w:rPr>
          <w:sz w:val="28"/>
          <w:szCs w:val="28"/>
        </w:rPr>
        <w:t xml:space="preserve"> </w:t>
      </w:r>
      <w:r w:rsidR="00A72DA0" w:rsidRPr="002B1B66">
        <w:rPr>
          <w:sz w:val="28"/>
          <w:szCs w:val="28"/>
        </w:rPr>
        <w:t>организациям</w:t>
      </w:r>
      <w:r w:rsidR="006F3A47" w:rsidRPr="002B1B66">
        <w:rPr>
          <w:sz w:val="28"/>
          <w:szCs w:val="28"/>
        </w:rPr>
        <w:t xml:space="preserve"> </w:t>
      </w:r>
      <w:r w:rsidR="009C036F">
        <w:rPr>
          <w:sz w:val="28"/>
          <w:szCs w:val="28"/>
        </w:rPr>
        <w:t>(далее – инициаторы поощрения)</w:t>
      </w:r>
      <w:r w:rsidR="00A72DA0" w:rsidRPr="00DD4323">
        <w:rPr>
          <w:sz w:val="28"/>
          <w:szCs w:val="28"/>
        </w:rPr>
        <w:t>.</w:t>
      </w:r>
    </w:p>
    <w:p w:rsidR="00A72DA0" w:rsidRPr="00DD4323" w:rsidRDefault="00A72DA0" w:rsidP="00B82D8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Самовыдвижение кандидатур не допускается.</w:t>
      </w:r>
    </w:p>
    <w:p w:rsidR="00AF6357" w:rsidRDefault="00D1052C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3575" w:rsidRPr="00DD4323">
        <w:rPr>
          <w:sz w:val="28"/>
          <w:szCs w:val="28"/>
        </w:rPr>
        <w:t xml:space="preserve">. </w:t>
      </w:r>
      <w:proofErr w:type="gramStart"/>
      <w:r w:rsidR="00A72DA0" w:rsidRPr="00DD4323">
        <w:rPr>
          <w:sz w:val="28"/>
          <w:szCs w:val="28"/>
        </w:rPr>
        <w:t>Глава</w:t>
      </w:r>
      <w:proofErr w:type="gramEnd"/>
      <w:r w:rsidR="00A72DA0" w:rsidRPr="00DD4323">
        <w:rPr>
          <w:sz w:val="28"/>
          <w:szCs w:val="28"/>
        </w:rPr>
        <w:t xml:space="preserve"> ЗАТО г. Зеленогорска вправе принять решение о поощрении </w:t>
      </w:r>
      <w:r w:rsidR="00AF6357" w:rsidRPr="00DD4323">
        <w:rPr>
          <w:sz w:val="28"/>
          <w:szCs w:val="28"/>
        </w:rPr>
        <w:t xml:space="preserve">по </w:t>
      </w:r>
      <w:r w:rsidR="00172CD1">
        <w:rPr>
          <w:sz w:val="28"/>
          <w:szCs w:val="28"/>
        </w:rPr>
        <w:t xml:space="preserve">собственной </w:t>
      </w:r>
      <w:r w:rsidR="00AF6357" w:rsidRPr="00DD4323">
        <w:rPr>
          <w:sz w:val="28"/>
          <w:szCs w:val="28"/>
        </w:rPr>
        <w:t>инициативе</w:t>
      </w:r>
      <w:r w:rsidR="00172CD1">
        <w:rPr>
          <w:sz w:val="28"/>
          <w:szCs w:val="28"/>
        </w:rPr>
        <w:t>, которая</w:t>
      </w:r>
      <w:r w:rsidR="0006516C">
        <w:rPr>
          <w:sz w:val="28"/>
          <w:szCs w:val="28"/>
        </w:rPr>
        <w:t xml:space="preserve"> оформляется в виде письменной резолюции Главы ЗАТО г. Зеленогорска</w:t>
      </w:r>
      <w:r w:rsidR="00172CD1">
        <w:rPr>
          <w:sz w:val="28"/>
          <w:szCs w:val="28"/>
        </w:rPr>
        <w:t xml:space="preserve"> о поощрении</w:t>
      </w:r>
      <w:r w:rsidR="0006516C">
        <w:rPr>
          <w:sz w:val="28"/>
          <w:szCs w:val="28"/>
        </w:rPr>
        <w:t>.</w:t>
      </w:r>
    </w:p>
    <w:p w:rsidR="006E3CCB" w:rsidRDefault="00D1052C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3575" w:rsidRPr="00DD4323">
        <w:rPr>
          <w:sz w:val="28"/>
          <w:szCs w:val="28"/>
        </w:rPr>
        <w:t>.</w:t>
      </w:r>
      <w:r w:rsidR="00070DB5" w:rsidRPr="00DD4323">
        <w:rPr>
          <w:sz w:val="28"/>
          <w:szCs w:val="28"/>
        </w:rPr>
        <w:t xml:space="preserve"> Ходатайство о поощрении п</w:t>
      </w:r>
      <w:r w:rsidR="00D22D7F">
        <w:rPr>
          <w:sz w:val="28"/>
          <w:szCs w:val="28"/>
        </w:rPr>
        <w:t>одае</w:t>
      </w:r>
      <w:r w:rsidR="00070DB5" w:rsidRPr="00DD4323">
        <w:rPr>
          <w:sz w:val="28"/>
          <w:szCs w:val="28"/>
        </w:rPr>
        <w:t xml:space="preserve">тся </w:t>
      </w:r>
      <w:r w:rsidR="009C036F">
        <w:rPr>
          <w:sz w:val="28"/>
          <w:szCs w:val="28"/>
        </w:rPr>
        <w:t>инициаторами поощрения</w:t>
      </w:r>
      <w:r w:rsidR="00D22D7F">
        <w:rPr>
          <w:sz w:val="28"/>
          <w:szCs w:val="28"/>
        </w:rPr>
        <w:t xml:space="preserve"> на имя </w:t>
      </w:r>
      <w:proofErr w:type="gramStart"/>
      <w:r w:rsidR="00070DB5" w:rsidRPr="00DD4323">
        <w:rPr>
          <w:sz w:val="28"/>
          <w:szCs w:val="28"/>
        </w:rPr>
        <w:t>Глав</w:t>
      </w:r>
      <w:r w:rsidR="00D22D7F">
        <w:rPr>
          <w:sz w:val="28"/>
          <w:szCs w:val="28"/>
        </w:rPr>
        <w:t>ы</w:t>
      </w:r>
      <w:proofErr w:type="gramEnd"/>
      <w:r w:rsidR="00070DB5" w:rsidRPr="00DD4323">
        <w:rPr>
          <w:sz w:val="28"/>
          <w:szCs w:val="28"/>
        </w:rPr>
        <w:t xml:space="preserve"> ЗАТО г. Зеленогорска</w:t>
      </w:r>
      <w:r w:rsidR="00A72DA0" w:rsidRPr="00DD4323">
        <w:rPr>
          <w:sz w:val="28"/>
          <w:szCs w:val="28"/>
        </w:rPr>
        <w:t xml:space="preserve"> не позднее чем за 14 рабочих дней до дня предполагаемого поощрения</w:t>
      </w:r>
      <w:r w:rsidR="00D22D7F">
        <w:rPr>
          <w:sz w:val="28"/>
          <w:szCs w:val="28"/>
        </w:rPr>
        <w:t>.</w:t>
      </w:r>
      <w:r w:rsidR="00CD5665">
        <w:rPr>
          <w:sz w:val="28"/>
          <w:szCs w:val="28"/>
        </w:rPr>
        <w:t xml:space="preserve"> </w:t>
      </w:r>
      <w:r w:rsidR="00771C0C">
        <w:rPr>
          <w:sz w:val="28"/>
          <w:szCs w:val="28"/>
        </w:rPr>
        <w:t>Ф</w:t>
      </w:r>
      <w:r w:rsidR="00C675C8">
        <w:rPr>
          <w:sz w:val="28"/>
          <w:szCs w:val="28"/>
        </w:rPr>
        <w:t>о</w:t>
      </w:r>
      <w:r w:rsidR="00D22D7F">
        <w:rPr>
          <w:sz w:val="28"/>
          <w:szCs w:val="28"/>
        </w:rPr>
        <w:t xml:space="preserve">рма </w:t>
      </w:r>
      <w:r w:rsidR="009C036F">
        <w:rPr>
          <w:sz w:val="28"/>
          <w:szCs w:val="28"/>
        </w:rPr>
        <w:t xml:space="preserve">ходатайства о поощрении </w:t>
      </w:r>
      <w:r w:rsidR="00D22D7F">
        <w:rPr>
          <w:sz w:val="28"/>
          <w:szCs w:val="28"/>
        </w:rPr>
        <w:t>приведена</w:t>
      </w:r>
      <w:r w:rsidR="00A72DA0" w:rsidRPr="00DD4323">
        <w:rPr>
          <w:sz w:val="28"/>
          <w:szCs w:val="28"/>
        </w:rPr>
        <w:t xml:space="preserve"> </w:t>
      </w:r>
      <w:r w:rsidR="00D22D7F">
        <w:rPr>
          <w:sz w:val="28"/>
          <w:szCs w:val="28"/>
        </w:rPr>
        <w:t xml:space="preserve">в </w:t>
      </w:r>
      <w:r w:rsidR="00A72DA0" w:rsidRPr="00DD4323">
        <w:rPr>
          <w:sz w:val="28"/>
          <w:szCs w:val="28"/>
        </w:rPr>
        <w:t>приложени</w:t>
      </w:r>
      <w:r w:rsidR="00D22D7F">
        <w:rPr>
          <w:sz w:val="28"/>
          <w:szCs w:val="28"/>
        </w:rPr>
        <w:t>и</w:t>
      </w:r>
      <w:r w:rsidR="00A72DA0" w:rsidRPr="00DD4323">
        <w:rPr>
          <w:sz w:val="28"/>
          <w:szCs w:val="28"/>
        </w:rPr>
        <w:t xml:space="preserve"> </w:t>
      </w:r>
      <w:r w:rsidR="006E3CCB">
        <w:rPr>
          <w:sz w:val="28"/>
          <w:szCs w:val="28"/>
        </w:rPr>
        <w:t xml:space="preserve">№ 1 </w:t>
      </w:r>
      <w:r w:rsidR="006E3CCB" w:rsidRPr="00DD4323">
        <w:rPr>
          <w:sz w:val="28"/>
          <w:szCs w:val="28"/>
        </w:rPr>
        <w:t xml:space="preserve">к </w:t>
      </w:r>
      <w:r w:rsidR="008A33D3">
        <w:rPr>
          <w:sz w:val="28"/>
          <w:szCs w:val="28"/>
        </w:rPr>
        <w:t>настоящему</w:t>
      </w:r>
      <w:r w:rsidR="008A33D3" w:rsidRPr="00DD4323">
        <w:rPr>
          <w:sz w:val="28"/>
          <w:szCs w:val="28"/>
        </w:rPr>
        <w:t xml:space="preserve"> Положению</w:t>
      </w:r>
      <w:r w:rsidR="008A33D3">
        <w:rPr>
          <w:sz w:val="28"/>
          <w:szCs w:val="28"/>
        </w:rPr>
        <w:t>.</w:t>
      </w:r>
      <w:r w:rsidR="006E3CCB">
        <w:rPr>
          <w:sz w:val="28"/>
          <w:szCs w:val="28"/>
        </w:rPr>
        <w:t xml:space="preserve"> </w:t>
      </w:r>
    </w:p>
    <w:p w:rsidR="00070DB5" w:rsidRDefault="00D22D7F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ходатайству </w:t>
      </w:r>
      <w:r w:rsidR="009C036F">
        <w:rPr>
          <w:sz w:val="28"/>
          <w:szCs w:val="28"/>
        </w:rPr>
        <w:t xml:space="preserve">о поощрении </w:t>
      </w:r>
      <w:r w:rsidR="006E3CCB">
        <w:rPr>
          <w:sz w:val="28"/>
          <w:szCs w:val="28"/>
        </w:rPr>
        <w:t>прилага</w:t>
      </w:r>
      <w:r w:rsidR="00361789">
        <w:rPr>
          <w:sz w:val="28"/>
          <w:szCs w:val="28"/>
        </w:rPr>
        <w:t>е</w:t>
      </w:r>
      <w:r w:rsidR="006E3CCB">
        <w:rPr>
          <w:sz w:val="28"/>
          <w:szCs w:val="28"/>
        </w:rPr>
        <w:t>тся согласи</w:t>
      </w:r>
      <w:r w:rsidR="00361789">
        <w:rPr>
          <w:sz w:val="28"/>
          <w:szCs w:val="28"/>
        </w:rPr>
        <w:t>е</w:t>
      </w:r>
      <w:r w:rsidR="006E3CCB">
        <w:rPr>
          <w:sz w:val="28"/>
          <w:szCs w:val="28"/>
        </w:rPr>
        <w:t xml:space="preserve"> на</w:t>
      </w:r>
      <w:r w:rsidR="006367E6">
        <w:rPr>
          <w:sz w:val="28"/>
          <w:szCs w:val="28"/>
        </w:rPr>
        <w:t xml:space="preserve"> обработку персональных данных</w:t>
      </w:r>
      <w:r w:rsidR="009A6E76">
        <w:rPr>
          <w:sz w:val="28"/>
          <w:szCs w:val="28"/>
        </w:rPr>
        <w:t xml:space="preserve"> (для граждан)</w:t>
      </w:r>
      <w:r w:rsidR="006367E6">
        <w:rPr>
          <w:sz w:val="28"/>
          <w:szCs w:val="28"/>
        </w:rPr>
        <w:t xml:space="preserve">, </w:t>
      </w:r>
      <w:r w:rsidR="009A6E76">
        <w:rPr>
          <w:sz w:val="28"/>
          <w:szCs w:val="28"/>
        </w:rPr>
        <w:t>оформленн</w:t>
      </w:r>
      <w:r w:rsidR="00C93421">
        <w:rPr>
          <w:sz w:val="28"/>
          <w:szCs w:val="28"/>
        </w:rPr>
        <w:t>о</w:t>
      </w:r>
      <w:r w:rsidR="006E3CCB">
        <w:rPr>
          <w:sz w:val="28"/>
          <w:szCs w:val="28"/>
        </w:rPr>
        <w:t xml:space="preserve">е в соответствии со </w:t>
      </w:r>
      <w:r w:rsidR="00C93421">
        <w:rPr>
          <w:sz w:val="28"/>
          <w:szCs w:val="28"/>
        </w:rPr>
        <w:br/>
      </w:r>
      <w:r w:rsidR="006E3CCB">
        <w:rPr>
          <w:sz w:val="28"/>
          <w:szCs w:val="28"/>
        </w:rPr>
        <w:t xml:space="preserve">статьей 9 Федерального закона от </w:t>
      </w:r>
      <w:r w:rsidR="00B95FE6">
        <w:rPr>
          <w:sz w:val="28"/>
          <w:szCs w:val="28"/>
        </w:rPr>
        <w:t xml:space="preserve">27.07.2006 № 152-ФЗ «О персональных данных» </w:t>
      </w:r>
      <w:r w:rsidR="00072FD4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072FD4">
        <w:rPr>
          <w:sz w:val="28"/>
          <w:szCs w:val="28"/>
        </w:rPr>
        <w:t xml:space="preserve"> </w:t>
      </w:r>
      <w:r w:rsidR="00A842B8">
        <w:rPr>
          <w:sz w:val="28"/>
          <w:szCs w:val="28"/>
        </w:rPr>
        <w:t>согласи</w:t>
      </w:r>
      <w:r w:rsidR="00821670">
        <w:rPr>
          <w:sz w:val="28"/>
          <w:szCs w:val="28"/>
        </w:rPr>
        <w:t>е</w:t>
      </w:r>
      <w:r w:rsidR="00A842B8">
        <w:rPr>
          <w:sz w:val="28"/>
          <w:szCs w:val="28"/>
        </w:rPr>
        <w:t>)</w:t>
      </w:r>
      <w:r w:rsidR="009A6E76">
        <w:rPr>
          <w:sz w:val="28"/>
          <w:szCs w:val="28"/>
        </w:rPr>
        <w:t>,</w:t>
      </w:r>
      <w:r w:rsidR="00A842B8">
        <w:rPr>
          <w:sz w:val="28"/>
          <w:szCs w:val="28"/>
        </w:rPr>
        <w:t xml:space="preserve"> и</w:t>
      </w:r>
      <w:r w:rsidR="00DD6622">
        <w:rPr>
          <w:sz w:val="28"/>
          <w:szCs w:val="28"/>
        </w:rPr>
        <w:t xml:space="preserve"> сопроводительное письмо на имя </w:t>
      </w:r>
      <w:proofErr w:type="gramStart"/>
      <w:r w:rsidR="00DD6622">
        <w:rPr>
          <w:sz w:val="28"/>
          <w:szCs w:val="28"/>
        </w:rPr>
        <w:t>Главы</w:t>
      </w:r>
      <w:proofErr w:type="gramEnd"/>
      <w:r w:rsidR="00DD6622">
        <w:rPr>
          <w:sz w:val="28"/>
          <w:szCs w:val="28"/>
        </w:rPr>
        <w:t xml:space="preserve"> ЗАТО </w:t>
      </w:r>
      <w:r w:rsidR="009A6E76">
        <w:rPr>
          <w:sz w:val="28"/>
          <w:szCs w:val="28"/>
        </w:rPr>
        <w:br/>
      </w:r>
      <w:r w:rsidR="00DD6622">
        <w:rPr>
          <w:sz w:val="28"/>
          <w:szCs w:val="28"/>
        </w:rPr>
        <w:t>г. Зеленогорска</w:t>
      </w:r>
      <w:r w:rsidR="009C036F">
        <w:rPr>
          <w:sz w:val="28"/>
          <w:szCs w:val="28"/>
        </w:rPr>
        <w:t xml:space="preserve"> </w:t>
      </w:r>
      <w:r w:rsidR="00FB0238">
        <w:rPr>
          <w:sz w:val="28"/>
          <w:szCs w:val="28"/>
        </w:rPr>
        <w:t xml:space="preserve">о поощрении </w:t>
      </w:r>
      <w:r w:rsidR="009C036F">
        <w:rPr>
          <w:sz w:val="28"/>
          <w:szCs w:val="28"/>
        </w:rPr>
        <w:t>(далее – сопроводительное письмо)</w:t>
      </w:r>
      <w:r w:rsidR="00B95FE6">
        <w:rPr>
          <w:sz w:val="28"/>
          <w:szCs w:val="28"/>
        </w:rPr>
        <w:t>.</w:t>
      </w:r>
    </w:p>
    <w:p w:rsidR="0055115B" w:rsidRDefault="009A6E76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ходатайство о поощрении </w:t>
      </w:r>
      <w:r w:rsidR="00CD5665">
        <w:rPr>
          <w:sz w:val="28"/>
          <w:szCs w:val="28"/>
        </w:rPr>
        <w:t>подписывается должностным</w:t>
      </w:r>
      <w:r w:rsidR="0055115B">
        <w:rPr>
          <w:sz w:val="28"/>
          <w:szCs w:val="28"/>
        </w:rPr>
        <w:t xml:space="preserve"> лицом</w:t>
      </w:r>
      <w:r w:rsidR="00C27EF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уполномочено</w:t>
      </w:r>
      <w:r w:rsidR="0055115B">
        <w:rPr>
          <w:sz w:val="28"/>
          <w:szCs w:val="28"/>
        </w:rPr>
        <w:t xml:space="preserve"> действовать от имени руководителя </w:t>
      </w:r>
      <w:r w:rsidR="00E371A7">
        <w:rPr>
          <w:sz w:val="28"/>
          <w:szCs w:val="28"/>
        </w:rPr>
        <w:t>организации</w:t>
      </w:r>
      <w:r w:rsidR="00301C26">
        <w:rPr>
          <w:sz w:val="28"/>
          <w:szCs w:val="28"/>
        </w:rPr>
        <w:t xml:space="preserve">, к ходатайству прилагается </w:t>
      </w:r>
      <w:r w:rsidR="0055115B">
        <w:rPr>
          <w:sz w:val="28"/>
          <w:szCs w:val="28"/>
        </w:rPr>
        <w:t>доверенност</w:t>
      </w:r>
      <w:r w:rsidR="00301C26">
        <w:rPr>
          <w:sz w:val="28"/>
          <w:szCs w:val="28"/>
        </w:rPr>
        <w:t>ь, оформленная</w:t>
      </w:r>
      <w:r w:rsidR="00301C26">
        <w:rPr>
          <w:sz w:val="28"/>
          <w:szCs w:val="28"/>
        </w:rPr>
        <w:br/>
        <w:t>в соответствии с гражданским законодательством</w:t>
      </w:r>
      <w:r w:rsidR="0055115B">
        <w:rPr>
          <w:sz w:val="28"/>
          <w:szCs w:val="28"/>
        </w:rPr>
        <w:t>.</w:t>
      </w:r>
    </w:p>
    <w:p w:rsidR="00DD6622" w:rsidRDefault="00DD6622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342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5115B">
        <w:rPr>
          <w:sz w:val="28"/>
          <w:szCs w:val="28"/>
        </w:rPr>
        <w:t>Сопроводительное письмо</w:t>
      </w:r>
      <w:r w:rsidR="009C036F">
        <w:rPr>
          <w:sz w:val="28"/>
          <w:szCs w:val="28"/>
        </w:rPr>
        <w:t xml:space="preserve"> </w:t>
      </w:r>
      <w:r w:rsidR="006367E6">
        <w:rPr>
          <w:sz w:val="28"/>
          <w:szCs w:val="28"/>
        </w:rPr>
        <w:t>регистриру</w:t>
      </w:r>
      <w:r w:rsidR="0055115B">
        <w:rPr>
          <w:sz w:val="28"/>
          <w:szCs w:val="28"/>
        </w:rPr>
        <w:t>е</w:t>
      </w:r>
      <w:r w:rsidR="006367E6">
        <w:rPr>
          <w:sz w:val="28"/>
          <w:szCs w:val="28"/>
        </w:rPr>
        <w:t>тся</w:t>
      </w:r>
      <w:r w:rsidR="00CD5665">
        <w:rPr>
          <w:sz w:val="28"/>
          <w:szCs w:val="28"/>
        </w:rPr>
        <w:t xml:space="preserve"> </w:t>
      </w:r>
      <w:r w:rsidR="006367E6">
        <w:rPr>
          <w:sz w:val="28"/>
          <w:szCs w:val="28"/>
        </w:rPr>
        <w:t>в</w:t>
      </w:r>
      <w:r w:rsidR="00CD5665">
        <w:rPr>
          <w:sz w:val="28"/>
          <w:szCs w:val="28"/>
        </w:rPr>
        <w:t xml:space="preserve"> </w:t>
      </w:r>
      <w:r w:rsidR="006367E6">
        <w:rPr>
          <w:sz w:val="28"/>
          <w:szCs w:val="28"/>
        </w:rPr>
        <w:t>общем</w:t>
      </w:r>
      <w:r w:rsidR="00CD5665">
        <w:rPr>
          <w:sz w:val="28"/>
          <w:szCs w:val="28"/>
        </w:rPr>
        <w:t xml:space="preserve"> </w:t>
      </w:r>
      <w:r w:rsidR="006367E6">
        <w:rPr>
          <w:sz w:val="28"/>
          <w:szCs w:val="28"/>
        </w:rPr>
        <w:t>отделе</w:t>
      </w:r>
      <w:r w:rsidR="00CD5665">
        <w:rPr>
          <w:sz w:val="28"/>
          <w:szCs w:val="28"/>
        </w:rPr>
        <w:t xml:space="preserve"> </w:t>
      </w:r>
      <w:proofErr w:type="gramStart"/>
      <w:r w:rsidR="0055115B">
        <w:rPr>
          <w:sz w:val="28"/>
          <w:szCs w:val="28"/>
        </w:rPr>
        <w:t>Администрации</w:t>
      </w:r>
      <w:proofErr w:type="gramEnd"/>
      <w:r w:rsidR="009C036F">
        <w:rPr>
          <w:sz w:val="28"/>
          <w:szCs w:val="28"/>
        </w:rPr>
        <w:t xml:space="preserve"> </w:t>
      </w:r>
      <w:r w:rsidR="006367E6">
        <w:rPr>
          <w:sz w:val="28"/>
          <w:szCs w:val="28"/>
        </w:rPr>
        <w:t>ЗАТО</w:t>
      </w:r>
      <w:r w:rsidR="009C036F">
        <w:rPr>
          <w:sz w:val="28"/>
          <w:szCs w:val="28"/>
        </w:rPr>
        <w:t xml:space="preserve"> </w:t>
      </w:r>
      <w:r w:rsidR="006367E6">
        <w:rPr>
          <w:sz w:val="28"/>
          <w:szCs w:val="28"/>
        </w:rPr>
        <w:t>г.</w:t>
      </w:r>
      <w:r w:rsidR="009C036F">
        <w:rPr>
          <w:sz w:val="28"/>
          <w:szCs w:val="28"/>
        </w:rPr>
        <w:t xml:space="preserve"> Зеленогорска </w:t>
      </w:r>
      <w:r w:rsidR="006367E6">
        <w:rPr>
          <w:sz w:val="28"/>
          <w:szCs w:val="28"/>
        </w:rPr>
        <w:t xml:space="preserve">(далее – общий отдел) </w:t>
      </w:r>
      <w:r w:rsidR="007D29C8">
        <w:rPr>
          <w:sz w:val="28"/>
          <w:szCs w:val="28"/>
        </w:rPr>
        <w:t>и</w:t>
      </w:r>
      <w:r w:rsidR="00752DBE">
        <w:rPr>
          <w:sz w:val="28"/>
          <w:szCs w:val="28"/>
        </w:rPr>
        <w:t xml:space="preserve"> </w:t>
      </w:r>
      <w:r w:rsidR="005D0CA1">
        <w:rPr>
          <w:sz w:val="28"/>
          <w:szCs w:val="28"/>
        </w:rPr>
        <w:t>в</w:t>
      </w:r>
      <w:r w:rsidR="007D29C8">
        <w:rPr>
          <w:sz w:val="28"/>
          <w:szCs w:val="28"/>
        </w:rPr>
        <w:t xml:space="preserve"> </w:t>
      </w:r>
      <w:r w:rsidR="004A6732">
        <w:rPr>
          <w:sz w:val="28"/>
          <w:szCs w:val="28"/>
        </w:rPr>
        <w:t>день регистрации</w:t>
      </w:r>
      <w:r w:rsidR="006367E6">
        <w:rPr>
          <w:sz w:val="28"/>
          <w:szCs w:val="28"/>
        </w:rPr>
        <w:t xml:space="preserve"> переда</w:t>
      </w:r>
      <w:r w:rsidR="0055115B">
        <w:rPr>
          <w:sz w:val="28"/>
          <w:szCs w:val="28"/>
        </w:rPr>
        <w:t>е</w:t>
      </w:r>
      <w:r w:rsidR="006367E6">
        <w:rPr>
          <w:sz w:val="28"/>
          <w:szCs w:val="28"/>
        </w:rPr>
        <w:t xml:space="preserve">тся </w:t>
      </w:r>
      <w:r w:rsidR="009C036F">
        <w:rPr>
          <w:sz w:val="28"/>
          <w:szCs w:val="28"/>
        </w:rPr>
        <w:t xml:space="preserve">вместе с поступившими документами </w:t>
      </w:r>
      <w:r w:rsidR="00654550">
        <w:rPr>
          <w:sz w:val="28"/>
          <w:szCs w:val="28"/>
        </w:rPr>
        <w:t xml:space="preserve">о поощрении </w:t>
      </w:r>
      <w:r>
        <w:rPr>
          <w:sz w:val="28"/>
          <w:szCs w:val="28"/>
        </w:rPr>
        <w:t xml:space="preserve">заместителю </w:t>
      </w:r>
      <w:r w:rsidR="006367E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54550">
        <w:rPr>
          <w:sz w:val="28"/>
          <w:szCs w:val="28"/>
        </w:rPr>
        <w:t xml:space="preserve"> </w:t>
      </w:r>
      <w:r w:rsidR="006367E6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="006367E6">
        <w:rPr>
          <w:sz w:val="28"/>
          <w:szCs w:val="28"/>
        </w:rPr>
        <w:t>г. Зеленогорска</w:t>
      </w:r>
      <w:r>
        <w:rPr>
          <w:sz w:val="28"/>
          <w:szCs w:val="28"/>
        </w:rPr>
        <w:t xml:space="preserve"> по общим вопросам</w:t>
      </w:r>
      <w:r w:rsidR="006367E6">
        <w:rPr>
          <w:sz w:val="28"/>
          <w:szCs w:val="28"/>
        </w:rPr>
        <w:t xml:space="preserve"> </w:t>
      </w:r>
      <w:r w:rsidR="002877E5">
        <w:rPr>
          <w:sz w:val="28"/>
          <w:szCs w:val="28"/>
        </w:rPr>
        <w:t xml:space="preserve">(далее – заместитель главы по общим вопросам) </w:t>
      </w:r>
      <w:r w:rsidR="00B35DCC">
        <w:rPr>
          <w:sz w:val="28"/>
          <w:szCs w:val="28"/>
        </w:rPr>
        <w:t>для рассмотрения</w:t>
      </w:r>
      <w:r w:rsidR="00454318">
        <w:rPr>
          <w:sz w:val="28"/>
          <w:szCs w:val="28"/>
        </w:rPr>
        <w:t xml:space="preserve">. </w:t>
      </w:r>
    </w:p>
    <w:p w:rsidR="009C036F" w:rsidRDefault="00454318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</w:t>
      </w:r>
      <w:r w:rsidR="002877E5">
        <w:rPr>
          <w:sz w:val="28"/>
          <w:szCs w:val="28"/>
        </w:rPr>
        <w:t>г</w:t>
      </w:r>
      <w:r>
        <w:rPr>
          <w:sz w:val="28"/>
          <w:szCs w:val="28"/>
        </w:rPr>
        <w:t>лавы по общим вопросам</w:t>
      </w:r>
      <w:r w:rsidR="00301C26">
        <w:rPr>
          <w:sz w:val="28"/>
          <w:szCs w:val="28"/>
        </w:rPr>
        <w:t xml:space="preserve"> рассматривает документы в течение</w:t>
      </w:r>
      <w:r w:rsidR="00CE2AF2">
        <w:rPr>
          <w:sz w:val="28"/>
          <w:szCs w:val="28"/>
        </w:rPr>
        <w:t xml:space="preserve"> </w:t>
      </w:r>
      <w:r w:rsidR="009C036F">
        <w:rPr>
          <w:sz w:val="28"/>
          <w:szCs w:val="28"/>
        </w:rPr>
        <w:t xml:space="preserve">3 </w:t>
      </w:r>
      <w:r w:rsidR="00CE2AF2">
        <w:rPr>
          <w:sz w:val="28"/>
          <w:szCs w:val="28"/>
        </w:rPr>
        <w:t>рабоч</w:t>
      </w:r>
      <w:r w:rsidR="009C036F">
        <w:rPr>
          <w:sz w:val="28"/>
          <w:szCs w:val="28"/>
        </w:rPr>
        <w:t>их</w:t>
      </w:r>
      <w:r w:rsidR="00CE2AF2">
        <w:rPr>
          <w:sz w:val="28"/>
          <w:szCs w:val="28"/>
        </w:rPr>
        <w:t xml:space="preserve"> дн</w:t>
      </w:r>
      <w:r w:rsidR="009C036F">
        <w:rPr>
          <w:sz w:val="28"/>
          <w:szCs w:val="28"/>
        </w:rPr>
        <w:t>ей</w:t>
      </w:r>
      <w:r w:rsidR="00CE2AF2">
        <w:rPr>
          <w:sz w:val="28"/>
          <w:szCs w:val="28"/>
        </w:rPr>
        <w:t xml:space="preserve"> </w:t>
      </w:r>
      <w:r w:rsidR="00654550">
        <w:rPr>
          <w:sz w:val="28"/>
          <w:szCs w:val="28"/>
        </w:rPr>
        <w:t>со дня, следующего за днем</w:t>
      </w:r>
      <w:r w:rsidR="00CE2AF2">
        <w:rPr>
          <w:sz w:val="28"/>
          <w:szCs w:val="28"/>
        </w:rPr>
        <w:t xml:space="preserve"> регистрации</w:t>
      </w:r>
      <w:r w:rsidR="009C036F">
        <w:rPr>
          <w:sz w:val="28"/>
          <w:szCs w:val="28"/>
        </w:rPr>
        <w:t xml:space="preserve"> сопроводительного письма.</w:t>
      </w:r>
    </w:p>
    <w:p w:rsidR="002877E5" w:rsidRDefault="002877E5" w:rsidP="00287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ях, указанных в настоящем пункте, на основании   письменной резолюции заместителя главы по общим вопросам с указанием причин возврата,</w:t>
      </w:r>
      <w:r w:rsidR="00B3334D">
        <w:rPr>
          <w:sz w:val="28"/>
          <w:szCs w:val="28"/>
        </w:rPr>
        <w:t xml:space="preserve"> </w:t>
      </w:r>
      <w:r>
        <w:rPr>
          <w:sz w:val="28"/>
          <w:szCs w:val="28"/>
        </w:rPr>
        <w:t>общий</w:t>
      </w:r>
      <w:r w:rsidR="00B3334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="00B3334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3334D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B3334D">
        <w:rPr>
          <w:sz w:val="28"/>
          <w:szCs w:val="28"/>
        </w:rPr>
        <w:t xml:space="preserve"> </w:t>
      </w:r>
      <w:r w:rsidR="002F145F">
        <w:rPr>
          <w:sz w:val="28"/>
          <w:szCs w:val="28"/>
        </w:rPr>
        <w:t>одного</w:t>
      </w:r>
      <w:r w:rsidR="00B3334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</w:t>
      </w:r>
      <w:r w:rsidR="00BF350D">
        <w:rPr>
          <w:sz w:val="28"/>
          <w:szCs w:val="28"/>
        </w:rPr>
        <w:t>его</w:t>
      </w:r>
      <w:r w:rsidR="00B3334D">
        <w:rPr>
          <w:sz w:val="28"/>
          <w:szCs w:val="28"/>
        </w:rPr>
        <w:t xml:space="preserve"> </w:t>
      </w:r>
      <w:r>
        <w:rPr>
          <w:sz w:val="28"/>
          <w:szCs w:val="28"/>
        </w:rPr>
        <w:t>дн</w:t>
      </w:r>
      <w:r w:rsidR="00BF350D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</w:t>
      </w:r>
      <w:r w:rsidR="00BF350D">
        <w:rPr>
          <w:sz w:val="28"/>
          <w:szCs w:val="28"/>
        </w:rPr>
        <w:t>поступления документов от заместителя главы по общим вопросам</w:t>
      </w:r>
      <w:r>
        <w:rPr>
          <w:sz w:val="28"/>
          <w:szCs w:val="28"/>
        </w:rPr>
        <w:t xml:space="preserve"> возвращает документы</w:t>
      </w:r>
      <w:r w:rsidRPr="0033248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ору</w:t>
      </w:r>
      <w:r w:rsidRPr="00332488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я.</w:t>
      </w:r>
    </w:p>
    <w:p w:rsidR="002877E5" w:rsidRDefault="003F6B44" w:rsidP="00287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77E5">
        <w:rPr>
          <w:sz w:val="28"/>
          <w:szCs w:val="28"/>
        </w:rPr>
        <w:t>оступившие документы о поощрении возвращаются инициатору поощрения в следующих случаях:</w:t>
      </w:r>
    </w:p>
    <w:p w:rsidR="002877E5" w:rsidRDefault="001F75E1" w:rsidP="00287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рушения</w:t>
      </w:r>
      <w:r w:rsidR="002877E5">
        <w:rPr>
          <w:sz w:val="28"/>
          <w:szCs w:val="28"/>
        </w:rPr>
        <w:t xml:space="preserve"> срока</w:t>
      </w:r>
      <w:r w:rsidR="00BF350D">
        <w:rPr>
          <w:sz w:val="28"/>
          <w:szCs w:val="28"/>
        </w:rPr>
        <w:t xml:space="preserve"> подачи ходатайства о поощрении и</w:t>
      </w:r>
      <w:r w:rsidR="002F145F">
        <w:rPr>
          <w:sz w:val="28"/>
          <w:szCs w:val="28"/>
        </w:rPr>
        <w:t xml:space="preserve"> </w:t>
      </w:r>
      <w:r w:rsidR="00BF350D">
        <w:rPr>
          <w:sz w:val="28"/>
          <w:szCs w:val="28"/>
        </w:rPr>
        <w:t>(или)</w:t>
      </w:r>
      <w:r w:rsidR="002877E5">
        <w:rPr>
          <w:sz w:val="28"/>
          <w:szCs w:val="28"/>
        </w:rPr>
        <w:t xml:space="preserve"> требований к его офор</w:t>
      </w:r>
      <w:r w:rsidR="00D32176">
        <w:rPr>
          <w:sz w:val="28"/>
          <w:szCs w:val="28"/>
        </w:rPr>
        <w:t>млению, установленных в пункте 9</w:t>
      </w:r>
      <w:r w:rsidR="002877E5">
        <w:rPr>
          <w:sz w:val="28"/>
          <w:szCs w:val="28"/>
        </w:rPr>
        <w:t xml:space="preserve"> </w:t>
      </w:r>
      <w:r w:rsidR="008A33D3">
        <w:rPr>
          <w:sz w:val="28"/>
          <w:szCs w:val="28"/>
        </w:rPr>
        <w:t xml:space="preserve">настоящего </w:t>
      </w:r>
      <w:r w:rsidR="002877E5">
        <w:rPr>
          <w:sz w:val="28"/>
          <w:szCs w:val="28"/>
        </w:rPr>
        <w:t>Положения;</w:t>
      </w:r>
    </w:p>
    <w:p w:rsidR="002877E5" w:rsidRDefault="002877E5" w:rsidP="00287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становления недостоверности сведений, содержащихся в ходатайстве о поощрении</w:t>
      </w:r>
      <w:r w:rsidRPr="00114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F350D">
        <w:rPr>
          <w:sz w:val="28"/>
          <w:szCs w:val="28"/>
        </w:rPr>
        <w:t>в документах</w:t>
      </w:r>
      <w:r w:rsidR="00D32176">
        <w:rPr>
          <w:sz w:val="28"/>
          <w:szCs w:val="28"/>
        </w:rPr>
        <w:t>, указанных в пункте 9</w:t>
      </w:r>
      <w:r>
        <w:rPr>
          <w:sz w:val="28"/>
          <w:szCs w:val="28"/>
        </w:rPr>
        <w:t xml:space="preserve"> </w:t>
      </w:r>
      <w:r w:rsidR="008A33D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;</w:t>
      </w:r>
    </w:p>
    <w:p w:rsidR="009C036F" w:rsidRDefault="00BF350D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877E5">
        <w:rPr>
          <w:sz w:val="28"/>
          <w:szCs w:val="28"/>
        </w:rPr>
        <w:t>несоответствия поступивших документов</w:t>
      </w:r>
      <w:r w:rsidR="00853E66">
        <w:rPr>
          <w:sz w:val="28"/>
          <w:szCs w:val="28"/>
        </w:rPr>
        <w:t xml:space="preserve"> о поощрении</w:t>
      </w:r>
      <w:r w:rsidR="002877E5">
        <w:rPr>
          <w:sz w:val="28"/>
          <w:szCs w:val="28"/>
        </w:rPr>
        <w:t xml:space="preserve"> требованиям, установленным в пунктах 3, 4, 5, 6</w:t>
      </w:r>
      <w:r w:rsidR="00D32176">
        <w:rPr>
          <w:sz w:val="28"/>
          <w:szCs w:val="28"/>
        </w:rPr>
        <w:t>, 7</w:t>
      </w:r>
      <w:r w:rsidR="002877E5">
        <w:rPr>
          <w:sz w:val="28"/>
          <w:szCs w:val="28"/>
        </w:rPr>
        <w:t xml:space="preserve"> </w:t>
      </w:r>
      <w:r w:rsidR="008A33D3">
        <w:rPr>
          <w:sz w:val="28"/>
          <w:szCs w:val="28"/>
        </w:rPr>
        <w:t xml:space="preserve">настоящего </w:t>
      </w:r>
      <w:r w:rsidR="002877E5">
        <w:rPr>
          <w:sz w:val="28"/>
          <w:szCs w:val="28"/>
        </w:rPr>
        <w:t>Положения.</w:t>
      </w:r>
    </w:p>
    <w:p w:rsidR="00B35DCC" w:rsidRDefault="00301C26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7E5">
        <w:rPr>
          <w:sz w:val="28"/>
          <w:szCs w:val="28"/>
        </w:rPr>
        <w:t>П</w:t>
      </w:r>
      <w:r w:rsidR="00454318">
        <w:rPr>
          <w:sz w:val="28"/>
          <w:szCs w:val="28"/>
        </w:rPr>
        <w:t>осле рассмотрения</w:t>
      </w:r>
      <w:r w:rsidR="00B3334D">
        <w:rPr>
          <w:sz w:val="28"/>
          <w:szCs w:val="28"/>
        </w:rPr>
        <w:t xml:space="preserve"> и при отсутствии оснований для возврата, указанных в настоящем пункте, </w:t>
      </w:r>
      <w:r w:rsidR="00BF350D">
        <w:rPr>
          <w:sz w:val="28"/>
          <w:szCs w:val="28"/>
        </w:rPr>
        <w:t xml:space="preserve">заместитель главы по общим вопросам </w:t>
      </w:r>
      <w:r w:rsidR="00B3334D">
        <w:rPr>
          <w:sz w:val="28"/>
          <w:szCs w:val="28"/>
        </w:rPr>
        <w:t>передает</w:t>
      </w:r>
      <w:r w:rsidR="00454318">
        <w:rPr>
          <w:sz w:val="28"/>
          <w:szCs w:val="28"/>
        </w:rPr>
        <w:t xml:space="preserve"> </w:t>
      </w:r>
      <w:r w:rsidR="00B3334D">
        <w:rPr>
          <w:sz w:val="28"/>
          <w:szCs w:val="28"/>
        </w:rPr>
        <w:t>поступившие документы</w:t>
      </w:r>
      <w:r w:rsidR="00CE2AF2">
        <w:rPr>
          <w:sz w:val="28"/>
          <w:szCs w:val="28"/>
        </w:rPr>
        <w:t xml:space="preserve"> </w:t>
      </w:r>
      <w:r w:rsidR="00BF350D">
        <w:rPr>
          <w:sz w:val="28"/>
          <w:szCs w:val="28"/>
        </w:rPr>
        <w:t xml:space="preserve">о поощрении </w:t>
      </w:r>
      <w:proofErr w:type="gramStart"/>
      <w:r w:rsidR="00454318">
        <w:rPr>
          <w:sz w:val="28"/>
          <w:szCs w:val="28"/>
        </w:rPr>
        <w:t>Главе</w:t>
      </w:r>
      <w:proofErr w:type="gramEnd"/>
      <w:r w:rsidR="00CE2AF2">
        <w:rPr>
          <w:sz w:val="28"/>
          <w:szCs w:val="28"/>
        </w:rPr>
        <w:t xml:space="preserve"> ЗАТО </w:t>
      </w:r>
      <w:r w:rsidR="00454318">
        <w:rPr>
          <w:sz w:val="28"/>
          <w:szCs w:val="28"/>
        </w:rPr>
        <w:t>г. Зеленогорска</w:t>
      </w:r>
      <w:r w:rsidR="00B35DCC">
        <w:rPr>
          <w:sz w:val="28"/>
          <w:szCs w:val="28"/>
        </w:rPr>
        <w:t xml:space="preserve"> </w:t>
      </w:r>
      <w:r w:rsidR="00454318">
        <w:rPr>
          <w:sz w:val="28"/>
          <w:szCs w:val="28"/>
        </w:rPr>
        <w:t>для принятия решения</w:t>
      </w:r>
      <w:r w:rsidR="00BF350D">
        <w:rPr>
          <w:sz w:val="28"/>
          <w:szCs w:val="28"/>
        </w:rPr>
        <w:t xml:space="preserve"> </w:t>
      </w:r>
      <w:r>
        <w:rPr>
          <w:sz w:val="28"/>
          <w:szCs w:val="28"/>
        </w:rPr>
        <w:t>о поощрении</w:t>
      </w:r>
      <w:r w:rsidR="00454318" w:rsidRPr="00DD4323">
        <w:rPr>
          <w:sz w:val="28"/>
          <w:szCs w:val="28"/>
        </w:rPr>
        <w:t>.</w:t>
      </w:r>
    </w:p>
    <w:p w:rsidR="00DD6622" w:rsidRDefault="00EB321F" w:rsidP="00DD6622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1</w:t>
      </w:r>
      <w:r w:rsidR="00C93421">
        <w:rPr>
          <w:sz w:val="28"/>
          <w:szCs w:val="28"/>
        </w:rPr>
        <w:t>1</w:t>
      </w:r>
      <w:r w:rsidR="00070DB5" w:rsidRPr="00DD4323">
        <w:rPr>
          <w:sz w:val="28"/>
          <w:szCs w:val="28"/>
        </w:rPr>
        <w:t>.</w:t>
      </w:r>
      <w:r w:rsidR="0063056F" w:rsidRPr="00DD4323">
        <w:rPr>
          <w:sz w:val="28"/>
          <w:szCs w:val="28"/>
        </w:rPr>
        <w:t xml:space="preserve"> </w:t>
      </w:r>
      <w:r w:rsidR="00070DB5" w:rsidRPr="00DD4323">
        <w:rPr>
          <w:sz w:val="28"/>
          <w:szCs w:val="28"/>
        </w:rPr>
        <w:t>Решени</w:t>
      </w:r>
      <w:r w:rsidR="00361789">
        <w:rPr>
          <w:sz w:val="28"/>
          <w:szCs w:val="28"/>
        </w:rPr>
        <w:t>е</w:t>
      </w:r>
      <w:r w:rsidR="00070DB5" w:rsidRPr="00DD4323">
        <w:rPr>
          <w:sz w:val="28"/>
          <w:szCs w:val="28"/>
        </w:rPr>
        <w:t xml:space="preserve"> о поощрении </w:t>
      </w:r>
      <w:r w:rsidR="00AF6357">
        <w:rPr>
          <w:sz w:val="28"/>
          <w:szCs w:val="28"/>
        </w:rPr>
        <w:t>принима</w:t>
      </w:r>
      <w:r w:rsidR="00361789">
        <w:rPr>
          <w:sz w:val="28"/>
          <w:szCs w:val="28"/>
        </w:rPr>
        <w:t>е</w:t>
      </w:r>
      <w:r w:rsidR="00691369" w:rsidRPr="00DD4323">
        <w:rPr>
          <w:sz w:val="28"/>
          <w:szCs w:val="28"/>
        </w:rPr>
        <w:t>тся в</w:t>
      </w:r>
      <w:r w:rsidR="00070DB5" w:rsidRPr="00DD4323">
        <w:rPr>
          <w:sz w:val="28"/>
          <w:szCs w:val="28"/>
        </w:rPr>
        <w:t xml:space="preserve"> форме постановлени</w:t>
      </w:r>
      <w:r w:rsidR="00361789">
        <w:rPr>
          <w:sz w:val="28"/>
          <w:szCs w:val="28"/>
        </w:rPr>
        <w:t>я</w:t>
      </w:r>
      <w:r w:rsidR="00070DB5" w:rsidRPr="00DD4323">
        <w:rPr>
          <w:sz w:val="28"/>
          <w:szCs w:val="28"/>
        </w:rPr>
        <w:t xml:space="preserve"> </w:t>
      </w:r>
      <w:proofErr w:type="gramStart"/>
      <w:r w:rsidR="00070DB5" w:rsidRPr="00DD4323">
        <w:rPr>
          <w:sz w:val="28"/>
          <w:szCs w:val="28"/>
        </w:rPr>
        <w:t>Главы</w:t>
      </w:r>
      <w:proofErr w:type="gramEnd"/>
      <w:r w:rsidR="00070DB5" w:rsidRPr="00DD4323">
        <w:rPr>
          <w:sz w:val="28"/>
          <w:szCs w:val="28"/>
        </w:rPr>
        <w:t xml:space="preserve"> ЗАТО г. Зеленогорска </w:t>
      </w:r>
      <w:r w:rsidR="00B3334D">
        <w:rPr>
          <w:sz w:val="28"/>
          <w:szCs w:val="28"/>
        </w:rPr>
        <w:t xml:space="preserve">о поощрении </w:t>
      </w:r>
      <w:r w:rsidR="00070DB5" w:rsidRPr="00DD4323">
        <w:rPr>
          <w:sz w:val="28"/>
          <w:szCs w:val="28"/>
        </w:rPr>
        <w:t>(далее – постановлени</w:t>
      </w:r>
      <w:r w:rsidR="006367E6">
        <w:rPr>
          <w:sz w:val="28"/>
          <w:szCs w:val="28"/>
        </w:rPr>
        <w:t>я</w:t>
      </w:r>
      <w:r w:rsidR="00070DB5" w:rsidRPr="00DD4323">
        <w:rPr>
          <w:sz w:val="28"/>
          <w:szCs w:val="28"/>
        </w:rPr>
        <w:t>)</w:t>
      </w:r>
      <w:r w:rsidR="00AF6357">
        <w:rPr>
          <w:sz w:val="28"/>
          <w:szCs w:val="28"/>
        </w:rPr>
        <w:t>.</w:t>
      </w:r>
      <w:r w:rsidR="00DD6622" w:rsidRPr="00DD6622">
        <w:rPr>
          <w:sz w:val="28"/>
          <w:szCs w:val="28"/>
        </w:rPr>
        <w:t xml:space="preserve"> </w:t>
      </w:r>
    </w:p>
    <w:p w:rsidR="00DD6622" w:rsidRPr="00DD4323" w:rsidRDefault="00DD6622" w:rsidP="00DD6622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Проект постановлени</w:t>
      </w:r>
      <w:r w:rsidR="0036178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оформля</w:t>
      </w:r>
      <w:r w:rsidR="00361789">
        <w:rPr>
          <w:sz w:val="28"/>
          <w:szCs w:val="28"/>
        </w:rPr>
        <w:t>е</w:t>
      </w:r>
      <w:r w:rsidRPr="00DD4323">
        <w:rPr>
          <w:sz w:val="28"/>
          <w:szCs w:val="28"/>
        </w:rPr>
        <w:t>тся общим отделом</w:t>
      </w:r>
      <w:r>
        <w:rPr>
          <w:sz w:val="28"/>
          <w:szCs w:val="28"/>
        </w:rPr>
        <w:t xml:space="preserve">. </w:t>
      </w:r>
    </w:p>
    <w:p w:rsidR="00DD6622" w:rsidRDefault="00AC48AC" w:rsidP="00B35D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3421">
        <w:rPr>
          <w:sz w:val="28"/>
          <w:szCs w:val="28"/>
        </w:rPr>
        <w:t>2</w:t>
      </w:r>
      <w:r>
        <w:rPr>
          <w:sz w:val="28"/>
          <w:szCs w:val="28"/>
        </w:rPr>
        <w:t>. Проект постановлени</w:t>
      </w:r>
      <w:r w:rsidR="00361789">
        <w:rPr>
          <w:sz w:val="28"/>
          <w:szCs w:val="28"/>
        </w:rPr>
        <w:t>я</w:t>
      </w:r>
      <w:r>
        <w:rPr>
          <w:sz w:val="28"/>
          <w:szCs w:val="28"/>
        </w:rPr>
        <w:t xml:space="preserve"> на основании</w:t>
      </w:r>
      <w:r w:rsidR="006367E6">
        <w:rPr>
          <w:sz w:val="28"/>
          <w:szCs w:val="28"/>
        </w:rPr>
        <w:t xml:space="preserve"> ходатайств</w:t>
      </w:r>
      <w:r w:rsidR="00361789">
        <w:rPr>
          <w:sz w:val="28"/>
          <w:szCs w:val="28"/>
        </w:rPr>
        <w:t>а</w:t>
      </w:r>
      <w:r w:rsidR="00F87BD4">
        <w:rPr>
          <w:sz w:val="28"/>
          <w:szCs w:val="28"/>
        </w:rPr>
        <w:t>, указанн</w:t>
      </w:r>
      <w:r w:rsidR="00361789">
        <w:rPr>
          <w:sz w:val="28"/>
          <w:szCs w:val="28"/>
        </w:rPr>
        <w:t>ого</w:t>
      </w:r>
      <w:r w:rsidR="00F87BD4">
        <w:rPr>
          <w:sz w:val="28"/>
          <w:szCs w:val="28"/>
        </w:rPr>
        <w:t xml:space="preserve"> в пункт</w:t>
      </w:r>
      <w:r w:rsidR="007872E9">
        <w:rPr>
          <w:sz w:val="28"/>
          <w:szCs w:val="28"/>
        </w:rPr>
        <w:t>е</w:t>
      </w:r>
      <w:r w:rsidR="00F87BD4">
        <w:rPr>
          <w:sz w:val="28"/>
          <w:szCs w:val="28"/>
        </w:rPr>
        <w:t xml:space="preserve"> </w:t>
      </w:r>
      <w:r w:rsidR="00D32176">
        <w:rPr>
          <w:sz w:val="28"/>
          <w:szCs w:val="28"/>
        </w:rPr>
        <w:t>9</w:t>
      </w:r>
      <w:r w:rsidR="006367E6">
        <w:rPr>
          <w:sz w:val="28"/>
          <w:szCs w:val="28"/>
        </w:rPr>
        <w:t xml:space="preserve"> </w:t>
      </w:r>
      <w:r w:rsidR="008A33D3">
        <w:rPr>
          <w:sz w:val="28"/>
          <w:szCs w:val="28"/>
        </w:rPr>
        <w:t xml:space="preserve">настоящего </w:t>
      </w:r>
      <w:r w:rsidR="006367E6">
        <w:rPr>
          <w:sz w:val="28"/>
          <w:szCs w:val="28"/>
        </w:rPr>
        <w:t>Положения,</w:t>
      </w:r>
      <w:r>
        <w:rPr>
          <w:sz w:val="28"/>
          <w:szCs w:val="28"/>
        </w:rPr>
        <w:t xml:space="preserve"> оформля</w:t>
      </w:r>
      <w:r w:rsidR="00361789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B3334D">
        <w:rPr>
          <w:sz w:val="28"/>
          <w:szCs w:val="28"/>
        </w:rPr>
        <w:t xml:space="preserve">в течение </w:t>
      </w:r>
      <w:r w:rsidR="002F145F">
        <w:rPr>
          <w:sz w:val="28"/>
          <w:szCs w:val="28"/>
        </w:rPr>
        <w:t>5</w:t>
      </w:r>
      <w:r w:rsidR="0063056F" w:rsidRPr="00DD4323">
        <w:rPr>
          <w:sz w:val="28"/>
          <w:szCs w:val="28"/>
        </w:rPr>
        <w:t xml:space="preserve"> рабочих дней со дня </w:t>
      </w:r>
      <w:r w:rsidR="002F145F">
        <w:rPr>
          <w:sz w:val="28"/>
          <w:szCs w:val="28"/>
        </w:rPr>
        <w:t>принятия решения</w:t>
      </w:r>
      <w:r w:rsidR="0063056F" w:rsidRPr="00DD4323">
        <w:rPr>
          <w:sz w:val="28"/>
          <w:szCs w:val="28"/>
        </w:rPr>
        <w:t xml:space="preserve"> о поощрении</w:t>
      </w:r>
      <w:r w:rsidR="00070DB5" w:rsidRPr="00DD4323">
        <w:rPr>
          <w:sz w:val="28"/>
          <w:szCs w:val="28"/>
        </w:rPr>
        <w:t>.</w:t>
      </w:r>
      <w:r w:rsidR="004D2B52">
        <w:rPr>
          <w:sz w:val="28"/>
          <w:szCs w:val="28"/>
        </w:rPr>
        <w:t xml:space="preserve"> </w:t>
      </w:r>
      <w:r w:rsidR="00DD6622">
        <w:rPr>
          <w:sz w:val="28"/>
          <w:szCs w:val="28"/>
        </w:rPr>
        <w:t xml:space="preserve"> </w:t>
      </w:r>
    </w:p>
    <w:p w:rsidR="00070DB5" w:rsidRDefault="00AC48AC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87BD4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36178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35DCC">
        <w:rPr>
          <w:sz w:val="28"/>
          <w:szCs w:val="28"/>
        </w:rPr>
        <w:t>на основании письменной резол</w:t>
      </w:r>
      <w:r w:rsidR="005E2026">
        <w:rPr>
          <w:sz w:val="28"/>
          <w:szCs w:val="28"/>
        </w:rPr>
        <w:t xml:space="preserve">юции </w:t>
      </w:r>
      <w:proofErr w:type="gramStart"/>
      <w:r w:rsidR="005E2026">
        <w:rPr>
          <w:sz w:val="28"/>
          <w:szCs w:val="28"/>
        </w:rPr>
        <w:t>Главы</w:t>
      </w:r>
      <w:proofErr w:type="gramEnd"/>
      <w:r w:rsidR="005E2026">
        <w:rPr>
          <w:sz w:val="28"/>
          <w:szCs w:val="28"/>
        </w:rPr>
        <w:t xml:space="preserve"> ЗАТО г. Зеленогорска</w:t>
      </w:r>
      <w:r w:rsidR="005E2026" w:rsidRPr="005E2026">
        <w:rPr>
          <w:sz w:val="28"/>
          <w:szCs w:val="28"/>
        </w:rPr>
        <w:t xml:space="preserve"> </w:t>
      </w:r>
      <w:r w:rsidR="005E2026">
        <w:rPr>
          <w:sz w:val="28"/>
          <w:szCs w:val="28"/>
        </w:rPr>
        <w:t xml:space="preserve">о поощрении, указанной в пункте </w:t>
      </w:r>
      <w:r w:rsidR="00D32176">
        <w:rPr>
          <w:sz w:val="28"/>
          <w:szCs w:val="28"/>
        </w:rPr>
        <w:t>8</w:t>
      </w:r>
      <w:r w:rsidR="005E2026">
        <w:rPr>
          <w:sz w:val="28"/>
          <w:szCs w:val="28"/>
        </w:rPr>
        <w:t xml:space="preserve"> </w:t>
      </w:r>
      <w:r w:rsidR="008A33D3">
        <w:rPr>
          <w:sz w:val="28"/>
          <w:szCs w:val="28"/>
        </w:rPr>
        <w:t xml:space="preserve">настоящего </w:t>
      </w:r>
      <w:r w:rsidR="005E2026">
        <w:rPr>
          <w:sz w:val="28"/>
          <w:szCs w:val="28"/>
        </w:rPr>
        <w:t xml:space="preserve">Положения, </w:t>
      </w:r>
      <w:r w:rsidR="00F87BD4">
        <w:rPr>
          <w:sz w:val="28"/>
          <w:szCs w:val="28"/>
        </w:rPr>
        <w:t>оформля</w:t>
      </w:r>
      <w:r w:rsidR="00361789">
        <w:rPr>
          <w:sz w:val="28"/>
          <w:szCs w:val="28"/>
        </w:rPr>
        <w:t>е</w:t>
      </w:r>
      <w:r w:rsidR="00F87BD4">
        <w:rPr>
          <w:sz w:val="28"/>
          <w:szCs w:val="28"/>
        </w:rPr>
        <w:t>тся</w:t>
      </w:r>
      <w:r w:rsidR="005E2026">
        <w:rPr>
          <w:sz w:val="28"/>
          <w:szCs w:val="28"/>
        </w:rPr>
        <w:t xml:space="preserve"> </w:t>
      </w:r>
      <w:r w:rsidR="008A33D3">
        <w:rPr>
          <w:sz w:val="28"/>
          <w:szCs w:val="28"/>
        </w:rPr>
        <w:t xml:space="preserve">в </w:t>
      </w:r>
      <w:r w:rsidR="004D2B52">
        <w:rPr>
          <w:sz w:val="28"/>
          <w:szCs w:val="28"/>
        </w:rPr>
        <w:t>течени</w:t>
      </w:r>
      <w:r w:rsidR="00F87BD4">
        <w:rPr>
          <w:sz w:val="28"/>
          <w:szCs w:val="28"/>
        </w:rPr>
        <w:t>е</w:t>
      </w:r>
      <w:r w:rsidR="005E2026">
        <w:rPr>
          <w:sz w:val="28"/>
          <w:szCs w:val="28"/>
        </w:rPr>
        <w:t xml:space="preserve"> </w:t>
      </w:r>
      <w:r w:rsidR="002F145F">
        <w:rPr>
          <w:sz w:val="28"/>
          <w:szCs w:val="28"/>
        </w:rPr>
        <w:t>5</w:t>
      </w:r>
      <w:r w:rsidR="005E2026">
        <w:rPr>
          <w:sz w:val="28"/>
          <w:szCs w:val="28"/>
        </w:rPr>
        <w:t xml:space="preserve"> </w:t>
      </w:r>
      <w:r w:rsidR="004D2B52">
        <w:rPr>
          <w:sz w:val="28"/>
          <w:szCs w:val="28"/>
        </w:rPr>
        <w:t>рабочих</w:t>
      </w:r>
      <w:r w:rsidR="005E2026">
        <w:rPr>
          <w:sz w:val="28"/>
          <w:szCs w:val="28"/>
        </w:rPr>
        <w:t xml:space="preserve"> </w:t>
      </w:r>
      <w:r w:rsidR="004D2B52">
        <w:rPr>
          <w:sz w:val="28"/>
          <w:szCs w:val="28"/>
        </w:rPr>
        <w:t>дней</w:t>
      </w:r>
      <w:r w:rsidR="005E2026">
        <w:rPr>
          <w:sz w:val="28"/>
          <w:szCs w:val="28"/>
        </w:rPr>
        <w:t xml:space="preserve"> </w:t>
      </w:r>
      <w:r w:rsidR="00F87BD4">
        <w:rPr>
          <w:sz w:val="28"/>
          <w:szCs w:val="28"/>
        </w:rPr>
        <w:t>со дня поступления письменной резолюции Главы ЗАТО г. Зеленогорска.</w:t>
      </w:r>
    </w:p>
    <w:p w:rsidR="00AA5F00" w:rsidRPr="00C93421" w:rsidRDefault="00705B29" w:rsidP="00A23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342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F50E5" w:rsidRPr="00C93421">
        <w:rPr>
          <w:sz w:val="28"/>
          <w:szCs w:val="28"/>
        </w:rPr>
        <w:t>Награжденные граждане</w:t>
      </w:r>
      <w:r w:rsidR="00B7162E">
        <w:rPr>
          <w:sz w:val="28"/>
          <w:szCs w:val="28"/>
        </w:rPr>
        <w:t>,</w:t>
      </w:r>
      <w:r w:rsidR="0095490B" w:rsidRPr="00C93421">
        <w:rPr>
          <w:sz w:val="28"/>
          <w:szCs w:val="28"/>
        </w:rPr>
        <w:t xml:space="preserve"> организации </w:t>
      </w:r>
      <w:r w:rsidR="00FF50E5" w:rsidRPr="00C93421">
        <w:rPr>
          <w:sz w:val="28"/>
          <w:szCs w:val="28"/>
        </w:rPr>
        <w:t>могут</w:t>
      </w:r>
      <w:r w:rsidR="0095490B" w:rsidRPr="00C93421">
        <w:rPr>
          <w:sz w:val="28"/>
          <w:szCs w:val="28"/>
        </w:rPr>
        <w:t xml:space="preserve"> </w:t>
      </w:r>
      <w:r w:rsidR="00FF50E5" w:rsidRPr="00C93421">
        <w:rPr>
          <w:sz w:val="28"/>
          <w:szCs w:val="28"/>
        </w:rPr>
        <w:t>быть</w:t>
      </w:r>
      <w:r w:rsidR="0095490B" w:rsidRPr="00C93421">
        <w:rPr>
          <w:sz w:val="28"/>
          <w:szCs w:val="28"/>
        </w:rPr>
        <w:t xml:space="preserve"> </w:t>
      </w:r>
      <w:r w:rsidR="00FF50E5" w:rsidRPr="00C93421">
        <w:rPr>
          <w:sz w:val="28"/>
          <w:szCs w:val="28"/>
        </w:rPr>
        <w:t>лишены</w:t>
      </w:r>
      <w:r w:rsidR="0095490B" w:rsidRPr="00C93421">
        <w:rPr>
          <w:sz w:val="28"/>
          <w:szCs w:val="28"/>
        </w:rPr>
        <w:t xml:space="preserve"> </w:t>
      </w:r>
      <w:r w:rsidR="00FF50E5" w:rsidRPr="00C93421">
        <w:rPr>
          <w:sz w:val="28"/>
          <w:szCs w:val="28"/>
        </w:rPr>
        <w:t>поощрени</w:t>
      </w:r>
      <w:r w:rsidR="0095490B" w:rsidRPr="00C93421">
        <w:rPr>
          <w:sz w:val="28"/>
          <w:szCs w:val="28"/>
        </w:rPr>
        <w:t xml:space="preserve">я </w:t>
      </w:r>
      <w:r w:rsidR="00FF50E5" w:rsidRPr="00C93421">
        <w:rPr>
          <w:sz w:val="28"/>
          <w:szCs w:val="28"/>
        </w:rPr>
        <w:t xml:space="preserve">Главы ЗАТО г. Зеленогорска при установлении недостоверных сведений, содержащихся в представленных </w:t>
      </w:r>
      <w:r w:rsidR="00A9174C" w:rsidRPr="00C93421">
        <w:rPr>
          <w:sz w:val="28"/>
          <w:szCs w:val="28"/>
        </w:rPr>
        <w:t xml:space="preserve">в соответствии с пунктами </w:t>
      </w:r>
      <w:r w:rsidR="006645FD">
        <w:rPr>
          <w:sz w:val="28"/>
          <w:szCs w:val="28"/>
        </w:rPr>
        <w:br/>
      </w:r>
      <w:r w:rsidR="00A9174C" w:rsidRPr="00C93421">
        <w:rPr>
          <w:sz w:val="28"/>
          <w:szCs w:val="28"/>
        </w:rPr>
        <w:t xml:space="preserve">3, 4, 5, </w:t>
      </w:r>
      <w:r w:rsidR="008A33D3" w:rsidRPr="00C93421">
        <w:rPr>
          <w:sz w:val="28"/>
          <w:szCs w:val="28"/>
        </w:rPr>
        <w:t xml:space="preserve">6 настоящего </w:t>
      </w:r>
      <w:r w:rsidR="00A9174C" w:rsidRPr="00C93421">
        <w:rPr>
          <w:sz w:val="28"/>
          <w:szCs w:val="28"/>
        </w:rPr>
        <w:t xml:space="preserve">Положения документах. </w:t>
      </w:r>
    </w:p>
    <w:p w:rsidR="00FF50E5" w:rsidRPr="00C93421" w:rsidRDefault="00A9174C" w:rsidP="00A23F55">
      <w:pPr>
        <w:ind w:firstLine="708"/>
        <w:jc w:val="both"/>
        <w:rPr>
          <w:sz w:val="28"/>
          <w:szCs w:val="28"/>
        </w:rPr>
      </w:pPr>
      <w:r w:rsidRPr="00C93421">
        <w:rPr>
          <w:sz w:val="28"/>
          <w:szCs w:val="28"/>
        </w:rPr>
        <w:t xml:space="preserve">В этом случае </w:t>
      </w:r>
      <w:proofErr w:type="gramStart"/>
      <w:r w:rsidRPr="00C93421">
        <w:rPr>
          <w:sz w:val="28"/>
          <w:szCs w:val="28"/>
        </w:rPr>
        <w:t>Глава</w:t>
      </w:r>
      <w:proofErr w:type="gramEnd"/>
      <w:r w:rsidRPr="00C93421">
        <w:rPr>
          <w:sz w:val="28"/>
          <w:szCs w:val="28"/>
        </w:rPr>
        <w:t xml:space="preserve"> ЗАТО г. Зеленогорска принимает постановление об отмене принятого ранее </w:t>
      </w:r>
      <w:r w:rsidR="00B84E66" w:rsidRPr="00C93421">
        <w:rPr>
          <w:sz w:val="28"/>
          <w:szCs w:val="28"/>
        </w:rPr>
        <w:t>постановления</w:t>
      </w:r>
      <w:r w:rsidRPr="00C93421">
        <w:rPr>
          <w:sz w:val="28"/>
          <w:szCs w:val="28"/>
        </w:rPr>
        <w:t xml:space="preserve"> о </w:t>
      </w:r>
      <w:r w:rsidR="007713F3" w:rsidRPr="00C93421">
        <w:rPr>
          <w:sz w:val="28"/>
          <w:szCs w:val="28"/>
        </w:rPr>
        <w:t>поощрении</w:t>
      </w:r>
      <w:r w:rsidRPr="00C93421">
        <w:rPr>
          <w:sz w:val="28"/>
          <w:szCs w:val="28"/>
        </w:rPr>
        <w:t>.</w:t>
      </w:r>
    </w:p>
    <w:p w:rsidR="00B84E66" w:rsidRDefault="00B84E66" w:rsidP="00A23F55">
      <w:pPr>
        <w:ind w:firstLine="708"/>
        <w:jc w:val="both"/>
        <w:rPr>
          <w:sz w:val="28"/>
          <w:szCs w:val="28"/>
        </w:rPr>
      </w:pPr>
      <w:r w:rsidRPr="00C93421">
        <w:rPr>
          <w:sz w:val="28"/>
          <w:szCs w:val="28"/>
        </w:rPr>
        <w:t xml:space="preserve">Проект постановления об отмене принятого </w:t>
      </w:r>
      <w:r w:rsidR="00C2065C" w:rsidRPr="00C93421">
        <w:rPr>
          <w:sz w:val="28"/>
          <w:szCs w:val="28"/>
        </w:rPr>
        <w:t>ранее постановления</w:t>
      </w:r>
      <w:r w:rsidRPr="00C93421">
        <w:rPr>
          <w:sz w:val="28"/>
          <w:szCs w:val="28"/>
        </w:rPr>
        <w:t xml:space="preserve"> о поощрении оформляется общим отделом в </w:t>
      </w:r>
      <w:r w:rsidR="00C2065C" w:rsidRPr="00C93421">
        <w:rPr>
          <w:sz w:val="28"/>
          <w:szCs w:val="28"/>
        </w:rPr>
        <w:t>течени</w:t>
      </w:r>
      <w:r w:rsidR="00AF1086" w:rsidRPr="00C93421">
        <w:rPr>
          <w:sz w:val="28"/>
          <w:szCs w:val="28"/>
        </w:rPr>
        <w:t>е</w:t>
      </w:r>
      <w:r w:rsidR="00C2065C" w:rsidRPr="00C93421">
        <w:rPr>
          <w:sz w:val="28"/>
          <w:szCs w:val="28"/>
        </w:rPr>
        <w:t xml:space="preserve"> 10</w:t>
      </w:r>
      <w:r w:rsidRPr="00C93421">
        <w:rPr>
          <w:sz w:val="28"/>
          <w:szCs w:val="28"/>
        </w:rPr>
        <w:t xml:space="preserve"> рабочих дней со дня установления недостоверных сведений</w:t>
      </w:r>
      <w:r w:rsidR="00C2065C" w:rsidRPr="002B1B66">
        <w:rPr>
          <w:sz w:val="28"/>
          <w:szCs w:val="28"/>
        </w:rPr>
        <w:t>.</w:t>
      </w:r>
    </w:p>
    <w:p w:rsidR="00070DB5" w:rsidRPr="00DD4323" w:rsidRDefault="00A72DA0" w:rsidP="00B82D8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1</w:t>
      </w:r>
      <w:r w:rsidR="00C93421">
        <w:rPr>
          <w:sz w:val="28"/>
          <w:szCs w:val="28"/>
        </w:rPr>
        <w:t>4</w:t>
      </w:r>
      <w:r w:rsidRPr="00DD4323">
        <w:rPr>
          <w:sz w:val="28"/>
          <w:szCs w:val="28"/>
        </w:rPr>
        <w:t xml:space="preserve">. </w:t>
      </w:r>
      <w:r w:rsidR="00070DB5" w:rsidRPr="00DD4323">
        <w:rPr>
          <w:sz w:val="28"/>
          <w:szCs w:val="28"/>
        </w:rPr>
        <w:t xml:space="preserve">Награждение </w:t>
      </w:r>
      <w:r w:rsidR="002912CE" w:rsidRPr="00DD4323">
        <w:rPr>
          <w:sz w:val="28"/>
          <w:szCs w:val="28"/>
        </w:rPr>
        <w:t>Почетной г</w:t>
      </w:r>
      <w:r w:rsidR="00070DB5" w:rsidRPr="00DD4323">
        <w:rPr>
          <w:sz w:val="28"/>
          <w:szCs w:val="28"/>
        </w:rPr>
        <w:t>рамотой, Письмом</w:t>
      </w:r>
      <w:r w:rsidR="0005610C" w:rsidRPr="00DD4323">
        <w:rPr>
          <w:sz w:val="28"/>
          <w:szCs w:val="28"/>
        </w:rPr>
        <w:t>, объявление Благодарности</w:t>
      </w:r>
      <w:r w:rsidR="00BF350D">
        <w:rPr>
          <w:sz w:val="28"/>
          <w:szCs w:val="28"/>
        </w:rPr>
        <w:t>, вручение нагрудного знака</w:t>
      </w:r>
      <w:r w:rsidR="00070DB5" w:rsidRPr="00DD4323">
        <w:rPr>
          <w:sz w:val="28"/>
          <w:szCs w:val="28"/>
        </w:rPr>
        <w:t xml:space="preserve"> осуществляется в торжественной обстановке Главой ЗАТО г. Зеленогорска</w:t>
      </w:r>
      <w:r w:rsidR="00B3334D">
        <w:rPr>
          <w:sz w:val="28"/>
          <w:szCs w:val="28"/>
        </w:rPr>
        <w:t>.</w:t>
      </w:r>
    </w:p>
    <w:p w:rsidR="00070DB5" w:rsidRPr="00DD4323" w:rsidRDefault="00070DB5" w:rsidP="00B82D8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1</w:t>
      </w:r>
      <w:r w:rsidR="00C93421">
        <w:rPr>
          <w:sz w:val="28"/>
          <w:szCs w:val="28"/>
        </w:rPr>
        <w:t>5</w:t>
      </w:r>
      <w:r w:rsidRPr="00DD4323">
        <w:rPr>
          <w:sz w:val="28"/>
          <w:szCs w:val="28"/>
        </w:rPr>
        <w:t>.</w:t>
      </w:r>
      <w:r w:rsidR="004E4291" w:rsidRPr="00DD4323">
        <w:rPr>
          <w:sz w:val="28"/>
          <w:szCs w:val="28"/>
        </w:rPr>
        <w:t xml:space="preserve"> </w:t>
      </w:r>
      <w:r w:rsidR="006F3A47">
        <w:rPr>
          <w:sz w:val="28"/>
          <w:szCs w:val="28"/>
        </w:rPr>
        <w:t>Обеспечение подготовки и о</w:t>
      </w:r>
      <w:r w:rsidR="002912CE" w:rsidRPr="00DD4323">
        <w:rPr>
          <w:sz w:val="28"/>
          <w:szCs w:val="28"/>
        </w:rPr>
        <w:t xml:space="preserve">формление Почетных грамот, Благодарностей, Писем </w:t>
      </w:r>
      <w:r w:rsidR="004E4291" w:rsidRPr="00DD4323">
        <w:rPr>
          <w:sz w:val="28"/>
          <w:szCs w:val="28"/>
        </w:rPr>
        <w:t>осуществляется Муниципальным</w:t>
      </w:r>
      <w:r w:rsidR="004E4291" w:rsidRPr="00DD4323">
        <w:rPr>
          <w:spacing w:val="-1"/>
          <w:sz w:val="28"/>
          <w:szCs w:val="28"/>
        </w:rPr>
        <w:t xml:space="preserve"> казенным </w:t>
      </w:r>
      <w:r w:rsidR="004E4291" w:rsidRPr="00DD4323">
        <w:rPr>
          <w:spacing w:val="-1"/>
          <w:sz w:val="28"/>
          <w:szCs w:val="28"/>
        </w:rPr>
        <w:lastRenderedPageBreak/>
        <w:t xml:space="preserve">учреждением «Центр муниципальных закупок, поддержки предпринимательства и обеспечения деятельности органов местного самоуправления г. </w:t>
      </w:r>
      <w:r w:rsidR="0036236B" w:rsidRPr="00DD4323">
        <w:rPr>
          <w:spacing w:val="-1"/>
          <w:sz w:val="28"/>
          <w:szCs w:val="28"/>
        </w:rPr>
        <w:t xml:space="preserve">Зеленогорска» </w:t>
      </w:r>
      <w:r w:rsidR="003F6B44" w:rsidRPr="00C93421">
        <w:rPr>
          <w:spacing w:val="-1"/>
          <w:sz w:val="28"/>
          <w:szCs w:val="28"/>
        </w:rPr>
        <w:t xml:space="preserve">совместно с </w:t>
      </w:r>
      <w:r w:rsidR="006F3A47" w:rsidRPr="00C93421">
        <w:rPr>
          <w:spacing w:val="-1"/>
          <w:sz w:val="28"/>
          <w:szCs w:val="28"/>
        </w:rPr>
        <w:t>общим отделом на основании постановления.</w:t>
      </w:r>
    </w:p>
    <w:p w:rsidR="00643575" w:rsidRPr="00DD4323" w:rsidRDefault="002912CE" w:rsidP="00B82D89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Почетные г</w:t>
      </w:r>
      <w:r w:rsidR="00643575" w:rsidRPr="00DD4323">
        <w:rPr>
          <w:sz w:val="28"/>
          <w:szCs w:val="28"/>
        </w:rPr>
        <w:t xml:space="preserve">рамоты, </w:t>
      </w:r>
      <w:r w:rsidR="0005610C" w:rsidRPr="00DD4323">
        <w:rPr>
          <w:sz w:val="28"/>
          <w:szCs w:val="28"/>
        </w:rPr>
        <w:t xml:space="preserve">Благодарности, </w:t>
      </w:r>
      <w:r w:rsidR="00643575" w:rsidRPr="00DD4323">
        <w:rPr>
          <w:sz w:val="28"/>
          <w:szCs w:val="28"/>
        </w:rPr>
        <w:t xml:space="preserve">Письма подписываются </w:t>
      </w:r>
      <w:proofErr w:type="gramStart"/>
      <w:r w:rsidR="00643575" w:rsidRPr="00DD4323">
        <w:rPr>
          <w:sz w:val="28"/>
          <w:szCs w:val="28"/>
        </w:rPr>
        <w:t>Главой</w:t>
      </w:r>
      <w:proofErr w:type="gramEnd"/>
      <w:r w:rsidR="00643575" w:rsidRPr="00DD4323">
        <w:rPr>
          <w:sz w:val="28"/>
          <w:szCs w:val="28"/>
        </w:rPr>
        <w:t xml:space="preserve"> ЗАТО г. Зеленогорска, заверяются печатью Главы ЗАТО г. Зеленогорска</w:t>
      </w:r>
      <w:r w:rsidR="00F94F7E" w:rsidRPr="00DD4323">
        <w:rPr>
          <w:sz w:val="28"/>
          <w:szCs w:val="28"/>
        </w:rPr>
        <w:t>, содержат сведения о реквизитах (номере, дате, заголовке) постановления</w:t>
      </w:r>
      <w:r w:rsidR="00643575" w:rsidRPr="00DD4323">
        <w:rPr>
          <w:sz w:val="28"/>
          <w:szCs w:val="28"/>
        </w:rPr>
        <w:t>.</w:t>
      </w:r>
    </w:p>
    <w:p w:rsidR="00BF350D" w:rsidRDefault="00655A09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1D16">
        <w:rPr>
          <w:sz w:val="28"/>
          <w:szCs w:val="28"/>
        </w:rPr>
        <w:t>6</w:t>
      </w:r>
      <w:r w:rsidR="00070DB5" w:rsidRPr="00DD4323">
        <w:rPr>
          <w:sz w:val="28"/>
          <w:szCs w:val="28"/>
        </w:rPr>
        <w:t xml:space="preserve">. Учет </w:t>
      </w:r>
      <w:r w:rsidR="000F6FA1" w:rsidRPr="00DD4323">
        <w:rPr>
          <w:sz w:val="28"/>
          <w:szCs w:val="28"/>
        </w:rPr>
        <w:t xml:space="preserve">лиц, награжденных </w:t>
      </w:r>
      <w:r w:rsidR="002912CE" w:rsidRPr="00DD4323">
        <w:rPr>
          <w:sz w:val="28"/>
          <w:szCs w:val="28"/>
        </w:rPr>
        <w:t>Почетными г</w:t>
      </w:r>
      <w:r w:rsidR="00070DB5" w:rsidRPr="00DD4323">
        <w:rPr>
          <w:sz w:val="28"/>
          <w:szCs w:val="28"/>
        </w:rPr>
        <w:t>рам</w:t>
      </w:r>
      <w:r w:rsidR="000F6FA1" w:rsidRPr="00DD4323">
        <w:rPr>
          <w:sz w:val="28"/>
          <w:szCs w:val="28"/>
        </w:rPr>
        <w:t>о</w:t>
      </w:r>
      <w:r w:rsidR="00070DB5" w:rsidRPr="00DD4323">
        <w:rPr>
          <w:sz w:val="28"/>
          <w:szCs w:val="28"/>
        </w:rPr>
        <w:t>т</w:t>
      </w:r>
      <w:r w:rsidR="000F6FA1" w:rsidRPr="00DD4323">
        <w:rPr>
          <w:sz w:val="28"/>
          <w:szCs w:val="28"/>
        </w:rPr>
        <w:t>ами</w:t>
      </w:r>
      <w:r w:rsidR="00BF350D">
        <w:rPr>
          <w:sz w:val="28"/>
          <w:szCs w:val="28"/>
        </w:rPr>
        <w:t>,</w:t>
      </w:r>
      <w:r w:rsidR="00B95FE6">
        <w:rPr>
          <w:sz w:val="28"/>
          <w:szCs w:val="28"/>
        </w:rPr>
        <w:t xml:space="preserve"> </w:t>
      </w:r>
      <w:r w:rsidR="0005610C" w:rsidRPr="00DD4323">
        <w:rPr>
          <w:sz w:val="28"/>
          <w:szCs w:val="28"/>
        </w:rPr>
        <w:t xml:space="preserve">Благодарностями, </w:t>
      </w:r>
      <w:r w:rsidR="000F6FA1" w:rsidRPr="00DD4323">
        <w:rPr>
          <w:sz w:val="28"/>
          <w:szCs w:val="28"/>
        </w:rPr>
        <w:t>П</w:t>
      </w:r>
      <w:r w:rsidR="00070DB5" w:rsidRPr="00DD4323">
        <w:rPr>
          <w:sz w:val="28"/>
          <w:szCs w:val="28"/>
        </w:rPr>
        <w:t>ис</w:t>
      </w:r>
      <w:r w:rsidR="000F6FA1" w:rsidRPr="00DD4323">
        <w:rPr>
          <w:sz w:val="28"/>
          <w:szCs w:val="28"/>
        </w:rPr>
        <w:t>ь</w:t>
      </w:r>
      <w:r w:rsidR="00070DB5" w:rsidRPr="00DD4323">
        <w:rPr>
          <w:sz w:val="28"/>
          <w:szCs w:val="28"/>
        </w:rPr>
        <w:t>м</w:t>
      </w:r>
      <w:r w:rsidR="000F6FA1" w:rsidRPr="00DD4323">
        <w:rPr>
          <w:sz w:val="28"/>
          <w:szCs w:val="28"/>
        </w:rPr>
        <w:t>ами,</w:t>
      </w:r>
      <w:r w:rsidR="00070DB5" w:rsidRPr="00DD4323">
        <w:rPr>
          <w:sz w:val="28"/>
          <w:szCs w:val="28"/>
        </w:rPr>
        <w:t xml:space="preserve"> обеспечивает общий отдел</w:t>
      </w:r>
      <w:r w:rsidR="00B95FE6">
        <w:rPr>
          <w:sz w:val="28"/>
          <w:szCs w:val="28"/>
        </w:rPr>
        <w:t>.</w:t>
      </w:r>
      <w:r w:rsidR="00BF350D" w:rsidRPr="00BF350D">
        <w:rPr>
          <w:sz w:val="28"/>
          <w:szCs w:val="28"/>
        </w:rPr>
        <w:t xml:space="preserve"> </w:t>
      </w:r>
    </w:p>
    <w:p w:rsidR="00070DB5" w:rsidRPr="00DD4323" w:rsidRDefault="002F145F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545EE2">
        <w:rPr>
          <w:sz w:val="28"/>
          <w:szCs w:val="28"/>
        </w:rPr>
        <w:t xml:space="preserve"> вручения или</w:t>
      </w:r>
      <w:r w:rsidR="00BF350D">
        <w:rPr>
          <w:sz w:val="28"/>
          <w:szCs w:val="28"/>
        </w:rPr>
        <w:t xml:space="preserve"> выдачи нагрудных знаков </w:t>
      </w:r>
      <w:r w:rsidR="00BF4079">
        <w:rPr>
          <w:sz w:val="28"/>
          <w:szCs w:val="28"/>
        </w:rPr>
        <w:t>гражданам</w:t>
      </w:r>
      <w:r w:rsidR="002A15AA">
        <w:rPr>
          <w:sz w:val="28"/>
          <w:szCs w:val="28"/>
        </w:rPr>
        <w:t>,</w:t>
      </w:r>
      <w:r w:rsidR="00545EE2">
        <w:rPr>
          <w:sz w:val="28"/>
          <w:szCs w:val="28"/>
        </w:rPr>
        <w:t xml:space="preserve"> награжденным Почетными грамотами</w:t>
      </w:r>
      <w:r>
        <w:rPr>
          <w:sz w:val="28"/>
          <w:szCs w:val="28"/>
        </w:rPr>
        <w:t>,</w:t>
      </w:r>
      <w:r w:rsidR="002A15AA">
        <w:rPr>
          <w:sz w:val="28"/>
          <w:szCs w:val="28"/>
        </w:rPr>
        <w:t xml:space="preserve"> </w:t>
      </w:r>
      <w:r w:rsidR="00203F84">
        <w:rPr>
          <w:sz w:val="28"/>
          <w:szCs w:val="28"/>
        </w:rPr>
        <w:t xml:space="preserve">обеспечивает комендант </w:t>
      </w:r>
      <w:proofErr w:type="gramStart"/>
      <w:r w:rsidR="00203F84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203F84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(далее – комендант)</w:t>
      </w:r>
      <w:r w:rsidR="00203F84">
        <w:rPr>
          <w:sz w:val="28"/>
          <w:szCs w:val="28"/>
        </w:rPr>
        <w:t xml:space="preserve"> по </w:t>
      </w:r>
      <w:r>
        <w:rPr>
          <w:sz w:val="28"/>
          <w:szCs w:val="28"/>
        </w:rPr>
        <w:t>а</w:t>
      </w:r>
      <w:r w:rsidR="00203F84">
        <w:rPr>
          <w:sz w:val="28"/>
          <w:szCs w:val="28"/>
        </w:rPr>
        <w:t xml:space="preserve">кту </w:t>
      </w:r>
      <w:r w:rsidR="00AB51E1">
        <w:rPr>
          <w:sz w:val="28"/>
          <w:szCs w:val="28"/>
        </w:rPr>
        <w:t>выдачи</w:t>
      </w:r>
      <w:r w:rsidR="004B69BE">
        <w:rPr>
          <w:sz w:val="28"/>
          <w:szCs w:val="28"/>
        </w:rPr>
        <w:t>, утвержденному</w:t>
      </w:r>
      <w:r w:rsidR="00203F84">
        <w:rPr>
          <w:sz w:val="28"/>
          <w:szCs w:val="28"/>
        </w:rPr>
        <w:t xml:space="preserve"> заместителем главы по общим вопросам.</w:t>
      </w:r>
    </w:p>
    <w:p w:rsidR="006F3A47" w:rsidRDefault="00655A09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1D16">
        <w:rPr>
          <w:sz w:val="28"/>
          <w:szCs w:val="28"/>
        </w:rPr>
        <w:t>7</w:t>
      </w:r>
      <w:r w:rsidR="009505C5" w:rsidRPr="00DD4323">
        <w:rPr>
          <w:sz w:val="28"/>
          <w:szCs w:val="28"/>
        </w:rPr>
        <w:t xml:space="preserve">. Дубликаты </w:t>
      </w:r>
      <w:r w:rsidR="002912CE" w:rsidRPr="00DD4323">
        <w:rPr>
          <w:sz w:val="28"/>
          <w:szCs w:val="28"/>
        </w:rPr>
        <w:t>Почетных г</w:t>
      </w:r>
      <w:r w:rsidR="009505C5" w:rsidRPr="00DD4323">
        <w:rPr>
          <w:sz w:val="28"/>
          <w:szCs w:val="28"/>
        </w:rPr>
        <w:t>рамот</w:t>
      </w:r>
      <w:r w:rsidR="00B37B54">
        <w:rPr>
          <w:sz w:val="28"/>
          <w:szCs w:val="28"/>
        </w:rPr>
        <w:t xml:space="preserve">, </w:t>
      </w:r>
      <w:r w:rsidR="002301D4">
        <w:rPr>
          <w:sz w:val="28"/>
          <w:szCs w:val="28"/>
        </w:rPr>
        <w:t>нагрудн</w:t>
      </w:r>
      <w:r w:rsidR="00B37B54">
        <w:rPr>
          <w:sz w:val="28"/>
          <w:szCs w:val="28"/>
        </w:rPr>
        <w:t>ых</w:t>
      </w:r>
      <w:r w:rsidR="002301D4">
        <w:rPr>
          <w:sz w:val="28"/>
          <w:szCs w:val="28"/>
        </w:rPr>
        <w:t xml:space="preserve"> знак</w:t>
      </w:r>
      <w:r w:rsidR="00B37B54">
        <w:rPr>
          <w:sz w:val="28"/>
          <w:szCs w:val="28"/>
        </w:rPr>
        <w:t>ов</w:t>
      </w:r>
      <w:r w:rsidR="009505C5" w:rsidRPr="00DD4323">
        <w:rPr>
          <w:sz w:val="28"/>
          <w:szCs w:val="28"/>
        </w:rPr>
        <w:t xml:space="preserve">, </w:t>
      </w:r>
      <w:r w:rsidR="0005610C" w:rsidRPr="00DD4323">
        <w:rPr>
          <w:sz w:val="28"/>
          <w:szCs w:val="28"/>
        </w:rPr>
        <w:t xml:space="preserve">Благодарностей, </w:t>
      </w:r>
      <w:r w:rsidR="009505C5" w:rsidRPr="00DD4323">
        <w:rPr>
          <w:sz w:val="28"/>
          <w:szCs w:val="28"/>
        </w:rPr>
        <w:t xml:space="preserve">Писем не выдаются. </w:t>
      </w:r>
    </w:p>
    <w:p w:rsidR="009505C5" w:rsidRPr="00DD4323" w:rsidRDefault="00A23F55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исьменного</w:t>
      </w:r>
      <w:r w:rsidR="009505C5" w:rsidRPr="00DD4323">
        <w:rPr>
          <w:sz w:val="28"/>
          <w:szCs w:val="28"/>
        </w:rPr>
        <w:t xml:space="preserve"> обращения поощренных </w:t>
      </w:r>
      <w:r w:rsidR="006F3A47" w:rsidRPr="003F1D16">
        <w:rPr>
          <w:sz w:val="28"/>
          <w:szCs w:val="28"/>
        </w:rPr>
        <w:t>граждан</w:t>
      </w:r>
      <w:r w:rsidR="003F1D16" w:rsidRPr="003F1D16">
        <w:rPr>
          <w:sz w:val="28"/>
          <w:szCs w:val="28"/>
        </w:rPr>
        <w:t>,</w:t>
      </w:r>
      <w:r w:rsidR="00361789" w:rsidRPr="003F1D16">
        <w:rPr>
          <w:sz w:val="28"/>
          <w:szCs w:val="28"/>
        </w:rPr>
        <w:t xml:space="preserve"> </w:t>
      </w:r>
      <w:r w:rsidR="003F1D16" w:rsidRPr="002B1B66">
        <w:rPr>
          <w:sz w:val="28"/>
          <w:szCs w:val="28"/>
        </w:rPr>
        <w:t>организаций</w:t>
      </w:r>
      <w:r w:rsidR="003F1D16" w:rsidRPr="006F3A47">
        <w:rPr>
          <w:sz w:val="28"/>
          <w:szCs w:val="28"/>
          <w:highlight w:val="lightGray"/>
        </w:rPr>
        <w:t xml:space="preserve"> </w:t>
      </w:r>
      <w:r w:rsidR="003F1D16" w:rsidRPr="00DD4323">
        <w:rPr>
          <w:sz w:val="28"/>
          <w:szCs w:val="28"/>
        </w:rPr>
        <w:t>общим</w:t>
      </w:r>
      <w:r w:rsidR="007961BC">
        <w:rPr>
          <w:sz w:val="28"/>
          <w:szCs w:val="28"/>
        </w:rPr>
        <w:t xml:space="preserve"> отделом </w:t>
      </w:r>
      <w:r>
        <w:rPr>
          <w:sz w:val="28"/>
          <w:szCs w:val="28"/>
        </w:rPr>
        <w:t>в течение 3 рабочих дней</w:t>
      </w:r>
      <w:r w:rsidR="00705B29">
        <w:rPr>
          <w:sz w:val="28"/>
          <w:szCs w:val="28"/>
        </w:rPr>
        <w:t xml:space="preserve"> со дня регистрации письменного обращения</w:t>
      </w:r>
      <w:r>
        <w:rPr>
          <w:sz w:val="28"/>
          <w:szCs w:val="28"/>
        </w:rPr>
        <w:t xml:space="preserve"> </w:t>
      </w:r>
      <w:r w:rsidR="009855C5" w:rsidRPr="00DD4323">
        <w:rPr>
          <w:sz w:val="28"/>
          <w:szCs w:val="28"/>
        </w:rPr>
        <w:t xml:space="preserve">им </w:t>
      </w:r>
      <w:r w:rsidR="009505C5" w:rsidRPr="00DD4323">
        <w:rPr>
          <w:sz w:val="28"/>
          <w:szCs w:val="28"/>
        </w:rPr>
        <w:t>выда</w:t>
      </w:r>
      <w:r w:rsidR="0005610C" w:rsidRPr="00DD4323">
        <w:rPr>
          <w:sz w:val="28"/>
          <w:szCs w:val="28"/>
        </w:rPr>
        <w:t>ю</w:t>
      </w:r>
      <w:r w:rsidR="009505C5" w:rsidRPr="00DD4323">
        <w:rPr>
          <w:sz w:val="28"/>
          <w:szCs w:val="28"/>
        </w:rPr>
        <w:t>тся копи</w:t>
      </w:r>
      <w:r w:rsidR="0005610C" w:rsidRPr="00DD4323">
        <w:rPr>
          <w:sz w:val="28"/>
          <w:szCs w:val="28"/>
        </w:rPr>
        <w:t>и</w:t>
      </w:r>
      <w:r w:rsidR="009505C5" w:rsidRPr="00DD4323">
        <w:rPr>
          <w:sz w:val="28"/>
          <w:szCs w:val="28"/>
        </w:rPr>
        <w:t xml:space="preserve"> </w:t>
      </w:r>
      <w:r w:rsidR="0005610C" w:rsidRPr="00DD4323">
        <w:rPr>
          <w:sz w:val="28"/>
          <w:szCs w:val="28"/>
        </w:rPr>
        <w:t>постановлений</w:t>
      </w:r>
      <w:r>
        <w:rPr>
          <w:sz w:val="28"/>
          <w:szCs w:val="28"/>
        </w:rPr>
        <w:t>.</w:t>
      </w:r>
    </w:p>
    <w:p w:rsidR="009505C5" w:rsidRPr="00DD4323" w:rsidRDefault="00655A09" w:rsidP="00B82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1D16">
        <w:rPr>
          <w:sz w:val="28"/>
          <w:szCs w:val="28"/>
        </w:rPr>
        <w:t>8</w:t>
      </w:r>
      <w:r w:rsidR="009505C5" w:rsidRPr="00DD4323">
        <w:rPr>
          <w:sz w:val="28"/>
          <w:szCs w:val="28"/>
        </w:rPr>
        <w:t xml:space="preserve">. Информация о </w:t>
      </w:r>
      <w:r w:rsidR="0005610C" w:rsidRPr="00DD4323">
        <w:rPr>
          <w:sz w:val="28"/>
          <w:szCs w:val="28"/>
        </w:rPr>
        <w:t>поощрениях</w:t>
      </w:r>
      <w:r w:rsidR="002912CE" w:rsidRPr="00DD4323">
        <w:rPr>
          <w:sz w:val="28"/>
          <w:szCs w:val="28"/>
        </w:rPr>
        <w:t xml:space="preserve"> </w:t>
      </w:r>
      <w:r w:rsidR="002301D4">
        <w:rPr>
          <w:sz w:val="28"/>
          <w:szCs w:val="28"/>
        </w:rPr>
        <w:t>в течени</w:t>
      </w:r>
      <w:r w:rsidR="00724679">
        <w:rPr>
          <w:sz w:val="28"/>
          <w:szCs w:val="28"/>
        </w:rPr>
        <w:t>е</w:t>
      </w:r>
      <w:r w:rsidR="002301D4">
        <w:rPr>
          <w:sz w:val="28"/>
          <w:szCs w:val="28"/>
        </w:rPr>
        <w:t xml:space="preserve"> </w:t>
      </w:r>
      <w:r w:rsidR="007961BC">
        <w:rPr>
          <w:sz w:val="28"/>
          <w:szCs w:val="28"/>
        </w:rPr>
        <w:t>5</w:t>
      </w:r>
      <w:r w:rsidR="002301D4">
        <w:rPr>
          <w:sz w:val="28"/>
          <w:szCs w:val="28"/>
        </w:rPr>
        <w:t xml:space="preserve"> рабочих дней </w:t>
      </w:r>
      <w:r w:rsidR="00724679">
        <w:rPr>
          <w:sz w:val="28"/>
          <w:szCs w:val="28"/>
        </w:rPr>
        <w:t xml:space="preserve">со </w:t>
      </w:r>
      <w:r w:rsidR="00B3334D">
        <w:rPr>
          <w:sz w:val="28"/>
          <w:szCs w:val="28"/>
        </w:rPr>
        <w:br/>
      </w:r>
      <w:r w:rsidR="00724679">
        <w:rPr>
          <w:sz w:val="28"/>
          <w:szCs w:val="28"/>
        </w:rPr>
        <w:t>дня</w:t>
      </w:r>
      <w:r w:rsidR="00B3334D">
        <w:rPr>
          <w:sz w:val="28"/>
          <w:szCs w:val="28"/>
        </w:rPr>
        <w:t xml:space="preserve"> </w:t>
      </w:r>
      <w:r w:rsidR="007961BC">
        <w:rPr>
          <w:sz w:val="28"/>
          <w:szCs w:val="28"/>
        </w:rPr>
        <w:t>принятия</w:t>
      </w:r>
      <w:r w:rsidR="00397233">
        <w:rPr>
          <w:sz w:val="28"/>
          <w:szCs w:val="28"/>
        </w:rPr>
        <w:t xml:space="preserve"> </w:t>
      </w:r>
      <w:r w:rsidR="00B3334D">
        <w:rPr>
          <w:sz w:val="28"/>
          <w:szCs w:val="28"/>
        </w:rPr>
        <w:t xml:space="preserve">постановления </w:t>
      </w:r>
      <w:r w:rsidR="00397233" w:rsidRPr="00DD4323">
        <w:rPr>
          <w:sz w:val="28"/>
          <w:szCs w:val="28"/>
        </w:rPr>
        <w:t>общим отделом</w:t>
      </w:r>
      <w:r w:rsidR="009505C5" w:rsidRPr="00DD4323">
        <w:rPr>
          <w:sz w:val="28"/>
          <w:szCs w:val="28"/>
        </w:rPr>
        <w:t xml:space="preserve"> </w:t>
      </w:r>
      <w:r w:rsidR="00397233" w:rsidRPr="00DD4323">
        <w:rPr>
          <w:sz w:val="28"/>
          <w:szCs w:val="28"/>
        </w:rPr>
        <w:t>размещ</w:t>
      </w:r>
      <w:r w:rsidR="00397233">
        <w:rPr>
          <w:sz w:val="28"/>
          <w:szCs w:val="28"/>
        </w:rPr>
        <w:t>ается на</w:t>
      </w:r>
      <w:r w:rsidR="00A944B2">
        <w:rPr>
          <w:sz w:val="28"/>
          <w:szCs w:val="28"/>
        </w:rPr>
        <w:t xml:space="preserve"> </w:t>
      </w:r>
      <w:r w:rsidR="00397233">
        <w:rPr>
          <w:sz w:val="28"/>
          <w:szCs w:val="28"/>
        </w:rPr>
        <w:br/>
      </w:r>
      <w:r w:rsidR="009505C5" w:rsidRPr="00DD4323">
        <w:rPr>
          <w:sz w:val="28"/>
          <w:szCs w:val="28"/>
        </w:rPr>
        <w:t>официальном</w:t>
      </w:r>
      <w:r w:rsidR="002301D4">
        <w:rPr>
          <w:sz w:val="28"/>
          <w:szCs w:val="28"/>
        </w:rPr>
        <w:t xml:space="preserve"> </w:t>
      </w:r>
      <w:r w:rsidR="009505C5" w:rsidRPr="00DD4323">
        <w:rPr>
          <w:sz w:val="28"/>
          <w:szCs w:val="28"/>
        </w:rPr>
        <w:t>сайте</w:t>
      </w:r>
      <w:r w:rsidR="00A16138">
        <w:rPr>
          <w:sz w:val="28"/>
          <w:szCs w:val="28"/>
        </w:rPr>
        <w:t xml:space="preserve"> </w:t>
      </w:r>
      <w:proofErr w:type="gramStart"/>
      <w:r w:rsidR="00B06FB0" w:rsidRPr="00DD4323">
        <w:rPr>
          <w:sz w:val="28"/>
          <w:szCs w:val="28"/>
        </w:rPr>
        <w:t>Администрации</w:t>
      </w:r>
      <w:proofErr w:type="gramEnd"/>
      <w:r w:rsidR="00397233">
        <w:rPr>
          <w:sz w:val="28"/>
          <w:szCs w:val="28"/>
        </w:rPr>
        <w:t xml:space="preserve"> </w:t>
      </w:r>
      <w:r w:rsidR="00B06FB0" w:rsidRPr="00DD4323">
        <w:rPr>
          <w:sz w:val="28"/>
          <w:szCs w:val="28"/>
        </w:rPr>
        <w:t>ЗАТО</w:t>
      </w:r>
      <w:r w:rsidR="00397233">
        <w:rPr>
          <w:sz w:val="28"/>
          <w:szCs w:val="28"/>
        </w:rPr>
        <w:t xml:space="preserve"> </w:t>
      </w:r>
      <w:r w:rsidR="00B06FB0" w:rsidRPr="00DD4323">
        <w:rPr>
          <w:sz w:val="28"/>
          <w:szCs w:val="28"/>
        </w:rPr>
        <w:t>г.</w:t>
      </w:r>
      <w:r w:rsidR="00397233">
        <w:rPr>
          <w:sz w:val="28"/>
          <w:szCs w:val="28"/>
        </w:rPr>
        <w:t xml:space="preserve"> </w:t>
      </w:r>
      <w:r w:rsidR="00B06FB0" w:rsidRPr="00DD4323">
        <w:rPr>
          <w:sz w:val="28"/>
          <w:szCs w:val="28"/>
        </w:rPr>
        <w:t>Зеленогорска</w:t>
      </w:r>
      <w:r w:rsidR="00397233">
        <w:rPr>
          <w:sz w:val="28"/>
          <w:szCs w:val="28"/>
        </w:rPr>
        <w:t xml:space="preserve"> </w:t>
      </w:r>
      <w:r w:rsidR="00B06FB0" w:rsidRPr="00DD4323">
        <w:rPr>
          <w:sz w:val="28"/>
          <w:szCs w:val="28"/>
        </w:rPr>
        <w:t>в информационно-телекоммуникационной сети «Интернет».</w:t>
      </w:r>
    </w:p>
    <w:p w:rsidR="00B82D89" w:rsidRPr="00DD4323" w:rsidRDefault="003F1D16" w:rsidP="0064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43575" w:rsidRPr="00DD4323">
        <w:rPr>
          <w:sz w:val="28"/>
          <w:szCs w:val="28"/>
        </w:rPr>
        <w:t xml:space="preserve">. Бланки </w:t>
      </w:r>
      <w:r w:rsidR="002912CE" w:rsidRPr="00DD4323">
        <w:rPr>
          <w:sz w:val="28"/>
          <w:szCs w:val="28"/>
        </w:rPr>
        <w:t>Почетных г</w:t>
      </w:r>
      <w:r w:rsidR="00643575" w:rsidRPr="00DD4323">
        <w:rPr>
          <w:sz w:val="28"/>
          <w:szCs w:val="28"/>
        </w:rPr>
        <w:t xml:space="preserve">рамот, </w:t>
      </w:r>
      <w:r w:rsidR="0005610C" w:rsidRPr="00DD4323">
        <w:rPr>
          <w:sz w:val="28"/>
          <w:szCs w:val="28"/>
        </w:rPr>
        <w:t xml:space="preserve">Благодарностей, </w:t>
      </w:r>
      <w:r w:rsidR="00643575" w:rsidRPr="00DD4323">
        <w:rPr>
          <w:sz w:val="28"/>
          <w:szCs w:val="28"/>
        </w:rPr>
        <w:t xml:space="preserve">Писем изготавливаются </w:t>
      </w:r>
      <w:r w:rsidR="0036236B" w:rsidRPr="00DD4323">
        <w:rPr>
          <w:sz w:val="28"/>
          <w:szCs w:val="28"/>
        </w:rPr>
        <w:br/>
      </w:r>
      <w:r w:rsidR="00643575" w:rsidRPr="00DD4323">
        <w:rPr>
          <w:sz w:val="28"/>
          <w:szCs w:val="28"/>
        </w:rPr>
        <w:t xml:space="preserve">в цветном изображении типографским способом, содержат изображения </w:t>
      </w:r>
      <w:r w:rsidR="0036236B" w:rsidRPr="00DD4323">
        <w:rPr>
          <w:sz w:val="28"/>
          <w:szCs w:val="28"/>
        </w:rPr>
        <w:br/>
      </w:r>
      <w:r w:rsidR="00643575" w:rsidRPr="00DD4323">
        <w:rPr>
          <w:sz w:val="28"/>
          <w:szCs w:val="28"/>
        </w:rPr>
        <w:t>герба города Зеленогорска.</w:t>
      </w:r>
    </w:p>
    <w:p w:rsidR="0063056F" w:rsidRPr="00A842B8" w:rsidRDefault="000434EA" w:rsidP="00A842B8">
      <w:pPr>
        <w:jc w:val="both"/>
      </w:pPr>
      <w:r w:rsidRPr="00DD4323">
        <w:tab/>
      </w:r>
      <w:r w:rsidR="005139C4" w:rsidRPr="00DD4323">
        <w:rPr>
          <w:sz w:val="28"/>
          <w:szCs w:val="28"/>
        </w:rPr>
        <w:t xml:space="preserve">Нагрудный знак </w:t>
      </w:r>
      <w:r w:rsidR="002301D4" w:rsidRPr="00DD4323">
        <w:rPr>
          <w:sz w:val="28"/>
          <w:szCs w:val="28"/>
        </w:rPr>
        <w:t>изготавливается</w:t>
      </w:r>
      <w:r w:rsidR="002301D4">
        <w:rPr>
          <w:sz w:val="28"/>
          <w:szCs w:val="28"/>
        </w:rPr>
        <w:t xml:space="preserve"> </w:t>
      </w:r>
      <w:r w:rsidR="00A23F55">
        <w:rPr>
          <w:sz w:val="28"/>
          <w:szCs w:val="28"/>
        </w:rPr>
        <w:t xml:space="preserve">в соответствии с </w:t>
      </w:r>
      <w:r w:rsidR="007961BC">
        <w:rPr>
          <w:sz w:val="28"/>
          <w:szCs w:val="28"/>
        </w:rPr>
        <w:t>описани</w:t>
      </w:r>
      <w:r w:rsidR="00A23F55">
        <w:rPr>
          <w:sz w:val="28"/>
          <w:szCs w:val="28"/>
        </w:rPr>
        <w:t>ем</w:t>
      </w:r>
      <w:r w:rsidR="00724679">
        <w:rPr>
          <w:sz w:val="28"/>
          <w:szCs w:val="28"/>
        </w:rPr>
        <w:t>,</w:t>
      </w:r>
      <w:r w:rsidR="002301D4">
        <w:rPr>
          <w:sz w:val="28"/>
          <w:szCs w:val="28"/>
        </w:rPr>
        <w:t xml:space="preserve"> </w:t>
      </w:r>
      <w:r w:rsidR="00724679">
        <w:rPr>
          <w:sz w:val="28"/>
          <w:szCs w:val="28"/>
        </w:rPr>
        <w:t>установленн</w:t>
      </w:r>
      <w:r w:rsidR="00A23F55">
        <w:rPr>
          <w:sz w:val="28"/>
          <w:szCs w:val="28"/>
        </w:rPr>
        <w:t xml:space="preserve">ым в </w:t>
      </w:r>
      <w:r w:rsidR="00633FDB">
        <w:rPr>
          <w:sz w:val="28"/>
          <w:szCs w:val="28"/>
        </w:rPr>
        <w:t>п</w:t>
      </w:r>
      <w:r w:rsidR="002301D4">
        <w:rPr>
          <w:sz w:val="28"/>
          <w:szCs w:val="28"/>
        </w:rPr>
        <w:t>риложени</w:t>
      </w:r>
      <w:r w:rsidR="00A23F55">
        <w:rPr>
          <w:sz w:val="28"/>
          <w:szCs w:val="28"/>
        </w:rPr>
        <w:t>и</w:t>
      </w:r>
      <w:r w:rsidR="00633FDB">
        <w:rPr>
          <w:sz w:val="28"/>
          <w:szCs w:val="28"/>
        </w:rPr>
        <w:t xml:space="preserve"> </w:t>
      </w:r>
      <w:r w:rsidR="002301D4">
        <w:rPr>
          <w:sz w:val="28"/>
          <w:szCs w:val="28"/>
        </w:rPr>
        <w:t>№</w:t>
      </w:r>
      <w:r w:rsidR="00633FDB">
        <w:rPr>
          <w:sz w:val="28"/>
          <w:szCs w:val="28"/>
        </w:rPr>
        <w:t xml:space="preserve"> </w:t>
      </w:r>
      <w:r w:rsidR="002301D4">
        <w:rPr>
          <w:sz w:val="28"/>
          <w:szCs w:val="28"/>
        </w:rPr>
        <w:t>2</w:t>
      </w:r>
      <w:r w:rsidR="00633FDB">
        <w:rPr>
          <w:sz w:val="28"/>
          <w:szCs w:val="28"/>
        </w:rPr>
        <w:t xml:space="preserve"> к </w:t>
      </w:r>
      <w:r w:rsidR="008A33D3">
        <w:rPr>
          <w:sz w:val="28"/>
          <w:szCs w:val="28"/>
        </w:rPr>
        <w:t xml:space="preserve">настоящему </w:t>
      </w:r>
      <w:r w:rsidR="00633FDB">
        <w:rPr>
          <w:sz w:val="28"/>
          <w:szCs w:val="28"/>
        </w:rPr>
        <w:t>Положению.</w:t>
      </w:r>
      <w:r w:rsidRPr="00DD4323">
        <w:t xml:space="preserve">          </w:t>
      </w:r>
    </w:p>
    <w:p w:rsidR="00913E5C" w:rsidRDefault="005139C4" w:rsidP="00A842B8">
      <w:pPr>
        <w:jc w:val="both"/>
        <w:rPr>
          <w:sz w:val="28"/>
          <w:szCs w:val="28"/>
        </w:rPr>
      </w:pPr>
      <w:r w:rsidRPr="00DD4323">
        <w:rPr>
          <w:spacing w:val="2"/>
          <w:sz w:val="28"/>
          <w:szCs w:val="28"/>
        </w:rPr>
        <w:t xml:space="preserve">          2</w:t>
      </w:r>
      <w:r w:rsidR="003F1D16">
        <w:rPr>
          <w:spacing w:val="2"/>
          <w:sz w:val="28"/>
          <w:szCs w:val="28"/>
        </w:rPr>
        <w:t>0</w:t>
      </w:r>
      <w:r w:rsidRPr="00DD4323">
        <w:rPr>
          <w:spacing w:val="2"/>
          <w:sz w:val="28"/>
          <w:szCs w:val="28"/>
        </w:rPr>
        <w:t xml:space="preserve">. </w:t>
      </w:r>
      <w:r w:rsidRPr="00AA5F00">
        <w:rPr>
          <w:spacing w:val="2"/>
          <w:sz w:val="28"/>
          <w:szCs w:val="28"/>
        </w:rPr>
        <w:t xml:space="preserve">Общий отдел </w:t>
      </w:r>
      <w:r w:rsidRPr="00AA5F00">
        <w:rPr>
          <w:sz w:val="28"/>
          <w:szCs w:val="28"/>
        </w:rPr>
        <w:t>согласовывает дату и время торжественного вручения</w:t>
      </w:r>
      <w:r w:rsidR="00741851" w:rsidRPr="00AA5F00">
        <w:rPr>
          <w:sz w:val="28"/>
          <w:szCs w:val="28"/>
        </w:rPr>
        <w:t xml:space="preserve"> Почетных грамот, Благодарностей, Писем</w:t>
      </w:r>
      <w:r w:rsidRPr="00AA5F00">
        <w:rPr>
          <w:sz w:val="28"/>
          <w:szCs w:val="28"/>
        </w:rPr>
        <w:t xml:space="preserve"> с </w:t>
      </w:r>
      <w:proofErr w:type="gramStart"/>
      <w:r w:rsidRPr="00AA5F00">
        <w:rPr>
          <w:sz w:val="28"/>
          <w:szCs w:val="28"/>
        </w:rPr>
        <w:t>Главой</w:t>
      </w:r>
      <w:proofErr w:type="gramEnd"/>
      <w:r w:rsidRPr="00AA5F00">
        <w:rPr>
          <w:sz w:val="28"/>
          <w:szCs w:val="28"/>
        </w:rPr>
        <w:t xml:space="preserve"> ЗАТО г. З</w:t>
      </w:r>
      <w:r w:rsidR="00633FDB" w:rsidRPr="00AA5F00">
        <w:rPr>
          <w:sz w:val="28"/>
          <w:szCs w:val="28"/>
        </w:rPr>
        <w:t xml:space="preserve">еленогорска, уведомляет за </w:t>
      </w:r>
      <w:r w:rsidR="002F145F" w:rsidRPr="00AA5F00">
        <w:rPr>
          <w:sz w:val="28"/>
          <w:szCs w:val="28"/>
        </w:rPr>
        <w:t>3</w:t>
      </w:r>
      <w:r w:rsidR="00633FDB" w:rsidRPr="00AA5F00">
        <w:rPr>
          <w:sz w:val="28"/>
          <w:szCs w:val="28"/>
        </w:rPr>
        <w:t xml:space="preserve"> рабочих дн</w:t>
      </w:r>
      <w:r w:rsidR="007D29C8" w:rsidRPr="00AA5F00">
        <w:rPr>
          <w:sz w:val="28"/>
          <w:szCs w:val="28"/>
        </w:rPr>
        <w:t>я</w:t>
      </w:r>
      <w:r w:rsidR="00633FDB" w:rsidRPr="00AA5F00">
        <w:rPr>
          <w:sz w:val="28"/>
          <w:szCs w:val="28"/>
        </w:rPr>
        <w:t xml:space="preserve"> до проведения мероприятия </w:t>
      </w:r>
      <w:r w:rsidR="00633FDB" w:rsidRPr="003F1D16">
        <w:rPr>
          <w:sz w:val="28"/>
          <w:szCs w:val="28"/>
        </w:rPr>
        <w:t>граждан</w:t>
      </w:r>
      <w:r w:rsidR="003F1D16" w:rsidRPr="003F1D16">
        <w:rPr>
          <w:sz w:val="28"/>
          <w:szCs w:val="28"/>
        </w:rPr>
        <w:t>,</w:t>
      </w:r>
      <w:r w:rsidR="006F3A47" w:rsidRPr="003F1D16">
        <w:rPr>
          <w:sz w:val="28"/>
          <w:szCs w:val="28"/>
        </w:rPr>
        <w:t xml:space="preserve"> </w:t>
      </w:r>
      <w:r w:rsidR="00AA5F00" w:rsidRPr="00AA5F00">
        <w:rPr>
          <w:sz w:val="28"/>
          <w:szCs w:val="28"/>
          <w:highlight w:val="lightGray"/>
        </w:rPr>
        <w:br/>
      </w:r>
      <w:r w:rsidR="006F3A47" w:rsidRPr="002B1B66">
        <w:rPr>
          <w:sz w:val="28"/>
          <w:szCs w:val="28"/>
        </w:rPr>
        <w:t>организации</w:t>
      </w:r>
      <w:r w:rsidRPr="00AA5F00">
        <w:rPr>
          <w:sz w:val="28"/>
          <w:szCs w:val="28"/>
        </w:rPr>
        <w:t xml:space="preserve"> о дате, времени и месте вручения им </w:t>
      </w:r>
      <w:r w:rsidR="00A23F55" w:rsidRPr="00AA5F00">
        <w:rPr>
          <w:sz w:val="28"/>
          <w:szCs w:val="28"/>
        </w:rPr>
        <w:t>поощрений</w:t>
      </w:r>
      <w:r w:rsidRPr="00AA5F00">
        <w:rPr>
          <w:sz w:val="28"/>
          <w:szCs w:val="28"/>
        </w:rPr>
        <w:t>.</w:t>
      </w:r>
      <w:r w:rsidR="00913E5C" w:rsidRPr="00913E5C">
        <w:rPr>
          <w:sz w:val="28"/>
          <w:szCs w:val="28"/>
        </w:rPr>
        <w:t xml:space="preserve"> </w:t>
      </w:r>
    </w:p>
    <w:p w:rsidR="00A842B8" w:rsidRDefault="00901826" w:rsidP="00901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ендант совместно с </w:t>
      </w:r>
      <w:r w:rsidRPr="00901826">
        <w:rPr>
          <w:rFonts w:eastAsiaTheme="minorHAnsi"/>
          <w:sz w:val="28"/>
          <w:szCs w:val="28"/>
          <w:lang w:eastAsia="en-US"/>
        </w:rPr>
        <w:t>материально ответственным</w:t>
      </w:r>
      <w:r w:rsidR="00752DBE">
        <w:rPr>
          <w:rFonts w:eastAsiaTheme="minorHAnsi"/>
          <w:sz w:val="28"/>
          <w:szCs w:val="28"/>
          <w:lang w:eastAsia="en-US"/>
        </w:rPr>
        <w:t>и</w:t>
      </w:r>
      <w:r w:rsidRPr="00901826">
        <w:rPr>
          <w:rFonts w:eastAsiaTheme="minorHAnsi"/>
          <w:sz w:val="28"/>
          <w:szCs w:val="28"/>
          <w:lang w:eastAsia="en-US"/>
        </w:rPr>
        <w:t xml:space="preserve"> лицам</w:t>
      </w:r>
      <w:r w:rsidR="00752DB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 w:rsidR="002F14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ТО</w:t>
      </w:r>
      <w:r w:rsidR="002F14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. Зеленогорска </w:t>
      </w:r>
      <w:r w:rsidR="00BF4079">
        <w:rPr>
          <w:sz w:val="28"/>
          <w:szCs w:val="28"/>
        </w:rPr>
        <w:t xml:space="preserve">подготавливает </w:t>
      </w:r>
      <w:r w:rsidR="00913E5C" w:rsidRPr="00DD4323">
        <w:rPr>
          <w:sz w:val="28"/>
          <w:szCs w:val="28"/>
        </w:rPr>
        <w:t>нагрудные знаки</w:t>
      </w:r>
      <w:r w:rsidR="00BF4079">
        <w:rPr>
          <w:sz w:val="28"/>
          <w:szCs w:val="28"/>
        </w:rPr>
        <w:t xml:space="preserve"> </w:t>
      </w:r>
      <w:r w:rsidR="002F145F">
        <w:rPr>
          <w:sz w:val="28"/>
          <w:szCs w:val="28"/>
        </w:rPr>
        <w:br/>
      </w:r>
      <w:r w:rsidR="00BF4079">
        <w:rPr>
          <w:sz w:val="28"/>
          <w:szCs w:val="28"/>
        </w:rPr>
        <w:t xml:space="preserve">и </w:t>
      </w:r>
      <w:r w:rsidR="00CE3207">
        <w:rPr>
          <w:sz w:val="28"/>
          <w:szCs w:val="28"/>
        </w:rPr>
        <w:t>а</w:t>
      </w:r>
      <w:r w:rsidR="00BF4079">
        <w:rPr>
          <w:sz w:val="28"/>
          <w:szCs w:val="28"/>
        </w:rPr>
        <w:t xml:space="preserve">кты </w:t>
      </w:r>
      <w:r w:rsidR="00AB51E1">
        <w:rPr>
          <w:sz w:val="28"/>
          <w:szCs w:val="28"/>
        </w:rPr>
        <w:t>выдачи</w:t>
      </w:r>
      <w:r w:rsidR="00BF4079">
        <w:rPr>
          <w:sz w:val="28"/>
          <w:szCs w:val="28"/>
        </w:rPr>
        <w:t>, утвержденные заместителем главы по общим вопросам</w:t>
      </w:r>
      <w:r w:rsidR="00752DBE">
        <w:rPr>
          <w:sz w:val="28"/>
          <w:szCs w:val="28"/>
        </w:rPr>
        <w:t>,</w:t>
      </w:r>
      <w:r w:rsidR="00BF4079">
        <w:rPr>
          <w:sz w:val="28"/>
          <w:szCs w:val="28"/>
        </w:rPr>
        <w:t xml:space="preserve"> к вручению или выдаче</w:t>
      </w:r>
      <w:r w:rsidR="00BF4079" w:rsidRPr="00BF4079">
        <w:rPr>
          <w:sz w:val="28"/>
          <w:szCs w:val="28"/>
        </w:rPr>
        <w:t xml:space="preserve"> </w:t>
      </w:r>
      <w:r w:rsidR="00BF4079">
        <w:rPr>
          <w:sz w:val="28"/>
          <w:szCs w:val="28"/>
        </w:rPr>
        <w:t>гражданам, награжденным Почетными грамотами</w:t>
      </w:r>
      <w:r>
        <w:rPr>
          <w:sz w:val="28"/>
          <w:szCs w:val="28"/>
        </w:rPr>
        <w:t>.</w:t>
      </w:r>
    </w:p>
    <w:p w:rsidR="009855C5" w:rsidRDefault="00A842B8" w:rsidP="00A842B8">
      <w:pPr>
        <w:ind w:firstLine="708"/>
        <w:jc w:val="both"/>
        <w:rPr>
          <w:sz w:val="28"/>
          <w:szCs w:val="28"/>
        </w:rPr>
      </w:pPr>
      <w:r w:rsidRPr="00A842B8">
        <w:rPr>
          <w:sz w:val="28"/>
          <w:szCs w:val="28"/>
        </w:rPr>
        <w:t>2</w:t>
      </w:r>
      <w:r w:rsidR="00B748B5">
        <w:rPr>
          <w:sz w:val="28"/>
          <w:szCs w:val="28"/>
        </w:rPr>
        <w:t>1</w:t>
      </w:r>
      <w:r w:rsidRPr="00A842B8">
        <w:rPr>
          <w:sz w:val="28"/>
          <w:szCs w:val="28"/>
        </w:rPr>
        <w:t xml:space="preserve">. Учет и хранение бланков Почетных грамот, Благодарностей, </w:t>
      </w:r>
      <w:r w:rsidR="00A82673">
        <w:rPr>
          <w:sz w:val="28"/>
          <w:szCs w:val="28"/>
        </w:rPr>
        <w:br/>
      </w:r>
      <w:r w:rsidRPr="00A842B8">
        <w:rPr>
          <w:sz w:val="28"/>
          <w:szCs w:val="28"/>
        </w:rPr>
        <w:t>Писем, нагрудных знаков осуществляет к</w:t>
      </w:r>
      <w:r w:rsidR="00A82673">
        <w:rPr>
          <w:sz w:val="28"/>
          <w:szCs w:val="28"/>
        </w:rPr>
        <w:t xml:space="preserve">ладовщик </w:t>
      </w:r>
      <w:proofErr w:type="gramStart"/>
      <w:r w:rsidR="00A82673">
        <w:rPr>
          <w:sz w:val="28"/>
          <w:szCs w:val="28"/>
        </w:rPr>
        <w:t>Администрации</w:t>
      </w:r>
      <w:proofErr w:type="gramEnd"/>
      <w:r w:rsidR="00A82673">
        <w:rPr>
          <w:sz w:val="28"/>
          <w:szCs w:val="28"/>
        </w:rPr>
        <w:t xml:space="preserve"> ЗАТО </w:t>
      </w:r>
      <w:r w:rsidR="00A82673">
        <w:rPr>
          <w:sz w:val="28"/>
          <w:szCs w:val="28"/>
        </w:rPr>
        <w:br/>
        <w:t>г. Зеленогорска</w:t>
      </w:r>
      <w:r w:rsidRPr="00A842B8">
        <w:rPr>
          <w:sz w:val="28"/>
          <w:szCs w:val="28"/>
        </w:rPr>
        <w:t xml:space="preserve">. </w:t>
      </w:r>
    </w:p>
    <w:p w:rsidR="005139C4" w:rsidRDefault="00455D47" w:rsidP="00A842B8">
      <w:pPr>
        <w:ind w:firstLine="708"/>
        <w:jc w:val="both"/>
        <w:rPr>
          <w:sz w:val="28"/>
          <w:szCs w:val="28"/>
        </w:rPr>
      </w:pPr>
      <w:r w:rsidRPr="00901826">
        <w:rPr>
          <w:sz w:val="28"/>
          <w:szCs w:val="28"/>
        </w:rPr>
        <w:t>2</w:t>
      </w:r>
      <w:r w:rsidR="00B748B5">
        <w:rPr>
          <w:sz w:val="28"/>
          <w:szCs w:val="28"/>
        </w:rPr>
        <w:t>2</w:t>
      </w:r>
      <w:r w:rsidRPr="00901826">
        <w:rPr>
          <w:sz w:val="28"/>
          <w:szCs w:val="28"/>
        </w:rPr>
        <w:t xml:space="preserve">. </w:t>
      </w:r>
      <w:r w:rsidR="00A842B8" w:rsidRPr="00901826">
        <w:rPr>
          <w:sz w:val="28"/>
          <w:szCs w:val="28"/>
        </w:rPr>
        <w:t xml:space="preserve">Учет и хранение </w:t>
      </w:r>
      <w:r w:rsidR="00705B29" w:rsidRPr="00901826">
        <w:rPr>
          <w:sz w:val="28"/>
          <w:szCs w:val="28"/>
        </w:rPr>
        <w:t xml:space="preserve">нагрудных знаков, выполненных из </w:t>
      </w:r>
      <w:r w:rsidR="00A842B8" w:rsidRPr="00901826">
        <w:rPr>
          <w:sz w:val="28"/>
          <w:szCs w:val="28"/>
        </w:rPr>
        <w:t>драгоценн</w:t>
      </w:r>
      <w:r w:rsidR="000C3EAE" w:rsidRPr="00901826">
        <w:rPr>
          <w:sz w:val="28"/>
          <w:szCs w:val="28"/>
        </w:rPr>
        <w:t>ого</w:t>
      </w:r>
      <w:r w:rsidR="00A842B8" w:rsidRPr="00901826">
        <w:rPr>
          <w:sz w:val="28"/>
          <w:szCs w:val="28"/>
        </w:rPr>
        <w:t xml:space="preserve"> металл</w:t>
      </w:r>
      <w:r w:rsidR="000C3EAE" w:rsidRPr="00901826">
        <w:rPr>
          <w:sz w:val="28"/>
          <w:szCs w:val="28"/>
        </w:rPr>
        <w:t>а</w:t>
      </w:r>
      <w:r w:rsidR="00203F84" w:rsidRPr="00901826">
        <w:rPr>
          <w:sz w:val="28"/>
          <w:szCs w:val="28"/>
        </w:rPr>
        <w:t>,</w:t>
      </w:r>
      <w:r w:rsidR="00A842B8" w:rsidRPr="00901826">
        <w:rPr>
          <w:sz w:val="28"/>
          <w:szCs w:val="28"/>
        </w:rPr>
        <w:t xml:space="preserve"> осуществляет</w:t>
      </w:r>
      <w:r w:rsidR="000C3EAE" w:rsidRPr="00901826">
        <w:rPr>
          <w:sz w:val="28"/>
          <w:szCs w:val="28"/>
        </w:rPr>
        <w:t>ся в</w:t>
      </w:r>
      <w:r w:rsidRPr="00901826">
        <w:rPr>
          <w:sz w:val="28"/>
          <w:szCs w:val="28"/>
        </w:rPr>
        <w:t xml:space="preserve"> Администрации ЗАТО г. Зеленогорска</w:t>
      </w:r>
      <w:r w:rsidR="00A842B8" w:rsidRPr="00901826">
        <w:rPr>
          <w:sz w:val="28"/>
          <w:szCs w:val="28"/>
        </w:rPr>
        <w:t xml:space="preserve"> в соответствии с Правилами учета и хранения драгоценных металлов, драгоценных камней и продукции из них, а также ведения соответствующей отчетности, утвержденными </w:t>
      </w:r>
      <w:r w:rsidR="00A944B2" w:rsidRPr="00901826">
        <w:rPr>
          <w:sz w:val="28"/>
          <w:szCs w:val="28"/>
        </w:rPr>
        <w:t>п</w:t>
      </w:r>
      <w:r w:rsidR="00A842B8" w:rsidRPr="00901826">
        <w:rPr>
          <w:sz w:val="28"/>
          <w:szCs w:val="28"/>
        </w:rPr>
        <w:t>остановлением Правительства Российской Федерации от 28.09.2000 № 731</w:t>
      </w:r>
      <w:r w:rsidR="00A944B2" w:rsidRPr="00901826">
        <w:rPr>
          <w:sz w:val="28"/>
          <w:szCs w:val="28"/>
        </w:rPr>
        <w:t>,</w:t>
      </w:r>
      <w:r w:rsidR="00A842B8" w:rsidRPr="00901826">
        <w:rPr>
          <w:sz w:val="28"/>
          <w:szCs w:val="28"/>
        </w:rPr>
        <w:t xml:space="preserve"> </w:t>
      </w:r>
      <w:r w:rsidR="00203F84" w:rsidRPr="00901826">
        <w:rPr>
          <w:sz w:val="28"/>
          <w:szCs w:val="28"/>
        </w:rPr>
        <w:t>И</w:t>
      </w:r>
      <w:r w:rsidR="00A842B8" w:rsidRPr="00901826">
        <w:rPr>
          <w:sz w:val="28"/>
          <w:szCs w:val="28"/>
        </w:rPr>
        <w:t>нструкци</w:t>
      </w:r>
      <w:r w:rsidR="00A944B2" w:rsidRPr="00901826">
        <w:rPr>
          <w:sz w:val="28"/>
          <w:szCs w:val="28"/>
        </w:rPr>
        <w:t>ей</w:t>
      </w:r>
      <w:r w:rsidR="00A842B8" w:rsidRPr="00901826">
        <w:rPr>
          <w:sz w:val="28"/>
          <w:szCs w:val="28"/>
        </w:rPr>
        <w:t xml:space="preserve"> о </w:t>
      </w:r>
      <w:r w:rsidR="00203F84" w:rsidRPr="00901826">
        <w:rPr>
          <w:sz w:val="28"/>
          <w:szCs w:val="28"/>
        </w:rPr>
        <w:t>п</w:t>
      </w:r>
      <w:r w:rsidR="00A842B8" w:rsidRPr="00901826">
        <w:rPr>
          <w:sz w:val="28"/>
          <w:szCs w:val="28"/>
        </w:rPr>
        <w:t>орядке учета и хранения драгоценных металлов, драгоценных камней, продукции и</w:t>
      </w:r>
      <w:r w:rsidR="00F65B1C">
        <w:rPr>
          <w:sz w:val="28"/>
          <w:szCs w:val="28"/>
        </w:rPr>
        <w:t>з</w:t>
      </w:r>
      <w:r w:rsidR="00A842B8" w:rsidRPr="00901826">
        <w:rPr>
          <w:sz w:val="28"/>
          <w:szCs w:val="28"/>
        </w:rPr>
        <w:t xml:space="preserve"> них и ведения </w:t>
      </w:r>
      <w:r w:rsidR="00A842B8" w:rsidRPr="00901826">
        <w:rPr>
          <w:sz w:val="28"/>
          <w:szCs w:val="28"/>
        </w:rPr>
        <w:lastRenderedPageBreak/>
        <w:t>отчетности при их производстве, использовании и обращении, утвержденн</w:t>
      </w:r>
      <w:r w:rsidR="00A944B2" w:rsidRPr="00901826">
        <w:rPr>
          <w:sz w:val="28"/>
          <w:szCs w:val="28"/>
        </w:rPr>
        <w:t>ой</w:t>
      </w:r>
      <w:r w:rsidR="00A842B8" w:rsidRPr="00901826">
        <w:rPr>
          <w:sz w:val="28"/>
          <w:szCs w:val="28"/>
        </w:rPr>
        <w:t xml:space="preserve"> приказом Минфина России от 09.12.2016 № 231н.</w:t>
      </w:r>
    </w:p>
    <w:p w:rsidR="00ED6B2E" w:rsidRPr="009C036F" w:rsidRDefault="00ED6B2E" w:rsidP="00A842B8">
      <w:pPr>
        <w:ind w:firstLine="708"/>
        <w:jc w:val="both"/>
        <w:rPr>
          <w:spacing w:val="-9"/>
          <w:sz w:val="28"/>
          <w:szCs w:val="28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E371A7" w:rsidRDefault="00E371A7" w:rsidP="00EB321F">
      <w:pPr>
        <w:jc w:val="right"/>
        <w:rPr>
          <w:sz w:val="26"/>
          <w:szCs w:val="26"/>
        </w:rPr>
      </w:pPr>
    </w:p>
    <w:p w:rsidR="0063056F" w:rsidRPr="00F3610C" w:rsidRDefault="0005610C" w:rsidP="00EB321F">
      <w:pPr>
        <w:jc w:val="right"/>
        <w:rPr>
          <w:sz w:val="26"/>
          <w:szCs w:val="26"/>
        </w:rPr>
      </w:pPr>
      <w:r w:rsidRPr="00F3610C">
        <w:rPr>
          <w:sz w:val="26"/>
          <w:szCs w:val="26"/>
        </w:rPr>
        <w:lastRenderedPageBreak/>
        <w:t>П</w:t>
      </w:r>
      <w:r w:rsidR="00EB321F" w:rsidRPr="00F3610C">
        <w:rPr>
          <w:sz w:val="26"/>
          <w:szCs w:val="26"/>
        </w:rPr>
        <w:t>риложение</w:t>
      </w:r>
      <w:r w:rsidR="00B24A24" w:rsidRPr="00F3610C">
        <w:rPr>
          <w:sz w:val="26"/>
          <w:szCs w:val="26"/>
        </w:rPr>
        <w:t xml:space="preserve"> </w:t>
      </w:r>
      <w:r w:rsidR="00633FDB">
        <w:rPr>
          <w:sz w:val="26"/>
          <w:szCs w:val="26"/>
        </w:rPr>
        <w:t xml:space="preserve">№ </w:t>
      </w:r>
      <w:r w:rsidR="00B24A24" w:rsidRPr="00F3610C">
        <w:rPr>
          <w:sz w:val="26"/>
          <w:szCs w:val="26"/>
        </w:rPr>
        <w:t>1</w:t>
      </w:r>
    </w:p>
    <w:p w:rsidR="00EB321F" w:rsidRPr="00F3610C" w:rsidRDefault="000F26D4" w:rsidP="00EB321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EB321F" w:rsidRPr="00F3610C">
        <w:rPr>
          <w:sz w:val="26"/>
          <w:szCs w:val="26"/>
        </w:rPr>
        <w:t xml:space="preserve">Положению о поощрениях </w:t>
      </w:r>
    </w:p>
    <w:p w:rsidR="00EB321F" w:rsidRPr="00F3610C" w:rsidRDefault="00EB321F" w:rsidP="00EB321F">
      <w:pPr>
        <w:jc w:val="right"/>
        <w:rPr>
          <w:sz w:val="26"/>
          <w:szCs w:val="26"/>
        </w:rPr>
      </w:pPr>
      <w:proofErr w:type="gramStart"/>
      <w:r w:rsidRPr="00F3610C">
        <w:rPr>
          <w:sz w:val="26"/>
          <w:szCs w:val="26"/>
        </w:rPr>
        <w:t>Главы</w:t>
      </w:r>
      <w:proofErr w:type="gramEnd"/>
      <w:r w:rsidRPr="00F3610C">
        <w:rPr>
          <w:sz w:val="26"/>
          <w:szCs w:val="26"/>
        </w:rPr>
        <w:t xml:space="preserve"> ЗАТО г. Зеленогорска</w:t>
      </w:r>
    </w:p>
    <w:p w:rsidR="0063056F" w:rsidRDefault="0063056F"/>
    <w:p w:rsidR="00D6745D" w:rsidRPr="00EE3D62" w:rsidRDefault="00EE3D62" w:rsidP="00EE3D62">
      <w:pPr>
        <w:jc w:val="both"/>
        <w:rPr>
          <w:sz w:val="26"/>
          <w:szCs w:val="26"/>
        </w:rPr>
      </w:pPr>
      <w:r w:rsidRPr="00EE3D62">
        <w:rPr>
          <w:sz w:val="26"/>
          <w:szCs w:val="26"/>
        </w:rPr>
        <w:t xml:space="preserve">                                                               </w:t>
      </w:r>
      <w:r w:rsidR="00AA5F00">
        <w:rPr>
          <w:sz w:val="26"/>
          <w:szCs w:val="26"/>
        </w:rPr>
        <w:t xml:space="preserve">                     </w:t>
      </w:r>
      <w:r w:rsidR="00D22D7F" w:rsidRPr="00EE3D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</w:t>
      </w:r>
      <w:r w:rsidR="000C3EAE" w:rsidRPr="00EE3D62">
        <w:rPr>
          <w:sz w:val="26"/>
          <w:szCs w:val="26"/>
        </w:rPr>
        <w:t>ф</w:t>
      </w:r>
      <w:r w:rsidR="00D22D7F" w:rsidRPr="00EE3D62">
        <w:rPr>
          <w:sz w:val="26"/>
          <w:szCs w:val="26"/>
        </w:rPr>
        <w:t>орма</w:t>
      </w:r>
    </w:p>
    <w:p w:rsidR="009855C5" w:rsidRDefault="009855C5"/>
    <w:p w:rsidR="0063056F" w:rsidRDefault="00EB321F" w:rsidP="000C3EAE">
      <w:pPr>
        <w:rPr>
          <w:sz w:val="26"/>
          <w:szCs w:val="26"/>
        </w:rPr>
      </w:pPr>
      <w:r w:rsidRPr="00F3610C">
        <w:rPr>
          <w:sz w:val="26"/>
          <w:szCs w:val="26"/>
        </w:rPr>
        <w:t>Бланк организации</w:t>
      </w:r>
      <w:r w:rsidR="00D6745D">
        <w:rPr>
          <w:sz w:val="26"/>
          <w:szCs w:val="26"/>
        </w:rPr>
        <w:t xml:space="preserve">                                                            </w:t>
      </w:r>
      <w:proofErr w:type="gramStart"/>
      <w:r w:rsidR="00D6745D">
        <w:rPr>
          <w:sz w:val="26"/>
          <w:szCs w:val="26"/>
        </w:rPr>
        <w:t>Главе</w:t>
      </w:r>
      <w:proofErr w:type="gramEnd"/>
      <w:r w:rsidR="00D6745D">
        <w:rPr>
          <w:sz w:val="26"/>
          <w:szCs w:val="26"/>
        </w:rPr>
        <w:t xml:space="preserve"> ЗАТО г. Зеленогорска</w:t>
      </w:r>
    </w:p>
    <w:p w:rsidR="0063056F" w:rsidRPr="00A05B7A" w:rsidRDefault="0005610C">
      <w:pPr>
        <w:rPr>
          <w:sz w:val="26"/>
          <w:szCs w:val="26"/>
        </w:rPr>
      </w:pPr>
      <w:r w:rsidRPr="00A05B7A">
        <w:rPr>
          <w:sz w:val="26"/>
          <w:szCs w:val="26"/>
        </w:rPr>
        <w:t>(при наличии)</w:t>
      </w:r>
      <w:r w:rsidR="00F3610C" w:rsidRPr="00A05B7A">
        <w:rPr>
          <w:sz w:val="26"/>
          <w:szCs w:val="26"/>
        </w:rPr>
        <w:t xml:space="preserve"> </w:t>
      </w:r>
    </w:p>
    <w:p w:rsidR="00F3610C" w:rsidRDefault="00D64F22">
      <w:r>
        <w:t xml:space="preserve">                                                                                                    ______________И.О. Фамилия</w:t>
      </w:r>
    </w:p>
    <w:p w:rsidR="00D6745D" w:rsidRDefault="00D6745D" w:rsidP="00EB321F">
      <w:pPr>
        <w:jc w:val="center"/>
        <w:rPr>
          <w:sz w:val="26"/>
          <w:szCs w:val="26"/>
        </w:rPr>
      </w:pPr>
    </w:p>
    <w:p w:rsidR="00D6745D" w:rsidRDefault="00D6745D" w:rsidP="00EB321F">
      <w:pPr>
        <w:jc w:val="center"/>
        <w:rPr>
          <w:sz w:val="26"/>
          <w:szCs w:val="26"/>
        </w:rPr>
      </w:pPr>
    </w:p>
    <w:p w:rsidR="00D6745D" w:rsidRDefault="00D6745D" w:rsidP="00EB321F">
      <w:pPr>
        <w:jc w:val="center"/>
        <w:rPr>
          <w:sz w:val="26"/>
          <w:szCs w:val="26"/>
        </w:rPr>
      </w:pPr>
    </w:p>
    <w:p w:rsidR="0063056F" w:rsidRPr="00F3610C" w:rsidRDefault="0063056F" w:rsidP="00EB321F">
      <w:pPr>
        <w:jc w:val="center"/>
        <w:rPr>
          <w:sz w:val="26"/>
          <w:szCs w:val="26"/>
        </w:rPr>
      </w:pPr>
      <w:r w:rsidRPr="00F3610C">
        <w:rPr>
          <w:sz w:val="26"/>
          <w:szCs w:val="26"/>
        </w:rPr>
        <w:t>Ходатайство</w:t>
      </w:r>
    </w:p>
    <w:p w:rsidR="00EB321F" w:rsidRDefault="00EB321F" w:rsidP="00EB321F">
      <w:pPr>
        <w:jc w:val="center"/>
        <w:rPr>
          <w:sz w:val="26"/>
          <w:szCs w:val="26"/>
        </w:rPr>
      </w:pPr>
      <w:r w:rsidRPr="00F3610C">
        <w:rPr>
          <w:sz w:val="26"/>
          <w:szCs w:val="26"/>
        </w:rPr>
        <w:t>о поощрении</w:t>
      </w:r>
    </w:p>
    <w:p w:rsidR="00E371A7" w:rsidRDefault="00E371A7" w:rsidP="00EB321F">
      <w:pPr>
        <w:jc w:val="center"/>
      </w:pPr>
    </w:p>
    <w:p w:rsidR="00EB321F" w:rsidRDefault="00EB321F" w:rsidP="00EB321F">
      <w:pPr>
        <w:jc w:val="center"/>
      </w:pPr>
      <w:r>
        <w:t>___________________________________________________</w:t>
      </w:r>
    </w:p>
    <w:p w:rsidR="00EB321F" w:rsidRDefault="00EB321F" w:rsidP="00EB321F">
      <w:pPr>
        <w:jc w:val="center"/>
      </w:pPr>
      <w:r>
        <w:t>(указать вид поощрения)</w:t>
      </w:r>
    </w:p>
    <w:p w:rsidR="009855C5" w:rsidRDefault="009855C5" w:rsidP="00EB321F">
      <w:pPr>
        <w:jc w:val="center"/>
      </w:pPr>
    </w:p>
    <w:p w:rsidR="00EB321F" w:rsidRDefault="00EB321F" w:rsidP="00EB321F">
      <w:pPr>
        <w:jc w:val="center"/>
      </w:pPr>
    </w:p>
    <w:p w:rsidR="0005610C" w:rsidRDefault="00EB321F" w:rsidP="00633FDB">
      <w:r>
        <w:t xml:space="preserve">1. Фамилия, имя, отчество </w:t>
      </w:r>
      <w:r w:rsidR="00633FDB">
        <w:t>(</w:t>
      </w:r>
      <w:r w:rsidR="00AF6357">
        <w:t xml:space="preserve">последнее </w:t>
      </w:r>
      <w:r w:rsidR="00B77CDC">
        <w:t xml:space="preserve">- </w:t>
      </w:r>
      <w:r w:rsidR="00633FDB">
        <w:t>при наличии) для граждан</w:t>
      </w:r>
      <w:r w:rsidR="00AF6357">
        <w:t>_</w:t>
      </w:r>
      <w:r w:rsidR="0005610C">
        <w:t>___________________</w:t>
      </w:r>
    </w:p>
    <w:p w:rsidR="00EB321F" w:rsidRDefault="0005610C" w:rsidP="00EB321F">
      <w:pPr>
        <w:jc w:val="both"/>
      </w:pPr>
      <w:r>
        <w:t>__________________________________________________________________________</w:t>
      </w:r>
      <w:r w:rsidR="00DD4323">
        <w:t>__</w:t>
      </w:r>
      <w:r w:rsidR="00EB321F">
        <w:t>;</w:t>
      </w:r>
    </w:p>
    <w:p w:rsidR="0005610C" w:rsidRDefault="0005610C" w:rsidP="00EB321F">
      <w:pPr>
        <w:jc w:val="both"/>
      </w:pPr>
    </w:p>
    <w:p w:rsidR="00EB321F" w:rsidRDefault="0005610C" w:rsidP="00EB321F">
      <w:pPr>
        <w:jc w:val="both"/>
      </w:pPr>
      <w:r>
        <w:t xml:space="preserve">2. </w:t>
      </w:r>
      <w:r w:rsidR="00EB321F">
        <w:t xml:space="preserve">Наименование организации, </w:t>
      </w:r>
      <w:r w:rsidR="004A7434">
        <w:t xml:space="preserve"> </w:t>
      </w:r>
      <w:r w:rsidR="00E371A7">
        <w:t>__________</w:t>
      </w:r>
      <w:r w:rsidR="00AF6357">
        <w:t>_______________________________</w:t>
      </w:r>
      <w:r>
        <w:t>________</w:t>
      </w:r>
    </w:p>
    <w:p w:rsidR="00EB321F" w:rsidRDefault="00EB321F" w:rsidP="00EB321F">
      <w:pPr>
        <w:jc w:val="both"/>
      </w:pPr>
      <w:r>
        <w:t>__________________________________________________________________________</w:t>
      </w:r>
      <w:r w:rsidR="00DD4323">
        <w:t>_</w:t>
      </w:r>
      <w:r w:rsidR="0005610C">
        <w:t>_</w:t>
      </w:r>
      <w:r>
        <w:t>;</w:t>
      </w:r>
    </w:p>
    <w:p w:rsidR="004A7434" w:rsidRDefault="004A7434" w:rsidP="00EB321F">
      <w:pPr>
        <w:jc w:val="both"/>
      </w:pPr>
    </w:p>
    <w:p w:rsidR="00EB321F" w:rsidRDefault="0005610C" w:rsidP="00EB321F">
      <w:pPr>
        <w:jc w:val="both"/>
      </w:pPr>
      <w:r>
        <w:t>3</w:t>
      </w:r>
      <w:r w:rsidR="00EB321F">
        <w:t xml:space="preserve">. Дата рождения </w:t>
      </w:r>
      <w:r w:rsidR="00BE7BB2">
        <w:t>(</w:t>
      </w:r>
      <w:r w:rsidR="009867E0">
        <w:t xml:space="preserve">для </w:t>
      </w:r>
      <w:r w:rsidR="00EB321F">
        <w:t>граждан</w:t>
      </w:r>
      <w:r w:rsidR="009867E0">
        <w:t xml:space="preserve">) </w:t>
      </w:r>
      <w:r w:rsidR="00EB321F">
        <w:t>_________________________________</w:t>
      </w:r>
      <w:r w:rsidR="009867E0">
        <w:t>_____________</w:t>
      </w:r>
      <w:r w:rsidR="00DD4323">
        <w:t>_</w:t>
      </w:r>
      <w:r w:rsidR="009867E0">
        <w:t>_</w:t>
      </w:r>
      <w:r w:rsidR="00EB321F">
        <w:t>;</w:t>
      </w:r>
    </w:p>
    <w:p w:rsidR="0005610C" w:rsidRDefault="0005610C" w:rsidP="00EB321F">
      <w:pPr>
        <w:jc w:val="both"/>
      </w:pPr>
    </w:p>
    <w:p w:rsidR="00EB321F" w:rsidRDefault="0005610C" w:rsidP="00EB321F">
      <w:pPr>
        <w:jc w:val="both"/>
      </w:pPr>
      <w:r>
        <w:t>4</w:t>
      </w:r>
      <w:r w:rsidR="00EB321F">
        <w:t>. Образование (для граждан) __________________________________________________;</w:t>
      </w:r>
    </w:p>
    <w:p w:rsidR="0005610C" w:rsidRDefault="0005610C" w:rsidP="00EB321F">
      <w:pPr>
        <w:jc w:val="both"/>
      </w:pPr>
    </w:p>
    <w:p w:rsidR="00EB321F" w:rsidRDefault="0005610C" w:rsidP="00EB321F">
      <w:pPr>
        <w:jc w:val="both"/>
      </w:pPr>
      <w:r>
        <w:t>5</w:t>
      </w:r>
      <w:r w:rsidR="00EB321F">
        <w:t>. Занимаемая должность, профессия (для граждан) _______________________________;</w:t>
      </w:r>
    </w:p>
    <w:p w:rsidR="0005610C" w:rsidRDefault="0005610C" w:rsidP="00EB321F">
      <w:pPr>
        <w:jc w:val="both"/>
      </w:pPr>
    </w:p>
    <w:p w:rsidR="00EB321F" w:rsidRDefault="0005610C" w:rsidP="000C3EAE">
      <w:r>
        <w:t>6</w:t>
      </w:r>
      <w:r w:rsidR="00EB321F">
        <w:t xml:space="preserve">. Общий стаж работы </w:t>
      </w:r>
      <w:r w:rsidR="000C3EAE">
        <w:t xml:space="preserve">или службы </w:t>
      </w:r>
      <w:r w:rsidR="00E6557D">
        <w:t xml:space="preserve">(для </w:t>
      </w:r>
      <w:r w:rsidR="000C3EAE">
        <w:t>граждан) _</w:t>
      </w:r>
      <w:r w:rsidR="00E6557D">
        <w:t>______</w:t>
      </w:r>
      <w:r w:rsidR="00EB321F">
        <w:t>_________________________________</w:t>
      </w:r>
      <w:r w:rsidR="000C3EAE">
        <w:t>_________________________________</w:t>
      </w:r>
      <w:r w:rsidR="00EB321F">
        <w:t>___;</w:t>
      </w:r>
    </w:p>
    <w:p w:rsidR="00E6557D" w:rsidRDefault="00E6557D" w:rsidP="00EB321F">
      <w:pPr>
        <w:jc w:val="both"/>
      </w:pPr>
    </w:p>
    <w:p w:rsidR="00E6557D" w:rsidRDefault="00D02E15" w:rsidP="00AF6357">
      <w:r>
        <w:t>7</w:t>
      </w:r>
      <w:r w:rsidR="00E6557D">
        <w:t xml:space="preserve">. </w:t>
      </w:r>
      <w:r w:rsidR="000C3EAE">
        <w:t>Стаж работы</w:t>
      </w:r>
      <w:r w:rsidR="00E6557D">
        <w:t xml:space="preserve"> </w:t>
      </w:r>
      <w:r w:rsidR="000C3EAE">
        <w:t>или службы в организации</w:t>
      </w:r>
      <w:r w:rsidR="00E6557D">
        <w:t xml:space="preserve"> (для </w:t>
      </w:r>
      <w:r w:rsidR="000C3EAE">
        <w:t>граждан) _</w:t>
      </w:r>
      <w:r w:rsidR="00E6557D">
        <w:t>_____________________________________________________________</w:t>
      </w:r>
      <w:r w:rsidR="000C3EAE">
        <w:t>________</w:t>
      </w:r>
      <w:r w:rsidR="00E6557D">
        <w:t>_</w:t>
      </w:r>
      <w:r w:rsidR="004A7434">
        <w:t>_</w:t>
      </w:r>
      <w:r w:rsidR="00E6557D">
        <w:t>____;</w:t>
      </w:r>
    </w:p>
    <w:p w:rsidR="00E6557D" w:rsidRDefault="00E6557D" w:rsidP="00E6557D">
      <w:pPr>
        <w:jc w:val="both"/>
      </w:pPr>
    </w:p>
    <w:p w:rsidR="009867E0" w:rsidRDefault="00D02E15" w:rsidP="00E6557D">
      <w:pPr>
        <w:jc w:val="both"/>
      </w:pPr>
      <w:r>
        <w:t>8</w:t>
      </w:r>
      <w:r w:rsidR="009867E0">
        <w:t xml:space="preserve">. Дата создания организации, </w:t>
      </w:r>
      <w:r w:rsidR="00E371A7">
        <w:t>_________</w:t>
      </w:r>
      <w:r w:rsidR="009867E0">
        <w:t>__________________________________</w:t>
      </w:r>
      <w:r w:rsidR="004A7434">
        <w:t>_</w:t>
      </w:r>
      <w:r w:rsidR="009867E0">
        <w:t>______;</w:t>
      </w:r>
    </w:p>
    <w:p w:rsidR="00BE7BB2" w:rsidRDefault="00BE7BB2" w:rsidP="00E6557D">
      <w:pPr>
        <w:jc w:val="both"/>
      </w:pPr>
    </w:p>
    <w:p w:rsidR="00E6557D" w:rsidRDefault="00D02E15" w:rsidP="00EB321F">
      <w:pPr>
        <w:jc w:val="both"/>
      </w:pPr>
      <w:r>
        <w:t>9</w:t>
      </w:r>
      <w:r w:rsidR="00E6557D">
        <w:t xml:space="preserve">. </w:t>
      </w:r>
      <w:r w:rsidR="009867E0">
        <w:t>Срок</w:t>
      </w:r>
      <w:r w:rsidR="00E6557D">
        <w:t xml:space="preserve"> деятельности организации, </w:t>
      </w:r>
      <w:r w:rsidR="00E371A7">
        <w:t>___________</w:t>
      </w:r>
      <w:r w:rsidR="00D64F22">
        <w:t>_________________________</w:t>
      </w:r>
      <w:r w:rsidR="000C3EAE">
        <w:t>_</w:t>
      </w:r>
      <w:r w:rsidR="00D64F22">
        <w:t>_____</w:t>
      </w:r>
      <w:r w:rsidR="00E6557D">
        <w:t>____</w:t>
      </w:r>
    </w:p>
    <w:p w:rsidR="00E6557D" w:rsidRDefault="004A7434" w:rsidP="00EB321F">
      <w:pPr>
        <w:jc w:val="both"/>
      </w:pPr>
      <w:r>
        <w:t xml:space="preserve"> </w:t>
      </w:r>
      <w:r w:rsidR="00E6557D">
        <w:t>_________________________________________________________________</w:t>
      </w:r>
      <w:r w:rsidR="000C3EAE">
        <w:t>_</w:t>
      </w:r>
      <w:r w:rsidR="00E6557D">
        <w:t>______</w:t>
      </w:r>
      <w:r>
        <w:t>_</w:t>
      </w:r>
      <w:r w:rsidR="00E6557D">
        <w:t>___</w:t>
      </w:r>
      <w:r>
        <w:t>;</w:t>
      </w:r>
    </w:p>
    <w:p w:rsidR="00E6557D" w:rsidRDefault="00E6557D" w:rsidP="00EB321F">
      <w:pPr>
        <w:jc w:val="both"/>
      </w:pPr>
    </w:p>
    <w:p w:rsidR="00EB321F" w:rsidRDefault="00E6557D" w:rsidP="00EB321F">
      <w:pPr>
        <w:jc w:val="both"/>
      </w:pPr>
      <w:r>
        <w:t>1</w:t>
      </w:r>
      <w:r w:rsidR="00D02E15">
        <w:t>0</w:t>
      </w:r>
      <w:r w:rsidR="00EB321F">
        <w:t>. Основания для поощрения __________________________________________________;</w:t>
      </w:r>
    </w:p>
    <w:p w:rsidR="0005610C" w:rsidRDefault="0005610C" w:rsidP="00EB321F">
      <w:pPr>
        <w:jc w:val="both"/>
      </w:pPr>
    </w:p>
    <w:p w:rsidR="00E6557D" w:rsidRDefault="00E6557D" w:rsidP="00EB321F">
      <w:r>
        <w:t>1</w:t>
      </w:r>
      <w:r w:rsidR="00D02E15">
        <w:t>1</w:t>
      </w:r>
      <w:r w:rsidR="00EB321F">
        <w:t xml:space="preserve">. </w:t>
      </w:r>
      <w:r w:rsidR="00EB321F" w:rsidRPr="00EB321F">
        <w:t>Описание конкретных заслуг и достижений</w:t>
      </w:r>
      <w:r w:rsidR="004C3142">
        <w:t>, вклада__________</w:t>
      </w:r>
      <w:r w:rsidR="00A05B7A">
        <w:t>___________________</w:t>
      </w:r>
    </w:p>
    <w:p w:rsidR="00EB321F" w:rsidRDefault="00E6557D" w:rsidP="00EB321F">
      <w:r>
        <w:t>_____________________________________________</w:t>
      </w:r>
      <w:r w:rsidR="00A05B7A">
        <w:t>_______________________________</w:t>
      </w:r>
      <w:r w:rsidR="0005610C">
        <w:t>;</w:t>
      </w:r>
    </w:p>
    <w:p w:rsidR="0005610C" w:rsidRPr="00EB321F" w:rsidRDefault="0005610C" w:rsidP="00EB321F"/>
    <w:p w:rsidR="00EB321F" w:rsidRDefault="009867E0" w:rsidP="00F47947">
      <w:r>
        <w:t>1</w:t>
      </w:r>
      <w:r w:rsidR="00D02E15">
        <w:t>2</w:t>
      </w:r>
      <w:r w:rsidR="00EB321F">
        <w:t xml:space="preserve">. Имеющиеся поощрения, даты их </w:t>
      </w:r>
      <w:r w:rsidR="00F47947">
        <w:t xml:space="preserve">применения </w:t>
      </w:r>
      <w:r w:rsidR="00EB321F">
        <w:t>___________________________________</w:t>
      </w:r>
      <w:r>
        <w:t>________________________________________</w:t>
      </w:r>
      <w:r w:rsidR="00A05B7A">
        <w:t>_</w:t>
      </w:r>
      <w:r w:rsidR="00EB321F">
        <w:t>;</w:t>
      </w:r>
    </w:p>
    <w:p w:rsidR="0005610C" w:rsidRDefault="0005610C" w:rsidP="00EB321F">
      <w:pPr>
        <w:jc w:val="both"/>
      </w:pPr>
    </w:p>
    <w:p w:rsidR="00EB321F" w:rsidRDefault="00EB321F" w:rsidP="00EB321F">
      <w:pPr>
        <w:jc w:val="both"/>
      </w:pPr>
      <w:r>
        <w:t>1</w:t>
      </w:r>
      <w:r w:rsidR="00D02E15">
        <w:t>3</w:t>
      </w:r>
      <w:r>
        <w:t xml:space="preserve">. Планируемая дата </w:t>
      </w:r>
      <w:r w:rsidR="00E6557D">
        <w:t>поощрения</w:t>
      </w:r>
      <w:r>
        <w:t xml:space="preserve"> ______________________________________________</w:t>
      </w:r>
      <w:r w:rsidR="00A05B7A">
        <w:t>_</w:t>
      </w:r>
      <w:r>
        <w:t>;</w:t>
      </w:r>
    </w:p>
    <w:p w:rsidR="00F6603C" w:rsidRDefault="00F6603C" w:rsidP="00EB321F">
      <w:pPr>
        <w:jc w:val="both"/>
      </w:pPr>
    </w:p>
    <w:p w:rsidR="0063056F" w:rsidRDefault="009867E0" w:rsidP="00EB321F">
      <w:pPr>
        <w:jc w:val="both"/>
      </w:pPr>
      <w:r>
        <w:lastRenderedPageBreak/>
        <w:t>1</w:t>
      </w:r>
      <w:r w:rsidR="00D02E15">
        <w:t>4</w:t>
      </w:r>
      <w:r w:rsidR="00EB321F">
        <w:t xml:space="preserve">. </w:t>
      </w:r>
      <w:r w:rsidR="0063056F">
        <w:t>Формулировка, которая должна быть указан</w:t>
      </w:r>
      <w:r w:rsidR="0005610C">
        <w:t>а</w:t>
      </w:r>
      <w:r w:rsidR="0063056F">
        <w:t xml:space="preserve"> в тексте </w:t>
      </w:r>
      <w:r>
        <w:t>Почетной г</w:t>
      </w:r>
      <w:r w:rsidR="0063056F">
        <w:t>рамоты</w:t>
      </w:r>
      <w:r>
        <w:t xml:space="preserve"> </w:t>
      </w:r>
      <w:proofErr w:type="gramStart"/>
      <w:r>
        <w:t>Главы</w:t>
      </w:r>
      <w:proofErr w:type="gramEnd"/>
      <w:r>
        <w:t xml:space="preserve"> ЗАТО г.</w:t>
      </w:r>
      <w:r w:rsidR="00F47947">
        <w:t xml:space="preserve"> </w:t>
      </w:r>
      <w:r>
        <w:t>Зеленогорска</w:t>
      </w:r>
      <w:r w:rsidR="0063056F">
        <w:t>,</w:t>
      </w:r>
      <w:r w:rsidR="00F47947">
        <w:t xml:space="preserve"> </w:t>
      </w:r>
      <w:r w:rsidR="0005610C">
        <w:t>Благодарности</w:t>
      </w:r>
      <w:r w:rsidR="00F47947">
        <w:t xml:space="preserve"> </w:t>
      </w:r>
      <w:r>
        <w:t>Главы</w:t>
      </w:r>
      <w:r w:rsidR="00F47947">
        <w:t xml:space="preserve"> </w:t>
      </w:r>
      <w:r>
        <w:t>ЗАТО</w:t>
      </w:r>
      <w:r w:rsidR="00F47947">
        <w:t xml:space="preserve"> </w:t>
      </w:r>
      <w:r>
        <w:t>г. Зеленогорска</w:t>
      </w:r>
      <w:r w:rsidR="0005610C">
        <w:t>,</w:t>
      </w:r>
      <w:r>
        <w:t xml:space="preserve"> Благодарственного</w:t>
      </w:r>
      <w:r w:rsidR="0005610C">
        <w:t xml:space="preserve"> </w:t>
      </w:r>
      <w:r w:rsidR="0063056F">
        <w:t>Письма</w:t>
      </w:r>
      <w:r>
        <w:t xml:space="preserve"> Главы ЗАТО г. Зеленогорска</w:t>
      </w:r>
      <w:r w:rsidR="00F47947">
        <w:t xml:space="preserve"> ___________________________________________________ </w:t>
      </w:r>
    </w:p>
    <w:p w:rsidR="0005610C" w:rsidRDefault="0005610C" w:rsidP="00EB321F">
      <w:pPr>
        <w:jc w:val="both"/>
      </w:pPr>
      <w:r>
        <w:t>__________________________________________________________________________</w:t>
      </w:r>
      <w:r w:rsidR="00A05B7A">
        <w:t>_</w:t>
      </w:r>
      <w:r>
        <w:t>_</w:t>
      </w:r>
    </w:p>
    <w:p w:rsidR="00EB321F" w:rsidRDefault="00EB321F" w:rsidP="00EB321F">
      <w:pPr>
        <w:jc w:val="both"/>
      </w:pPr>
      <w:r>
        <w:t>__________________________________________________________________________</w:t>
      </w:r>
      <w:r w:rsidR="00A05B7A">
        <w:t>_</w:t>
      </w:r>
      <w:r w:rsidR="0005610C">
        <w:t>_</w:t>
      </w:r>
      <w:r w:rsidR="00F47947">
        <w:t>;</w:t>
      </w:r>
    </w:p>
    <w:p w:rsidR="004A7434" w:rsidRDefault="004A7434"/>
    <w:p w:rsidR="00EB321F" w:rsidRDefault="00F47947">
      <w:r>
        <w:t>Приложение: согласие на обработку персональных данных (для граждан).</w:t>
      </w:r>
    </w:p>
    <w:p w:rsidR="00F47947" w:rsidRDefault="00F47947"/>
    <w:p w:rsidR="00634644" w:rsidRDefault="00634644">
      <w:r>
        <w:t>Должность лица, вносящего ходатайство _</w:t>
      </w:r>
      <w:r w:rsidR="00EB321F">
        <w:t>_________</w:t>
      </w:r>
      <w:r w:rsidR="001603A5">
        <w:t>_____</w:t>
      </w:r>
      <w:r w:rsidR="00EB321F">
        <w:t>_</w:t>
      </w:r>
      <w:r>
        <w:t>_______________________</w:t>
      </w:r>
      <w:r w:rsidR="00EB321F">
        <w:t xml:space="preserve">_  </w:t>
      </w:r>
    </w:p>
    <w:p w:rsidR="00634644" w:rsidRDefault="00EB321F">
      <w:r>
        <w:t xml:space="preserve"> </w:t>
      </w:r>
    </w:p>
    <w:p w:rsidR="001603A5" w:rsidRDefault="00D64F22">
      <w:r>
        <w:t>И.О. Фамилия</w:t>
      </w:r>
      <w:r w:rsidR="00EB321F">
        <w:t xml:space="preserve">   </w:t>
      </w:r>
      <w:r w:rsidR="001603A5">
        <w:t>_______________</w:t>
      </w:r>
      <w:r w:rsidR="00651634">
        <w:t>______</w:t>
      </w:r>
      <w:r w:rsidR="001603A5">
        <w:t>_</w:t>
      </w:r>
      <w:r w:rsidR="00634644">
        <w:t xml:space="preserve">          </w:t>
      </w:r>
      <w:r w:rsidR="004A7434">
        <w:t xml:space="preserve">      </w:t>
      </w:r>
      <w:r w:rsidR="00634644">
        <w:t>______________________________</w:t>
      </w:r>
    </w:p>
    <w:p w:rsidR="001603A5" w:rsidRDefault="001603A5">
      <w:r>
        <w:t xml:space="preserve">                                                                                               </w:t>
      </w:r>
      <w:r w:rsidR="004A7434">
        <w:t xml:space="preserve">    </w:t>
      </w:r>
      <w:r>
        <w:t>(подпись)</w:t>
      </w:r>
    </w:p>
    <w:p w:rsidR="00EB321F" w:rsidRDefault="00EB321F">
      <w:r>
        <w:t xml:space="preserve">                                                   </w:t>
      </w:r>
      <w:r w:rsidR="009867E0">
        <w:tab/>
      </w:r>
      <w:r w:rsidR="009867E0">
        <w:tab/>
      </w:r>
      <w:r w:rsidR="00D64F22">
        <w:t xml:space="preserve">                        </w:t>
      </w:r>
      <w:r w:rsidR="001603A5">
        <w:t>«_____»____</w:t>
      </w:r>
      <w:r>
        <w:t>__________________</w:t>
      </w:r>
      <w:r w:rsidR="001603A5">
        <w:t>20___</w:t>
      </w:r>
    </w:p>
    <w:p w:rsidR="001603A5" w:rsidRDefault="001603A5"/>
    <w:p w:rsidR="001603A5" w:rsidRDefault="001603A5"/>
    <w:p w:rsidR="00EB321F" w:rsidRDefault="00EB321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67E0">
        <w:tab/>
      </w:r>
    </w:p>
    <w:p w:rsidR="009867E0" w:rsidRDefault="009867E0"/>
    <w:p w:rsidR="00D64F22" w:rsidRDefault="001603A5">
      <w:r>
        <w:t>М.П.</w:t>
      </w:r>
    </w:p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D64F22" w:rsidRDefault="00D64F22"/>
    <w:p w:rsidR="00771C0C" w:rsidRDefault="00771C0C"/>
    <w:p w:rsidR="00771C0C" w:rsidRDefault="00771C0C"/>
    <w:p w:rsidR="00771C0C" w:rsidRDefault="00771C0C"/>
    <w:p w:rsidR="00771C0C" w:rsidRDefault="00771C0C"/>
    <w:p w:rsidR="00771C0C" w:rsidRDefault="00771C0C"/>
    <w:p w:rsidR="00771C0C" w:rsidRDefault="00771C0C"/>
    <w:p w:rsidR="00771C0C" w:rsidRDefault="00771C0C"/>
    <w:p w:rsidR="00771C0C" w:rsidRDefault="00771C0C"/>
    <w:p w:rsidR="00771C0C" w:rsidRDefault="00771C0C"/>
    <w:p w:rsidR="00E371A7" w:rsidRDefault="00E371A7"/>
    <w:p w:rsidR="00B24A24" w:rsidRPr="00F3610C" w:rsidRDefault="00B24A24" w:rsidP="00B24A24">
      <w:pPr>
        <w:jc w:val="right"/>
        <w:rPr>
          <w:sz w:val="26"/>
          <w:szCs w:val="26"/>
        </w:rPr>
      </w:pPr>
      <w:r w:rsidRPr="00F3610C">
        <w:rPr>
          <w:sz w:val="26"/>
          <w:szCs w:val="26"/>
        </w:rPr>
        <w:lastRenderedPageBreak/>
        <w:t xml:space="preserve">Приложение </w:t>
      </w:r>
      <w:r w:rsidR="00F47947">
        <w:rPr>
          <w:sz w:val="26"/>
          <w:szCs w:val="26"/>
        </w:rPr>
        <w:t xml:space="preserve">№ </w:t>
      </w:r>
      <w:r w:rsidRPr="00F3610C">
        <w:rPr>
          <w:sz w:val="26"/>
          <w:szCs w:val="26"/>
        </w:rPr>
        <w:t>2</w:t>
      </w:r>
    </w:p>
    <w:p w:rsidR="00B24A24" w:rsidRPr="00F3610C" w:rsidRDefault="000F26D4" w:rsidP="00B24A2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24A24" w:rsidRPr="00F3610C">
        <w:rPr>
          <w:sz w:val="26"/>
          <w:szCs w:val="26"/>
        </w:rPr>
        <w:t xml:space="preserve">Положению о поощрениях </w:t>
      </w:r>
    </w:p>
    <w:p w:rsidR="00B24A24" w:rsidRPr="00F3610C" w:rsidRDefault="00B24A24" w:rsidP="00B24A24">
      <w:pPr>
        <w:jc w:val="right"/>
        <w:rPr>
          <w:sz w:val="26"/>
          <w:szCs w:val="26"/>
        </w:rPr>
      </w:pPr>
      <w:proofErr w:type="gramStart"/>
      <w:r w:rsidRPr="00F3610C">
        <w:rPr>
          <w:sz w:val="26"/>
          <w:szCs w:val="26"/>
        </w:rPr>
        <w:t>Главы</w:t>
      </w:r>
      <w:proofErr w:type="gramEnd"/>
      <w:r w:rsidRPr="00F3610C">
        <w:rPr>
          <w:sz w:val="26"/>
          <w:szCs w:val="26"/>
        </w:rPr>
        <w:t xml:space="preserve"> ЗАТО г. Зеленогорска</w:t>
      </w:r>
    </w:p>
    <w:p w:rsidR="00B24A24" w:rsidRDefault="00B24A24" w:rsidP="00B24A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24A24" w:rsidRDefault="00B24A24" w:rsidP="00B24A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4A24" w:rsidRPr="00203F84" w:rsidRDefault="00B24A24" w:rsidP="00B24A24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  <w:sz w:val="26"/>
          <w:szCs w:val="26"/>
        </w:rPr>
      </w:pPr>
      <w:r w:rsidRPr="00203F84">
        <w:rPr>
          <w:sz w:val="26"/>
          <w:szCs w:val="26"/>
        </w:rPr>
        <w:t xml:space="preserve">Описание нагрудного </w:t>
      </w:r>
      <w:r w:rsidRPr="00203F84">
        <w:rPr>
          <w:color w:val="000000"/>
          <w:spacing w:val="-1"/>
          <w:sz w:val="26"/>
          <w:szCs w:val="26"/>
        </w:rPr>
        <w:t xml:space="preserve">знака </w:t>
      </w:r>
    </w:p>
    <w:p w:rsidR="00B24A24" w:rsidRPr="00F3610C" w:rsidRDefault="00B24A24" w:rsidP="00B24A24">
      <w:pPr>
        <w:pStyle w:val="ConsPlusNormal"/>
        <w:tabs>
          <w:tab w:val="left" w:pos="1418"/>
        </w:tabs>
        <w:ind w:left="426"/>
        <w:rPr>
          <w:b/>
          <w:color w:val="000000"/>
          <w:spacing w:val="-1"/>
          <w:sz w:val="26"/>
          <w:szCs w:val="26"/>
        </w:rPr>
      </w:pPr>
    </w:p>
    <w:p w:rsidR="008E3B33" w:rsidRDefault="00B24A24" w:rsidP="00F3610C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3"/>
          <w:sz w:val="26"/>
          <w:szCs w:val="26"/>
        </w:rPr>
      </w:pPr>
      <w:r w:rsidRPr="00F3610C">
        <w:rPr>
          <w:color w:val="000000"/>
          <w:spacing w:val="2"/>
          <w:sz w:val="26"/>
          <w:szCs w:val="26"/>
        </w:rPr>
        <w:t>Нагрудный знак</w:t>
      </w:r>
      <w:r w:rsidRPr="00F3610C">
        <w:rPr>
          <w:color w:val="000000"/>
          <w:spacing w:val="3"/>
          <w:sz w:val="26"/>
          <w:szCs w:val="26"/>
        </w:rPr>
        <w:t xml:space="preserve"> </w:t>
      </w:r>
      <w:r w:rsidR="00447FB4" w:rsidRPr="00F3610C">
        <w:rPr>
          <w:color w:val="000000"/>
          <w:spacing w:val="3"/>
          <w:sz w:val="26"/>
          <w:szCs w:val="26"/>
        </w:rPr>
        <w:t xml:space="preserve">к Почетной грамоте </w:t>
      </w:r>
      <w:proofErr w:type="gramStart"/>
      <w:r w:rsidR="00447FB4" w:rsidRPr="00F3610C">
        <w:rPr>
          <w:color w:val="000000"/>
          <w:spacing w:val="3"/>
          <w:sz w:val="26"/>
          <w:szCs w:val="26"/>
        </w:rPr>
        <w:t>Главы</w:t>
      </w:r>
      <w:proofErr w:type="gramEnd"/>
      <w:r w:rsidR="00447FB4" w:rsidRPr="00F3610C">
        <w:rPr>
          <w:color w:val="000000"/>
          <w:spacing w:val="3"/>
          <w:sz w:val="26"/>
          <w:szCs w:val="26"/>
        </w:rPr>
        <w:t xml:space="preserve"> ЗАТО г. Зеленогорска</w:t>
      </w:r>
      <w:r w:rsidRPr="00F3610C">
        <w:rPr>
          <w:color w:val="000000"/>
          <w:spacing w:val="3"/>
          <w:sz w:val="26"/>
          <w:szCs w:val="26"/>
        </w:rPr>
        <w:t xml:space="preserve"> изготавливается из </w:t>
      </w:r>
      <w:r w:rsidR="00447FB4" w:rsidRPr="00F3610C">
        <w:rPr>
          <w:color w:val="000000"/>
          <w:spacing w:val="3"/>
          <w:sz w:val="26"/>
          <w:szCs w:val="26"/>
        </w:rPr>
        <w:t>серебра</w:t>
      </w:r>
      <w:r w:rsidR="0036236B" w:rsidRPr="00F3610C">
        <w:rPr>
          <w:color w:val="000000"/>
          <w:spacing w:val="3"/>
          <w:sz w:val="26"/>
          <w:szCs w:val="26"/>
        </w:rPr>
        <w:t xml:space="preserve"> 925 пробы</w:t>
      </w:r>
      <w:r w:rsidR="00A944B2">
        <w:rPr>
          <w:color w:val="000000"/>
          <w:spacing w:val="3"/>
          <w:sz w:val="26"/>
          <w:szCs w:val="26"/>
        </w:rPr>
        <w:t xml:space="preserve">, с лазерным </w:t>
      </w:r>
      <w:r w:rsidR="008E3B33">
        <w:rPr>
          <w:color w:val="000000"/>
          <w:spacing w:val="3"/>
          <w:sz w:val="26"/>
          <w:szCs w:val="26"/>
        </w:rPr>
        <w:t>клеймом пробирной инспекции</w:t>
      </w:r>
      <w:r w:rsidR="00D80CC8">
        <w:rPr>
          <w:color w:val="000000"/>
          <w:spacing w:val="3"/>
          <w:sz w:val="26"/>
          <w:szCs w:val="26"/>
        </w:rPr>
        <w:t>.</w:t>
      </w:r>
    </w:p>
    <w:p w:rsidR="008E3B33" w:rsidRDefault="00D80CC8" w:rsidP="00F3610C">
      <w:pPr>
        <w:pStyle w:val="ConsPlusNormal"/>
        <w:tabs>
          <w:tab w:val="left" w:pos="1418"/>
        </w:tabs>
        <w:ind w:firstLine="709"/>
        <w:jc w:val="both"/>
        <w:rPr>
          <w:spacing w:val="2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Способ изготовления: литье по эскизу.</w:t>
      </w:r>
      <w:r w:rsidR="00B24A24" w:rsidRPr="00F3610C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Р</w:t>
      </w:r>
      <w:r w:rsidR="00F3610C" w:rsidRPr="00F3610C">
        <w:rPr>
          <w:color w:val="000000"/>
          <w:spacing w:val="2"/>
          <w:sz w:val="26"/>
          <w:szCs w:val="26"/>
        </w:rPr>
        <w:t>азмер</w:t>
      </w:r>
      <w:r>
        <w:rPr>
          <w:color w:val="000000"/>
          <w:spacing w:val="2"/>
          <w:sz w:val="26"/>
          <w:szCs w:val="26"/>
        </w:rPr>
        <w:t>ы</w:t>
      </w:r>
      <w:r w:rsidR="00F3610C" w:rsidRPr="00F3610C">
        <w:rPr>
          <w:color w:val="000000"/>
          <w:spacing w:val="2"/>
          <w:sz w:val="26"/>
          <w:szCs w:val="26"/>
        </w:rPr>
        <w:t xml:space="preserve"> 10х10</w:t>
      </w:r>
      <w:r w:rsidR="00B24A24" w:rsidRPr="00F3610C">
        <w:rPr>
          <w:color w:val="000000"/>
          <w:spacing w:val="2"/>
          <w:sz w:val="26"/>
          <w:szCs w:val="26"/>
        </w:rPr>
        <w:t xml:space="preserve"> </w:t>
      </w:r>
      <w:r w:rsidR="00B24A24" w:rsidRPr="00D80CC8">
        <w:rPr>
          <w:spacing w:val="2"/>
          <w:sz w:val="26"/>
          <w:szCs w:val="26"/>
        </w:rPr>
        <w:t xml:space="preserve">мм. </w:t>
      </w:r>
      <w:r w:rsidR="008E3B33">
        <w:rPr>
          <w:sz w:val="26"/>
          <w:szCs w:val="26"/>
        </w:rPr>
        <w:t xml:space="preserve">Полировка всех уровней. </w:t>
      </w:r>
      <w:r w:rsidR="008E3B33">
        <w:rPr>
          <w:spacing w:val="2"/>
          <w:sz w:val="26"/>
          <w:szCs w:val="26"/>
        </w:rPr>
        <w:t xml:space="preserve">Крепление прижимное: цанга бабочка, материал латунь. </w:t>
      </w:r>
      <w:r w:rsidR="008E3B33">
        <w:rPr>
          <w:sz w:val="26"/>
          <w:szCs w:val="26"/>
        </w:rPr>
        <w:t>Вес изделия от 3,4 до 3,6 грамм.</w:t>
      </w:r>
    </w:p>
    <w:p w:rsidR="00F3610C" w:rsidRPr="00327453" w:rsidRDefault="00B24A24" w:rsidP="00F3610C">
      <w:pPr>
        <w:pStyle w:val="ConsPlusNormal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D80CC8">
        <w:rPr>
          <w:spacing w:val="2"/>
          <w:sz w:val="26"/>
          <w:szCs w:val="26"/>
        </w:rPr>
        <w:t>На лицевой стороне</w:t>
      </w:r>
      <w:r w:rsidR="00F3610C" w:rsidRPr="00D80CC8">
        <w:rPr>
          <w:spacing w:val="2"/>
          <w:sz w:val="26"/>
          <w:szCs w:val="26"/>
        </w:rPr>
        <w:t xml:space="preserve"> </w:t>
      </w:r>
      <w:r w:rsidR="00F3610C" w:rsidRPr="00F3610C">
        <w:rPr>
          <w:sz w:val="26"/>
          <w:szCs w:val="26"/>
        </w:rPr>
        <w:t>изображ</w:t>
      </w:r>
      <w:r w:rsidR="00F3610C">
        <w:rPr>
          <w:sz w:val="26"/>
          <w:szCs w:val="26"/>
        </w:rPr>
        <w:t>ё</w:t>
      </w:r>
      <w:r w:rsidR="00F3610C" w:rsidRPr="00F3610C">
        <w:rPr>
          <w:sz w:val="26"/>
          <w:szCs w:val="26"/>
        </w:rPr>
        <w:t>н барельеф,</w:t>
      </w:r>
      <w:r w:rsidR="00F3610C">
        <w:rPr>
          <w:sz w:val="26"/>
          <w:szCs w:val="26"/>
        </w:rPr>
        <w:t xml:space="preserve"> </w:t>
      </w:r>
      <w:r w:rsidR="00F3610C" w:rsidRPr="00F3610C">
        <w:rPr>
          <w:sz w:val="26"/>
          <w:szCs w:val="26"/>
        </w:rPr>
        <w:t>знаков</w:t>
      </w:r>
      <w:r w:rsidR="00F3610C">
        <w:rPr>
          <w:sz w:val="26"/>
          <w:szCs w:val="26"/>
        </w:rPr>
        <w:t>ый</w:t>
      </w:r>
      <w:r w:rsidR="00F3610C" w:rsidRPr="00F3610C">
        <w:rPr>
          <w:sz w:val="26"/>
          <w:szCs w:val="26"/>
        </w:rPr>
        <w:t xml:space="preserve"> объект для города Зеленогорска, воздвигнутый в память о молодых энтузиастах, положивших начало славным традициям.</w:t>
      </w:r>
      <w:r w:rsidR="00327453">
        <w:rPr>
          <w:sz w:val="26"/>
          <w:szCs w:val="26"/>
        </w:rPr>
        <w:t xml:space="preserve"> </w:t>
      </w:r>
      <w:r w:rsidR="00327453" w:rsidRPr="00327453">
        <w:rPr>
          <w:color w:val="000000"/>
          <w:sz w:val="26"/>
          <w:szCs w:val="26"/>
          <w:shd w:val="clear" w:color="auto" w:fill="FFFFFF"/>
        </w:rPr>
        <w:t>Нагрудный знак номера не имеет</w:t>
      </w:r>
      <w:r w:rsidR="00203F84">
        <w:rPr>
          <w:color w:val="000000"/>
          <w:sz w:val="26"/>
          <w:szCs w:val="26"/>
          <w:shd w:val="clear" w:color="auto" w:fill="FFFFFF"/>
        </w:rPr>
        <w:t>.</w:t>
      </w:r>
    </w:p>
    <w:p w:rsidR="00D80CC8" w:rsidRDefault="00D80CC8" w:rsidP="00D80CC8">
      <w:pPr>
        <w:pStyle w:val="ConsPlusNormal"/>
        <w:tabs>
          <w:tab w:val="left" w:pos="1418"/>
        </w:tabs>
        <w:ind w:firstLine="709"/>
        <w:jc w:val="center"/>
        <w:rPr>
          <w:sz w:val="26"/>
          <w:szCs w:val="26"/>
        </w:rPr>
      </w:pPr>
    </w:p>
    <w:p w:rsidR="00D80CC8" w:rsidRDefault="00D80CC8" w:rsidP="00F3610C">
      <w:pPr>
        <w:pStyle w:val="ConsPlusNormal"/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D80CC8" w:rsidRPr="00F3610C" w:rsidRDefault="00D80CC8" w:rsidP="00D80CC8">
      <w:pPr>
        <w:pStyle w:val="ConsPlusNormal"/>
        <w:tabs>
          <w:tab w:val="left" w:pos="1418"/>
        </w:tabs>
        <w:ind w:firstLine="709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205795A" wp14:editId="470D3E0C">
            <wp:extent cx="1466850" cy="14497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24" w:rsidRPr="00F3610C" w:rsidRDefault="00F3610C" w:rsidP="00F3610C">
      <w:pPr>
        <w:pStyle w:val="ConsPlusNormal"/>
        <w:tabs>
          <w:tab w:val="left" w:pos="1418"/>
        </w:tabs>
        <w:ind w:firstLine="709"/>
        <w:jc w:val="both"/>
        <w:rPr>
          <w:i/>
          <w:color w:val="00B0F0"/>
          <w:sz w:val="26"/>
          <w:szCs w:val="26"/>
        </w:rPr>
      </w:pPr>
      <w:r w:rsidRPr="00F3610C">
        <w:rPr>
          <w:color w:val="00B0F0"/>
          <w:spacing w:val="2"/>
          <w:sz w:val="26"/>
          <w:szCs w:val="26"/>
        </w:rPr>
        <w:t xml:space="preserve"> </w:t>
      </w:r>
      <w:r>
        <w:rPr>
          <w:color w:val="00B0F0"/>
          <w:spacing w:val="2"/>
          <w:sz w:val="26"/>
          <w:szCs w:val="26"/>
        </w:rPr>
        <w:t xml:space="preserve"> </w:t>
      </w:r>
    </w:p>
    <w:p w:rsidR="00B24A24" w:rsidRPr="00F3610C" w:rsidRDefault="00B24A24" w:rsidP="00B24A24">
      <w:pPr>
        <w:pStyle w:val="ConsPlusNonformat"/>
        <w:jc w:val="both"/>
        <w:rPr>
          <w:rFonts w:ascii="Times New Roman" w:hAnsi="Times New Roman" w:cs="Times New Roman"/>
          <w:i/>
          <w:color w:val="00B0F0"/>
          <w:sz w:val="26"/>
          <w:szCs w:val="26"/>
        </w:rPr>
      </w:pPr>
    </w:p>
    <w:p w:rsidR="00B24A24" w:rsidRPr="00F3610C" w:rsidRDefault="00B24A24" w:rsidP="00B24A24">
      <w:pPr>
        <w:pStyle w:val="ConsPlusNonformat"/>
        <w:jc w:val="both"/>
        <w:rPr>
          <w:rFonts w:ascii="Times New Roman" w:hAnsi="Times New Roman" w:cs="Times New Roman"/>
          <w:i/>
          <w:color w:val="00B0F0"/>
          <w:sz w:val="26"/>
          <w:szCs w:val="26"/>
        </w:rPr>
      </w:pPr>
    </w:p>
    <w:p w:rsidR="00B24A24" w:rsidRPr="00F3610C" w:rsidRDefault="00B24A24" w:rsidP="00B24A2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24A24" w:rsidRPr="00F3610C" w:rsidRDefault="00B24A24" w:rsidP="00B24A24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24A24" w:rsidRPr="00B24A24" w:rsidRDefault="00B24A24" w:rsidP="00B24A24"/>
    <w:p w:rsidR="00B24A24" w:rsidRDefault="00B24A24" w:rsidP="00B24A24">
      <w:pPr>
        <w:shd w:val="clear" w:color="auto" w:fill="FFFFFF"/>
        <w:spacing w:before="240" w:after="240"/>
        <w:ind w:left="426"/>
        <w:jc w:val="center"/>
      </w:pPr>
    </w:p>
    <w:p w:rsidR="00B24A24" w:rsidRDefault="00B24A24" w:rsidP="00B24A24">
      <w:pPr>
        <w:jc w:val="right"/>
      </w:pPr>
    </w:p>
    <w:p w:rsidR="00B24A24" w:rsidRDefault="00B24A24"/>
    <w:p w:rsidR="00B24A24" w:rsidRDefault="00B24A24"/>
    <w:p w:rsidR="00B24A24" w:rsidRDefault="00B24A24"/>
    <w:p w:rsidR="00B24A24" w:rsidRDefault="00B24A24"/>
    <w:p w:rsidR="00B24A24" w:rsidRDefault="00B24A24"/>
    <w:p w:rsidR="00B24A24" w:rsidRDefault="00B24A24"/>
    <w:p w:rsidR="00B24A24" w:rsidRDefault="00B24A24"/>
    <w:p w:rsidR="00B24A24" w:rsidRDefault="00B24A24"/>
    <w:p w:rsidR="00B24A24" w:rsidRDefault="00B24A24"/>
    <w:sectPr w:rsidR="00B24A24" w:rsidSect="00BE7BB2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AF7"/>
    <w:multiLevelType w:val="multilevel"/>
    <w:tmpl w:val="DD245F1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">
    <w:nsid w:val="16877A5B"/>
    <w:multiLevelType w:val="hybridMultilevel"/>
    <w:tmpl w:val="5D889D0E"/>
    <w:lvl w:ilvl="0" w:tplc="5D60A51A">
      <w:start w:val="23"/>
      <w:numFmt w:val="decimal"/>
      <w:lvlText w:val="%1."/>
      <w:lvlJc w:val="left"/>
      <w:pPr>
        <w:ind w:left="1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B8C7BBC"/>
    <w:multiLevelType w:val="hybridMultilevel"/>
    <w:tmpl w:val="69B8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27"/>
    <w:rsid w:val="0000088C"/>
    <w:rsid w:val="00000C98"/>
    <w:rsid w:val="000014E4"/>
    <w:rsid w:val="000035F6"/>
    <w:rsid w:val="00004AA5"/>
    <w:rsid w:val="00006CFE"/>
    <w:rsid w:val="00006F60"/>
    <w:rsid w:val="000074CF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4EA"/>
    <w:rsid w:val="00043B64"/>
    <w:rsid w:val="00044E25"/>
    <w:rsid w:val="00045B05"/>
    <w:rsid w:val="000520C7"/>
    <w:rsid w:val="00052AE6"/>
    <w:rsid w:val="00052F0E"/>
    <w:rsid w:val="00053810"/>
    <w:rsid w:val="00053969"/>
    <w:rsid w:val="0005610C"/>
    <w:rsid w:val="000638A3"/>
    <w:rsid w:val="00064FCA"/>
    <w:rsid w:val="0006516C"/>
    <w:rsid w:val="00065DB2"/>
    <w:rsid w:val="00070DB5"/>
    <w:rsid w:val="00072769"/>
    <w:rsid w:val="00072FD4"/>
    <w:rsid w:val="00073D86"/>
    <w:rsid w:val="0007721C"/>
    <w:rsid w:val="00077292"/>
    <w:rsid w:val="00083B36"/>
    <w:rsid w:val="00083CFD"/>
    <w:rsid w:val="00085071"/>
    <w:rsid w:val="000856D2"/>
    <w:rsid w:val="00090A86"/>
    <w:rsid w:val="00090F76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7CFE"/>
    <w:rsid w:val="000B1904"/>
    <w:rsid w:val="000B2D02"/>
    <w:rsid w:val="000B41A5"/>
    <w:rsid w:val="000B5B02"/>
    <w:rsid w:val="000B6B50"/>
    <w:rsid w:val="000B7529"/>
    <w:rsid w:val="000B7F83"/>
    <w:rsid w:val="000C081F"/>
    <w:rsid w:val="000C3EAE"/>
    <w:rsid w:val="000C54B9"/>
    <w:rsid w:val="000C6F2E"/>
    <w:rsid w:val="000D2D64"/>
    <w:rsid w:val="000E0B28"/>
    <w:rsid w:val="000E1198"/>
    <w:rsid w:val="000E2A8E"/>
    <w:rsid w:val="000E35CB"/>
    <w:rsid w:val="000E49B5"/>
    <w:rsid w:val="000E711F"/>
    <w:rsid w:val="000E7178"/>
    <w:rsid w:val="000F1D11"/>
    <w:rsid w:val="000F26D4"/>
    <w:rsid w:val="000F2891"/>
    <w:rsid w:val="000F3C17"/>
    <w:rsid w:val="000F4CEA"/>
    <w:rsid w:val="000F52BD"/>
    <w:rsid w:val="000F6037"/>
    <w:rsid w:val="000F6FA1"/>
    <w:rsid w:val="000F748F"/>
    <w:rsid w:val="0010403B"/>
    <w:rsid w:val="001042AE"/>
    <w:rsid w:val="00105749"/>
    <w:rsid w:val="001066E4"/>
    <w:rsid w:val="00106D70"/>
    <w:rsid w:val="00110D0F"/>
    <w:rsid w:val="00111CCA"/>
    <w:rsid w:val="00113048"/>
    <w:rsid w:val="00113775"/>
    <w:rsid w:val="001147B3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03A5"/>
    <w:rsid w:val="00162E95"/>
    <w:rsid w:val="001655C4"/>
    <w:rsid w:val="001660F1"/>
    <w:rsid w:val="00166FC7"/>
    <w:rsid w:val="001679C8"/>
    <w:rsid w:val="00172CD1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7F40"/>
    <w:rsid w:val="001A0044"/>
    <w:rsid w:val="001A1ECA"/>
    <w:rsid w:val="001A6C56"/>
    <w:rsid w:val="001A727E"/>
    <w:rsid w:val="001A7502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4998"/>
    <w:rsid w:val="001F5686"/>
    <w:rsid w:val="001F6806"/>
    <w:rsid w:val="001F75E1"/>
    <w:rsid w:val="001F7BCE"/>
    <w:rsid w:val="00202643"/>
    <w:rsid w:val="00203ADC"/>
    <w:rsid w:val="00203F84"/>
    <w:rsid w:val="0020704D"/>
    <w:rsid w:val="00207DAC"/>
    <w:rsid w:val="00211EE6"/>
    <w:rsid w:val="002130B5"/>
    <w:rsid w:val="00214FAA"/>
    <w:rsid w:val="00215977"/>
    <w:rsid w:val="00215C93"/>
    <w:rsid w:val="00215F01"/>
    <w:rsid w:val="002258D8"/>
    <w:rsid w:val="00225DDD"/>
    <w:rsid w:val="002301D4"/>
    <w:rsid w:val="00230E78"/>
    <w:rsid w:val="002318C8"/>
    <w:rsid w:val="002321E5"/>
    <w:rsid w:val="00233834"/>
    <w:rsid w:val="00233B5E"/>
    <w:rsid w:val="002341E0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8BD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7E5"/>
    <w:rsid w:val="00287E3C"/>
    <w:rsid w:val="0029034A"/>
    <w:rsid w:val="00290F27"/>
    <w:rsid w:val="002912CE"/>
    <w:rsid w:val="002928A6"/>
    <w:rsid w:val="00292CAC"/>
    <w:rsid w:val="00293CAA"/>
    <w:rsid w:val="00293D67"/>
    <w:rsid w:val="00296947"/>
    <w:rsid w:val="0029703B"/>
    <w:rsid w:val="002A15AA"/>
    <w:rsid w:val="002A1FD5"/>
    <w:rsid w:val="002A54E9"/>
    <w:rsid w:val="002A5E4E"/>
    <w:rsid w:val="002A5EEB"/>
    <w:rsid w:val="002A653E"/>
    <w:rsid w:val="002A71DD"/>
    <w:rsid w:val="002A77A6"/>
    <w:rsid w:val="002B18CB"/>
    <w:rsid w:val="002B1B66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3DD2"/>
    <w:rsid w:val="002E56F7"/>
    <w:rsid w:val="002F042F"/>
    <w:rsid w:val="002F075D"/>
    <w:rsid w:val="002F145F"/>
    <w:rsid w:val="002F1926"/>
    <w:rsid w:val="002F28DA"/>
    <w:rsid w:val="002F2FBC"/>
    <w:rsid w:val="002F314A"/>
    <w:rsid w:val="002F6084"/>
    <w:rsid w:val="002F6BB5"/>
    <w:rsid w:val="00300845"/>
    <w:rsid w:val="00300E54"/>
    <w:rsid w:val="00301C26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3770"/>
    <w:rsid w:val="003259EE"/>
    <w:rsid w:val="00326828"/>
    <w:rsid w:val="00327453"/>
    <w:rsid w:val="003279BB"/>
    <w:rsid w:val="00327A2A"/>
    <w:rsid w:val="003301AD"/>
    <w:rsid w:val="003306AA"/>
    <w:rsid w:val="00332488"/>
    <w:rsid w:val="00333ED0"/>
    <w:rsid w:val="00337346"/>
    <w:rsid w:val="00341579"/>
    <w:rsid w:val="00341F89"/>
    <w:rsid w:val="00342125"/>
    <w:rsid w:val="00343B57"/>
    <w:rsid w:val="003478FA"/>
    <w:rsid w:val="00350182"/>
    <w:rsid w:val="0035243C"/>
    <w:rsid w:val="00352752"/>
    <w:rsid w:val="003533AE"/>
    <w:rsid w:val="00356E44"/>
    <w:rsid w:val="003603D2"/>
    <w:rsid w:val="00361789"/>
    <w:rsid w:val="00361BD4"/>
    <w:rsid w:val="0036236B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233"/>
    <w:rsid w:val="00397E98"/>
    <w:rsid w:val="003A0A4B"/>
    <w:rsid w:val="003A0EBC"/>
    <w:rsid w:val="003A152B"/>
    <w:rsid w:val="003A1FF5"/>
    <w:rsid w:val="003A30D4"/>
    <w:rsid w:val="003A3449"/>
    <w:rsid w:val="003A5414"/>
    <w:rsid w:val="003B12A1"/>
    <w:rsid w:val="003B6080"/>
    <w:rsid w:val="003B652B"/>
    <w:rsid w:val="003B662F"/>
    <w:rsid w:val="003B67F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357B"/>
    <w:rsid w:val="003E467D"/>
    <w:rsid w:val="003E48E2"/>
    <w:rsid w:val="003E7F5D"/>
    <w:rsid w:val="003F1CC5"/>
    <w:rsid w:val="003F1D16"/>
    <w:rsid w:val="003F58F0"/>
    <w:rsid w:val="003F6191"/>
    <w:rsid w:val="003F6739"/>
    <w:rsid w:val="003F6B44"/>
    <w:rsid w:val="003F6FBF"/>
    <w:rsid w:val="003F7AF9"/>
    <w:rsid w:val="00400D58"/>
    <w:rsid w:val="00402624"/>
    <w:rsid w:val="00404C4B"/>
    <w:rsid w:val="0040568E"/>
    <w:rsid w:val="00407C0D"/>
    <w:rsid w:val="0041542A"/>
    <w:rsid w:val="00422783"/>
    <w:rsid w:val="00422946"/>
    <w:rsid w:val="00427DB5"/>
    <w:rsid w:val="0043282B"/>
    <w:rsid w:val="004338E1"/>
    <w:rsid w:val="00434176"/>
    <w:rsid w:val="00435F3A"/>
    <w:rsid w:val="004449FE"/>
    <w:rsid w:val="00445858"/>
    <w:rsid w:val="00447FB4"/>
    <w:rsid w:val="00452BCA"/>
    <w:rsid w:val="00454318"/>
    <w:rsid w:val="00454950"/>
    <w:rsid w:val="00455D16"/>
    <w:rsid w:val="00455D47"/>
    <w:rsid w:val="00456FF9"/>
    <w:rsid w:val="00460F46"/>
    <w:rsid w:val="00462D67"/>
    <w:rsid w:val="00462FF8"/>
    <w:rsid w:val="00463D6B"/>
    <w:rsid w:val="0046442B"/>
    <w:rsid w:val="00464E01"/>
    <w:rsid w:val="00471862"/>
    <w:rsid w:val="00476081"/>
    <w:rsid w:val="004760F8"/>
    <w:rsid w:val="00476FBE"/>
    <w:rsid w:val="004777AA"/>
    <w:rsid w:val="00477FEC"/>
    <w:rsid w:val="004808C1"/>
    <w:rsid w:val="00481143"/>
    <w:rsid w:val="0048467A"/>
    <w:rsid w:val="00485A73"/>
    <w:rsid w:val="00490E57"/>
    <w:rsid w:val="00492C4C"/>
    <w:rsid w:val="00497739"/>
    <w:rsid w:val="004A12D4"/>
    <w:rsid w:val="004A34D6"/>
    <w:rsid w:val="004A6732"/>
    <w:rsid w:val="004A7434"/>
    <w:rsid w:val="004A7BA1"/>
    <w:rsid w:val="004B0745"/>
    <w:rsid w:val="004B08C8"/>
    <w:rsid w:val="004B3D59"/>
    <w:rsid w:val="004B4C04"/>
    <w:rsid w:val="004B56BF"/>
    <w:rsid w:val="004B69BE"/>
    <w:rsid w:val="004C03EF"/>
    <w:rsid w:val="004C1F01"/>
    <w:rsid w:val="004C3142"/>
    <w:rsid w:val="004C34A5"/>
    <w:rsid w:val="004C4961"/>
    <w:rsid w:val="004C4FC2"/>
    <w:rsid w:val="004C537E"/>
    <w:rsid w:val="004C6C08"/>
    <w:rsid w:val="004C7B24"/>
    <w:rsid w:val="004D088D"/>
    <w:rsid w:val="004D0E5B"/>
    <w:rsid w:val="004D16DE"/>
    <w:rsid w:val="004D2B52"/>
    <w:rsid w:val="004D4003"/>
    <w:rsid w:val="004D50F9"/>
    <w:rsid w:val="004D5357"/>
    <w:rsid w:val="004E3026"/>
    <w:rsid w:val="004E4291"/>
    <w:rsid w:val="004E48AC"/>
    <w:rsid w:val="004E5906"/>
    <w:rsid w:val="004E60E9"/>
    <w:rsid w:val="004F0A4E"/>
    <w:rsid w:val="004F18B5"/>
    <w:rsid w:val="004F1BB4"/>
    <w:rsid w:val="004F41FA"/>
    <w:rsid w:val="00504693"/>
    <w:rsid w:val="00507335"/>
    <w:rsid w:val="0051085E"/>
    <w:rsid w:val="00511A38"/>
    <w:rsid w:val="005127C2"/>
    <w:rsid w:val="005139C4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CEB"/>
    <w:rsid w:val="00530E83"/>
    <w:rsid w:val="00531086"/>
    <w:rsid w:val="005317FC"/>
    <w:rsid w:val="005370CE"/>
    <w:rsid w:val="005374C6"/>
    <w:rsid w:val="005441E9"/>
    <w:rsid w:val="00544C9D"/>
    <w:rsid w:val="00545EE2"/>
    <w:rsid w:val="00546F39"/>
    <w:rsid w:val="005502D2"/>
    <w:rsid w:val="00550590"/>
    <w:rsid w:val="0055115B"/>
    <w:rsid w:val="005514B8"/>
    <w:rsid w:val="005514EC"/>
    <w:rsid w:val="00551AA5"/>
    <w:rsid w:val="0055368A"/>
    <w:rsid w:val="005540D7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2AEA"/>
    <w:rsid w:val="005968D2"/>
    <w:rsid w:val="005A1629"/>
    <w:rsid w:val="005A501C"/>
    <w:rsid w:val="005A62E8"/>
    <w:rsid w:val="005B10AA"/>
    <w:rsid w:val="005B3CBD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0CA1"/>
    <w:rsid w:val="005D13E7"/>
    <w:rsid w:val="005D42B0"/>
    <w:rsid w:val="005D7A34"/>
    <w:rsid w:val="005E0C24"/>
    <w:rsid w:val="005E15A2"/>
    <w:rsid w:val="005E199A"/>
    <w:rsid w:val="005E2026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056F"/>
    <w:rsid w:val="006323AD"/>
    <w:rsid w:val="00633FDB"/>
    <w:rsid w:val="00634644"/>
    <w:rsid w:val="006358C5"/>
    <w:rsid w:val="006367E6"/>
    <w:rsid w:val="00636EB1"/>
    <w:rsid w:val="00637925"/>
    <w:rsid w:val="00640355"/>
    <w:rsid w:val="0064256A"/>
    <w:rsid w:val="00643575"/>
    <w:rsid w:val="0064443A"/>
    <w:rsid w:val="00646FC1"/>
    <w:rsid w:val="00647757"/>
    <w:rsid w:val="00647CB1"/>
    <w:rsid w:val="00651634"/>
    <w:rsid w:val="00652D8E"/>
    <w:rsid w:val="006530F8"/>
    <w:rsid w:val="006542A0"/>
    <w:rsid w:val="00654550"/>
    <w:rsid w:val="0065587A"/>
    <w:rsid w:val="00655A09"/>
    <w:rsid w:val="00661FAF"/>
    <w:rsid w:val="006645FD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1369"/>
    <w:rsid w:val="006928FE"/>
    <w:rsid w:val="006A064F"/>
    <w:rsid w:val="006A155F"/>
    <w:rsid w:val="006A2216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FA1"/>
    <w:rsid w:val="006E1C89"/>
    <w:rsid w:val="006E243E"/>
    <w:rsid w:val="006E261F"/>
    <w:rsid w:val="006E3CCB"/>
    <w:rsid w:val="006E416A"/>
    <w:rsid w:val="006E5E64"/>
    <w:rsid w:val="006E64FF"/>
    <w:rsid w:val="006E7778"/>
    <w:rsid w:val="006F050E"/>
    <w:rsid w:val="006F23CB"/>
    <w:rsid w:val="006F3214"/>
    <w:rsid w:val="006F3A47"/>
    <w:rsid w:val="00700206"/>
    <w:rsid w:val="00701E49"/>
    <w:rsid w:val="007026B2"/>
    <w:rsid w:val="00702B69"/>
    <w:rsid w:val="0070319E"/>
    <w:rsid w:val="00703C5C"/>
    <w:rsid w:val="00704532"/>
    <w:rsid w:val="00705B29"/>
    <w:rsid w:val="00706832"/>
    <w:rsid w:val="00706D7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E8F"/>
    <w:rsid w:val="00721C8A"/>
    <w:rsid w:val="00722E2B"/>
    <w:rsid w:val="00722F60"/>
    <w:rsid w:val="00723FA7"/>
    <w:rsid w:val="00724679"/>
    <w:rsid w:val="00725FA8"/>
    <w:rsid w:val="0072648E"/>
    <w:rsid w:val="00726705"/>
    <w:rsid w:val="00730894"/>
    <w:rsid w:val="00732913"/>
    <w:rsid w:val="0073292F"/>
    <w:rsid w:val="007367EC"/>
    <w:rsid w:val="007376CA"/>
    <w:rsid w:val="00740782"/>
    <w:rsid w:val="0074140B"/>
    <w:rsid w:val="00741851"/>
    <w:rsid w:val="007458D1"/>
    <w:rsid w:val="0074731D"/>
    <w:rsid w:val="00751D7B"/>
    <w:rsid w:val="00752DBE"/>
    <w:rsid w:val="00753FE4"/>
    <w:rsid w:val="00755872"/>
    <w:rsid w:val="00755A07"/>
    <w:rsid w:val="00764662"/>
    <w:rsid w:val="007713F3"/>
    <w:rsid w:val="00771C0C"/>
    <w:rsid w:val="007729E3"/>
    <w:rsid w:val="00773854"/>
    <w:rsid w:val="00774102"/>
    <w:rsid w:val="007757E9"/>
    <w:rsid w:val="007819FD"/>
    <w:rsid w:val="00782C8F"/>
    <w:rsid w:val="007834A1"/>
    <w:rsid w:val="00785AE9"/>
    <w:rsid w:val="007872E9"/>
    <w:rsid w:val="0079179B"/>
    <w:rsid w:val="0079234E"/>
    <w:rsid w:val="007951CF"/>
    <w:rsid w:val="00795849"/>
    <w:rsid w:val="007961BC"/>
    <w:rsid w:val="00796329"/>
    <w:rsid w:val="00797050"/>
    <w:rsid w:val="007A00C7"/>
    <w:rsid w:val="007A01AD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D29C8"/>
    <w:rsid w:val="007E1B28"/>
    <w:rsid w:val="007E3F7F"/>
    <w:rsid w:val="007E5989"/>
    <w:rsid w:val="007F0213"/>
    <w:rsid w:val="007F1C8B"/>
    <w:rsid w:val="007F3B7C"/>
    <w:rsid w:val="0080045B"/>
    <w:rsid w:val="00805EDF"/>
    <w:rsid w:val="00807559"/>
    <w:rsid w:val="008114EA"/>
    <w:rsid w:val="00811732"/>
    <w:rsid w:val="00814F17"/>
    <w:rsid w:val="00814F86"/>
    <w:rsid w:val="00815272"/>
    <w:rsid w:val="00821670"/>
    <w:rsid w:val="00823FAC"/>
    <w:rsid w:val="00824F1A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50625"/>
    <w:rsid w:val="00852AEA"/>
    <w:rsid w:val="00853E66"/>
    <w:rsid w:val="00853EF3"/>
    <w:rsid w:val="0085786D"/>
    <w:rsid w:val="00860F46"/>
    <w:rsid w:val="00862369"/>
    <w:rsid w:val="008704E1"/>
    <w:rsid w:val="00872E6E"/>
    <w:rsid w:val="008732AC"/>
    <w:rsid w:val="00874C30"/>
    <w:rsid w:val="008772A1"/>
    <w:rsid w:val="00881A75"/>
    <w:rsid w:val="00881CC2"/>
    <w:rsid w:val="00884E63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3D3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324C"/>
    <w:rsid w:val="008D52B7"/>
    <w:rsid w:val="008D5583"/>
    <w:rsid w:val="008E069D"/>
    <w:rsid w:val="008E198C"/>
    <w:rsid w:val="008E3B33"/>
    <w:rsid w:val="008E3CA9"/>
    <w:rsid w:val="008E417F"/>
    <w:rsid w:val="008E4768"/>
    <w:rsid w:val="008E7953"/>
    <w:rsid w:val="008E7FED"/>
    <w:rsid w:val="008F2518"/>
    <w:rsid w:val="008F4A02"/>
    <w:rsid w:val="00901826"/>
    <w:rsid w:val="00901881"/>
    <w:rsid w:val="00903985"/>
    <w:rsid w:val="00905487"/>
    <w:rsid w:val="0090737D"/>
    <w:rsid w:val="00907D78"/>
    <w:rsid w:val="00913E5C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6A3"/>
    <w:rsid w:val="00931C67"/>
    <w:rsid w:val="009342B1"/>
    <w:rsid w:val="0093703F"/>
    <w:rsid w:val="00937A1B"/>
    <w:rsid w:val="00942008"/>
    <w:rsid w:val="009439F0"/>
    <w:rsid w:val="0094426E"/>
    <w:rsid w:val="00946105"/>
    <w:rsid w:val="00950398"/>
    <w:rsid w:val="009505C5"/>
    <w:rsid w:val="009508D9"/>
    <w:rsid w:val="00952BEC"/>
    <w:rsid w:val="00952C93"/>
    <w:rsid w:val="00953F95"/>
    <w:rsid w:val="0095490B"/>
    <w:rsid w:val="009558AB"/>
    <w:rsid w:val="00962F63"/>
    <w:rsid w:val="0096347E"/>
    <w:rsid w:val="009675C4"/>
    <w:rsid w:val="00973BD1"/>
    <w:rsid w:val="009759F2"/>
    <w:rsid w:val="00976585"/>
    <w:rsid w:val="009767E5"/>
    <w:rsid w:val="009768C6"/>
    <w:rsid w:val="009805DC"/>
    <w:rsid w:val="00983CF4"/>
    <w:rsid w:val="009847E5"/>
    <w:rsid w:val="009855C5"/>
    <w:rsid w:val="009862E5"/>
    <w:rsid w:val="009867E0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6E76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036F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0504"/>
    <w:rsid w:val="009F0D0C"/>
    <w:rsid w:val="009F29F8"/>
    <w:rsid w:val="009F452E"/>
    <w:rsid w:val="009F694C"/>
    <w:rsid w:val="00A00AFA"/>
    <w:rsid w:val="00A01785"/>
    <w:rsid w:val="00A052DA"/>
    <w:rsid w:val="00A05B7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138"/>
    <w:rsid w:val="00A16877"/>
    <w:rsid w:val="00A21498"/>
    <w:rsid w:val="00A2384B"/>
    <w:rsid w:val="00A23F55"/>
    <w:rsid w:val="00A251AA"/>
    <w:rsid w:val="00A25955"/>
    <w:rsid w:val="00A25D8F"/>
    <w:rsid w:val="00A30324"/>
    <w:rsid w:val="00A31D65"/>
    <w:rsid w:val="00A326FE"/>
    <w:rsid w:val="00A32A38"/>
    <w:rsid w:val="00A32E09"/>
    <w:rsid w:val="00A3389F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2DA0"/>
    <w:rsid w:val="00A74B49"/>
    <w:rsid w:val="00A7577C"/>
    <w:rsid w:val="00A8094C"/>
    <w:rsid w:val="00A80B24"/>
    <w:rsid w:val="00A80F60"/>
    <w:rsid w:val="00A8189E"/>
    <w:rsid w:val="00A81C78"/>
    <w:rsid w:val="00A82673"/>
    <w:rsid w:val="00A84185"/>
    <w:rsid w:val="00A842B8"/>
    <w:rsid w:val="00A84624"/>
    <w:rsid w:val="00A867C4"/>
    <w:rsid w:val="00A86972"/>
    <w:rsid w:val="00A87568"/>
    <w:rsid w:val="00A878E3"/>
    <w:rsid w:val="00A87BD4"/>
    <w:rsid w:val="00A900AE"/>
    <w:rsid w:val="00A91269"/>
    <w:rsid w:val="00A9174C"/>
    <w:rsid w:val="00A92411"/>
    <w:rsid w:val="00A944B2"/>
    <w:rsid w:val="00A9600A"/>
    <w:rsid w:val="00A96390"/>
    <w:rsid w:val="00A97ADB"/>
    <w:rsid w:val="00AA1DF3"/>
    <w:rsid w:val="00AA3000"/>
    <w:rsid w:val="00AA5F00"/>
    <w:rsid w:val="00AB0037"/>
    <w:rsid w:val="00AB16B5"/>
    <w:rsid w:val="00AB2647"/>
    <w:rsid w:val="00AB3A88"/>
    <w:rsid w:val="00AB3C2B"/>
    <w:rsid w:val="00AB51E1"/>
    <w:rsid w:val="00AB6DAE"/>
    <w:rsid w:val="00AC043F"/>
    <w:rsid w:val="00AC0791"/>
    <w:rsid w:val="00AC4804"/>
    <w:rsid w:val="00AC48AC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086"/>
    <w:rsid w:val="00AF1568"/>
    <w:rsid w:val="00AF36CB"/>
    <w:rsid w:val="00AF4F3F"/>
    <w:rsid w:val="00AF6357"/>
    <w:rsid w:val="00AF72DB"/>
    <w:rsid w:val="00AF7D23"/>
    <w:rsid w:val="00B00405"/>
    <w:rsid w:val="00B00ABC"/>
    <w:rsid w:val="00B01057"/>
    <w:rsid w:val="00B03108"/>
    <w:rsid w:val="00B0333A"/>
    <w:rsid w:val="00B04B96"/>
    <w:rsid w:val="00B0589E"/>
    <w:rsid w:val="00B06FB0"/>
    <w:rsid w:val="00B072D9"/>
    <w:rsid w:val="00B079FF"/>
    <w:rsid w:val="00B07A68"/>
    <w:rsid w:val="00B105A5"/>
    <w:rsid w:val="00B116CD"/>
    <w:rsid w:val="00B120CC"/>
    <w:rsid w:val="00B14F28"/>
    <w:rsid w:val="00B1591E"/>
    <w:rsid w:val="00B16DFB"/>
    <w:rsid w:val="00B17425"/>
    <w:rsid w:val="00B201A6"/>
    <w:rsid w:val="00B209D8"/>
    <w:rsid w:val="00B22564"/>
    <w:rsid w:val="00B233A1"/>
    <w:rsid w:val="00B24A24"/>
    <w:rsid w:val="00B276CE"/>
    <w:rsid w:val="00B324CB"/>
    <w:rsid w:val="00B3334D"/>
    <w:rsid w:val="00B35C7C"/>
    <w:rsid w:val="00B35DCC"/>
    <w:rsid w:val="00B362EA"/>
    <w:rsid w:val="00B367F7"/>
    <w:rsid w:val="00B36E10"/>
    <w:rsid w:val="00B36FB2"/>
    <w:rsid w:val="00B37502"/>
    <w:rsid w:val="00B37B54"/>
    <w:rsid w:val="00B40DA3"/>
    <w:rsid w:val="00B417D6"/>
    <w:rsid w:val="00B434FB"/>
    <w:rsid w:val="00B43EA3"/>
    <w:rsid w:val="00B44B01"/>
    <w:rsid w:val="00B44E1F"/>
    <w:rsid w:val="00B474D3"/>
    <w:rsid w:val="00B54CCD"/>
    <w:rsid w:val="00B551B6"/>
    <w:rsid w:val="00B558F7"/>
    <w:rsid w:val="00B62A3D"/>
    <w:rsid w:val="00B6484F"/>
    <w:rsid w:val="00B66E95"/>
    <w:rsid w:val="00B67D43"/>
    <w:rsid w:val="00B7162E"/>
    <w:rsid w:val="00B748B5"/>
    <w:rsid w:val="00B77A20"/>
    <w:rsid w:val="00B77CDC"/>
    <w:rsid w:val="00B80086"/>
    <w:rsid w:val="00B80487"/>
    <w:rsid w:val="00B826EA"/>
    <w:rsid w:val="00B82D89"/>
    <w:rsid w:val="00B83050"/>
    <w:rsid w:val="00B831C2"/>
    <w:rsid w:val="00B84E66"/>
    <w:rsid w:val="00B8544A"/>
    <w:rsid w:val="00B85522"/>
    <w:rsid w:val="00B857A5"/>
    <w:rsid w:val="00B8600F"/>
    <w:rsid w:val="00B86426"/>
    <w:rsid w:val="00B90264"/>
    <w:rsid w:val="00B90A1F"/>
    <w:rsid w:val="00B95FE6"/>
    <w:rsid w:val="00BA0024"/>
    <w:rsid w:val="00BA0277"/>
    <w:rsid w:val="00BA3792"/>
    <w:rsid w:val="00BB25F2"/>
    <w:rsid w:val="00BB5E40"/>
    <w:rsid w:val="00BB6397"/>
    <w:rsid w:val="00BB6934"/>
    <w:rsid w:val="00BC008C"/>
    <w:rsid w:val="00BC0BA1"/>
    <w:rsid w:val="00BC1F85"/>
    <w:rsid w:val="00BC2099"/>
    <w:rsid w:val="00BC3DC9"/>
    <w:rsid w:val="00BC7072"/>
    <w:rsid w:val="00BD263A"/>
    <w:rsid w:val="00BD2CA0"/>
    <w:rsid w:val="00BD3C7C"/>
    <w:rsid w:val="00BD50DA"/>
    <w:rsid w:val="00BD5AC2"/>
    <w:rsid w:val="00BD7BED"/>
    <w:rsid w:val="00BE3AC7"/>
    <w:rsid w:val="00BE54C1"/>
    <w:rsid w:val="00BE7BB2"/>
    <w:rsid w:val="00BF0C22"/>
    <w:rsid w:val="00BF1FC5"/>
    <w:rsid w:val="00BF2088"/>
    <w:rsid w:val="00BF30F4"/>
    <w:rsid w:val="00BF350D"/>
    <w:rsid w:val="00BF3545"/>
    <w:rsid w:val="00BF4079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065C"/>
    <w:rsid w:val="00C21318"/>
    <w:rsid w:val="00C21C78"/>
    <w:rsid w:val="00C25FD3"/>
    <w:rsid w:val="00C26689"/>
    <w:rsid w:val="00C26E2D"/>
    <w:rsid w:val="00C273FE"/>
    <w:rsid w:val="00C27EFD"/>
    <w:rsid w:val="00C340CD"/>
    <w:rsid w:val="00C36AE7"/>
    <w:rsid w:val="00C46B4D"/>
    <w:rsid w:val="00C47365"/>
    <w:rsid w:val="00C47598"/>
    <w:rsid w:val="00C537BB"/>
    <w:rsid w:val="00C637B7"/>
    <w:rsid w:val="00C63DD4"/>
    <w:rsid w:val="00C63FA7"/>
    <w:rsid w:val="00C675C8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21"/>
    <w:rsid w:val="00C9344D"/>
    <w:rsid w:val="00CA1A07"/>
    <w:rsid w:val="00CA376A"/>
    <w:rsid w:val="00CA3792"/>
    <w:rsid w:val="00CA5691"/>
    <w:rsid w:val="00CA777F"/>
    <w:rsid w:val="00CA7B03"/>
    <w:rsid w:val="00CB2709"/>
    <w:rsid w:val="00CB4840"/>
    <w:rsid w:val="00CB548B"/>
    <w:rsid w:val="00CC366B"/>
    <w:rsid w:val="00CC58EF"/>
    <w:rsid w:val="00CC59B7"/>
    <w:rsid w:val="00CD4027"/>
    <w:rsid w:val="00CD5665"/>
    <w:rsid w:val="00CD78A3"/>
    <w:rsid w:val="00CE22C4"/>
    <w:rsid w:val="00CE2AF2"/>
    <w:rsid w:val="00CE3207"/>
    <w:rsid w:val="00CE4F55"/>
    <w:rsid w:val="00CE57E2"/>
    <w:rsid w:val="00CE6469"/>
    <w:rsid w:val="00CE6CD5"/>
    <w:rsid w:val="00CF0678"/>
    <w:rsid w:val="00CF1114"/>
    <w:rsid w:val="00CF2EF5"/>
    <w:rsid w:val="00CF5294"/>
    <w:rsid w:val="00CF7EFD"/>
    <w:rsid w:val="00D02E15"/>
    <w:rsid w:val="00D054D9"/>
    <w:rsid w:val="00D058D8"/>
    <w:rsid w:val="00D07A1D"/>
    <w:rsid w:val="00D1052C"/>
    <w:rsid w:val="00D114D0"/>
    <w:rsid w:val="00D11C98"/>
    <w:rsid w:val="00D130A7"/>
    <w:rsid w:val="00D16DEF"/>
    <w:rsid w:val="00D2054A"/>
    <w:rsid w:val="00D21148"/>
    <w:rsid w:val="00D22134"/>
    <w:rsid w:val="00D22D7F"/>
    <w:rsid w:val="00D2362A"/>
    <w:rsid w:val="00D24C77"/>
    <w:rsid w:val="00D2677B"/>
    <w:rsid w:val="00D26F6F"/>
    <w:rsid w:val="00D31177"/>
    <w:rsid w:val="00D32176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7A84"/>
    <w:rsid w:val="00D47E1C"/>
    <w:rsid w:val="00D50B00"/>
    <w:rsid w:val="00D56A59"/>
    <w:rsid w:val="00D5779B"/>
    <w:rsid w:val="00D577BD"/>
    <w:rsid w:val="00D57E69"/>
    <w:rsid w:val="00D60D9A"/>
    <w:rsid w:val="00D6165D"/>
    <w:rsid w:val="00D63BE5"/>
    <w:rsid w:val="00D64F22"/>
    <w:rsid w:val="00D65F1C"/>
    <w:rsid w:val="00D6745D"/>
    <w:rsid w:val="00D747FB"/>
    <w:rsid w:val="00D74ED4"/>
    <w:rsid w:val="00D7716A"/>
    <w:rsid w:val="00D8011C"/>
    <w:rsid w:val="00D80CC8"/>
    <w:rsid w:val="00D83459"/>
    <w:rsid w:val="00D90829"/>
    <w:rsid w:val="00D90913"/>
    <w:rsid w:val="00D9737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236F"/>
    <w:rsid w:val="00DC66FE"/>
    <w:rsid w:val="00DC684E"/>
    <w:rsid w:val="00DC7323"/>
    <w:rsid w:val="00DC73BD"/>
    <w:rsid w:val="00DD2667"/>
    <w:rsid w:val="00DD4323"/>
    <w:rsid w:val="00DD47AA"/>
    <w:rsid w:val="00DD65A5"/>
    <w:rsid w:val="00DD6622"/>
    <w:rsid w:val="00DE4BE4"/>
    <w:rsid w:val="00DE4D5B"/>
    <w:rsid w:val="00DE5D17"/>
    <w:rsid w:val="00DE6DC7"/>
    <w:rsid w:val="00DE7B70"/>
    <w:rsid w:val="00DF2E86"/>
    <w:rsid w:val="00DF3166"/>
    <w:rsid w:val="00DF329D"/>
    <w:rsid w:val="00DF3556"/>
    <w:rsid w:val="00DF44DF"/>
    <w:rsid w:val="00DF4B88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07D84"/>
    <w:rsid w:val="00E108E6"/>
    <w:rsid w:val="00E122E3"/>
    <w:rsid w:val="00E131A4"/>
    <w:rsid w:val="00E163CE"/>
    <w:rsid w:val="00E17434"/>
    <w:rsid w:val="00E23B51"/>
    <w:rsid w:val="00E2558B"/>
    <w:rsid w:val="00E255E9"/>
    <w:rsid w:val="00E25995"/>
    <w:rsid w:val="00E25BC5"/>
    <w:rsid w:val="00E2638D"/>
    <w:rsid w:val="00E26A1A"/>
    <w:rsid w:val="00E32722"/>
    <w:rsid w:val="00E33A21"/>
    <w:rsid w:val="00E34060"/>
    <w:rsid w:val="00E359A2"/>
    <w:rsid w:val="00E371A7"/>
    <w:rsid w:val="00E41E1D"/>
    <w:rsid w:val="00E4712D"/>
    <w:rsid w:val="00E529DE"/>
    <w:rsid w:val="00E547C4"/>
    <w:rsid w:val="00E56E7C"/>
    <w:rsid w:val="00E6101E"/>
    <w:rsid w:val="00E63A25"/>
    <w:rsid w:val="00E6557D"/>
    <w:rsid w:val="00E6610E"/>
    <w:rsid w:val="00E6722B"/>
    <w:rsid w:val="00E705AF"/>
    <w:rsid w:val="00E7215C"/>
    <w:rsid w:val="00E75CF4"/>
    <w:rsid w:val="00E75CFA"/>
    <w:rsid w:val="00E80EFE"/>
    <w:rsid w:val="00E83691"/>
    <w:rsid w:val="00E8552A"/>
    <w:rsid w:val="00E85DDC"/>
    <w:rsid w:val="00E8613A"/>
    <w:rsid w:val="00E872A9"/>
    <w:rsid w:val="00E90A6B"/>
    <w:rsid w:val="00E940C9"/>
    <w:rsid w:val="00E95527"/>
    <w:rsid w:val="00EA0E36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21F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D6B2E"/>
    <w:rsid w:val="00EE28EE"/>
    <w:rsid w:val="00EE2955"/>
    <w:rsid w:val="00EE311B"/>
    <w:rsid w:val="00EE38E7"/>
    <w:rsid w:val="00EE3D62"/>
    <w:rsid w:val="00EE51D7"/>
    <w:rsid w:val="00EE7C6A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6328"/>
    <w:rsid w:val="00F20F54"/>
    <w:rsid w:val="00F21363"/>
    <w:rsid w:val="00F22225"/>
    <w:rsid w:val="00F22A5D"/>
    <w:rsid w:val="00F22EA1"/>
    <w:rsid w:val="00F25DD2"/>
    <w:rsid w:val="00F32FF5"/>
    <w:rsid w:val="00F337A5"/>
    <w:rsid w:val="00F35036"/>
    <w:rsid w:val="00F35761"/>
    <w:rsid w:val="00F3610C"/>
    <w:rsid w:val="00F365C8"/>
    <w:rsid w:val="00F37669"/>
    <w:rsid w:val="00F406A7"/>
    <w:rsid w:val="00F423C8"/>
    <w:rsid w:val="00F43C71"/>
    <w:rsid w:val="00F449E3"/>
    <w:rsid w:val="00F47947"/>
    <w:rsid w:val="00F50316"/>
    <w:rsid w:val="00F5746E"/>
    <w:rsid w:val="00F575FA"/>
    <w:rsid w:val="00F60BD8"/>
    <w:rsid w:val="00F630A3"/>
    <w:rsid w:val="00F63689"/>
    <w:rsid w:val="00F64199"/>
    <w:rsid w:val="00F65B1C"/>
    <w:rsid w:val="00F65D8B"/>
    <w:rsid w:val="00F6603C"/>
    <w:rsid w:val="00F66E88"/>
    <w:rsid w:val="00F673D8"/>
    <w:rsid w:val="00F70109"/>
    <w:rsid w:val="00F71355"/>
    <w:rsid w:val="00F73C74"/>
    <w:rsid w:val="00F76A6E"/>
    <w:rsid w:val="00F77388"/>
    <w:rsid w:val="00F8142F"/>
    <w:rsid w:val="00F820FE"/>
    <w:rsid w:val="00F83C51"/>
    <w:rsid w:val="00F84B25"/>
    <w:rsid w:val="00F87BD4"/>
    <w:rsid w:val="00F90ADE"/>
    <w:rsid w:val="00F94A87"/>
    <w:rsid w:val="00F94F7E"/>
    <w:rsid w:val="00F95625"/>
    <w:rsid w:val="00F95D2E"/>
    <w:rsid w:val="00FA0BBD"/>
    <w:rsid w:val="00FA229F"/>
    <w:rsid w:val="00FA2FBC"/>
    <w:rsid w:val="00FA5224"/>
    <w:rsid w:val="00FA548F"/>
    <w:rsid w:val="00FA5D31"/>
    <w:rsid w:val="00FA6D01"/>
    <w:rsid w:val="00FA77C9"/>
    <w:rsid w:val="00FB0238"/>
    <w:rsid w:val="00FB0C97"/>
    <w:rsid w:val="00FB7E2A"/>
    <w:rsid w:val="00FC15CC"/>
    <w:rsid w:val="00FC23FD"/>
    <w:rsid w:val="00FD0F93"/>
    <w:rsid w:val="00FD229D"/>
    <w:rsid w:val="00FD2FBF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4F1"/>
    <w:rsid w:val="00FE7D06"/>
    <w:rsid w:val="00FF069C"/>
    <w:rsid w:val="00FF1162"/>
    <w:rsid w:val="00FF1FFE"/>
    <w:rsid w:val="00FF2563"/>
    <w:rsid w:val="00FF278A"/>
    <w:rsid w:val="00FF3167"/>
    <w:rsid w:val="00FF50E5"/>
    <w:rsid w:val="00FF5BAA"/>
    <w:rsid w:val="00FF6285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0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0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4027"/>
    <w:pPr>
      <w:ind w:left="720"/>
      <w:contextualSpacing/>
    </w:pPr>
  </w:style>
  <w:style w:type="paragraph" w:customStyle="1" w:styleId="ConsPlusNormal">
    <w:name w:val="ConsPlusNormal"/>
    <w:rsid w:val="00B24A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24A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0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0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4027"/>
    <w:pPr>
      <w:ind w:left="720"/>
      <w:contextualSpacing/>
    </w:pPr>
  </w:style>
  <w:style w:type="paragraph" w:customStyle="1" w:styleId="ConsPlusNormal">
    <w:name w:val="ConsPlusNormal"/>
    <w:rsid w:val="00B24A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24A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ACEB-8F4E-4994-B1DF-5160AFA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а</dc:creator>
  <cp:lastModifiedBy>Дмитриева Наталья</cp:lastModifiedBy>
  <cp:revision>10</cp:revision>
  <cp:lastPrinted>2021-06-23T03:52:00Z</cp:lastPrinted>
  <dcterms:created xsi:type="dcterms:W3CDTF">2021-06-21T02:45:00Z</dcterms:created>
  <dcterms:modified xsi:type="dcterms:W3CDTF">2021-06-25T04:01:00Z</dcterms:modified>
</cp:coreProperties>
</file>